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93A" w:rsidRPr="00E30DB5" w:rsidRDefault="0062593A" w:rsidP="0062593A">
      <w:pPr>
        <w:jc w:val="center"/>
        <w:rPr>
          <w:b/>
          <w:sz w:val="26"/>
          <w:szCs w:val="26"/>
        </w:rPr>
      </w:pPr>
      <w:r w:rsidRPr="00E30DB5">
        <w:rPr>
          <w:b/>
          <w:sz w:val="26"/>
          <w:szCs w:val="26"/>
        </w:rPr>
        <w:t>Mannanafnaskrá</w:t>
      </w:r>
    </w:p>
    <w:p w:rsidR="0062593A" w:rsidRDefault="0062593A" w:rsidP="0062593A">
      <w:pPr>
        <w:jc w:val="center"/>
      </w:pPr>
      <w:r>
        <w:t>gestabókar gistihúss Jóhanns Skaptasonar og Sigríðar Víðis Jónsdóttur að</w:t>
      </w:r>
    </w:p>
    <w:p w:rsidR="0062593A" w:rsidRPr="00E30DB5" w:rsidRDefault="0062593A" w:rsidP="0062593A">
      <w:pPr>
        <w:jc w:val="center"/>
        <w:rPr>
          <w:b/>
          <w:szCs w:val="24"/>
        </w:rPr>
      </w:pPr>
      <w:r w:rsidRPr="00E30DB5">
        <w:rPr>
          <w:b/>
          <w:szCs w:val="24"/>
        </w:rPr>
        <w:t>Hellu</w:t>
      </w:r>
    </w:p>
    <w:p w:rsidR="00A9156C" w:rsidRPr="00A9156C" w:rsidRDefault="00A9156C" w:rsidP="0062593A">
      <w:pPr>
        <w:jc w:val="center"/>
      </w:pPr>
      <w:r>
        <w:t>í Vatnsfirði</w:t>
      </w:r>
    </w:p>
    <w:p w:rsidR="00A9156C" w:rsidRDefault="00A9156C" w:rsidP="0062593A">
      <w:pPr>
        <w:jc w:val="center"/>
      </w:pPr>
      <w:r>
        <w:t>1951-1976.</w:t>
      </w:r>
    </w:p>
    <w:p w:rsidR="00E30DB5" w:rsidRDefault="00E30DB5" w:rsidP="0062593A">
      <w:pPr>
        <w:jc w:val="center"/>
      </w:pPr>
      <w:r>
        <w:t>Engar upplýsingar eru til um gesti eftir það.</w:t>
      </w:r>
    </w:p>
    <w:p w:rsidR="00A9156C" w:rsidRDefault="00A9156C" w:rsidP="00A9156C">
      <w:pPr>
        <w:jc w:val="center"/>
      </w:pPr>
      <w:r>
        <w:t>Jón J. Víðis hélt bókina.</w:t>
      </w:r>
      <w:r w:rsidR="00DD4C75">
        <w:t xml:space="preserve"> Notaðar eru síður 1-121.</w:t>
      </w:r>
    </w:p>
    <w:p w:rsidR="00E30DB5" w:rsidRDefault="00E30DB5" w:rsidP="00A9156C">
      <w:pPr>
        <w:jc w:val="center"/>
      </w:pPr>
      <w:r>
        <w:t>Síðustu árin var húsið ólæst og þá gistu þar óviðkomandi ferðalangar.</w:t>
      </w:r>
    </w:p>
    <w:p w:rsidR="00E30DB5" w:rsidRDefault="00E30DB5" w:rsidP="00A9156C">
      <w:pPr>
        <w:jc w:val="center"/>
      </w:pPr>
      <w:r>
        <w:t>Húsið fauk af grunni sínum veturinn 2011-2012.</w:t>
      </w:r>
    </w:p>
    <w:p w:rsidR="002F0147" w:rsidRDefault="002F0147" w:rsidP="002F0147">
      <w:pPr>
        <w:jc w:val="center"/>
      </w:pPr>
      <w:r>
        <w:t>Már Viðar Másson skannaði bókina og tók saman skrána</w:t>
      </w:r>
      <w:r w:rsidR="00166126">
        <w:t xml:space="preserve"> í mars 2012</w:t>
      </w:r>
      <w:r>
        <w:t>.</w:t>
      </w:r>
    </w:p>
    <w:p w:rsidR="00CD399E" w:rsidRDefault="00CD399E" w:rsidP="002F0147">
      <w:pPr>
        <w:jc w:val="center"/>
      </w:pPr>
      <w:r>
        <w:t xml:space="preserve">Þessi útgáfa er frá </w:t>
      </w:r>
      <w:r w:rsidR="00713FA0">
        <w:t>5</w:t>
      </w:r>
      <w:r>
        <w:t>. mars 2014.</w:t>
      </w:r>
    </w:p>
    <w:p w:rsidR="002F0147" w:rsidRDefault="002F0147"/>
    <w:p w:rsidR="0062593A" w:rsidRDefault="0062593A"/>
    <w:p w:rsidR="002479DD" w:rsidRDefault="002479DD" w:rsidP="00E30DB5">
      <w:pPr>
        <w:pStyle w:val="ListParagraph"/>
        <w:numPr>
          <w:ilvl w:val="0"/>
          <w:numId w:val="1"/>
        </w:numPr>
        <w:ind w:left="284" w:hanging="567"/>
      </w:pPr>
      <w:r>
        <w:t>Aðalheiður A. Guðmundsdóttir, líklega óviðkomandi, 105.</w:t>
      </w:r>
    </w:p>
    <w:p w:rsidR="002479DD" w:rsidRDefault="002479DD" w:rsidP="00E30DB5">
      <w:pPr>
        <w:pStyle w:val="ListParagraph"/>
        <w:numPr>
          <w:ilvl w:val="0"/>
          <w:numId w:val="1"/>
        </w:numPr>
        <w:ind w:left="284" w:hanging="567"/>
      </w:pPr>
      <w:r>
        <w:t>Aðalheiður Tryggvadóttir, líklega óviðkomandi, 105.</w:t>
      </w:r>
    </w:p>
    <w:p w:rsidR="002479DD" w:rsidRDefault="002479DD" w:rsidP="00E30DB5">
      <w:pPr>
        <w:pStyle w:val="ListParagraph"/>
        <w:numPr>
          <w:ilvl w:val="0"/>
          <w:numId w:val="1"/>
        </w:numPr>
        <w:ind w:left="284" w:hanging="567"/>
      </w:pPr>
      <w:r>
        <w:t>Aðalsteinn</w:t>
      </w:r>
      <w:r w:rsidR="00D86205">
        <w:t>,</w:t>
      </w:r>
      <w:r>
        <w:t xml:space="preserve"> á Laugabóli í Arnarfirði. </w:t>
      </w:r>
      <w:r w:rsidR="00D86205">
        <w:t>„</w:t>
      </w:r>
      <w:r>
        <w:t>Fórum þar í laug.</w:t>
      </w:r>
      <w:r w:rsidR="00D86205">
        <w:t>“</w:t>
      </w:r>
      <w:r>
        <w:t xml:space="preserve"> 59.</w:t>
      </w:r>
    </w:p>
    <w:p w:rsidR="002479DD" w:rsidRDefault="002479DD" w:rsidP="00E30DB5">
      <w:pPr>
        <w:pStyle w:val="ListParagraph"/>
        <w:numPr>
          <w:ilvl w:val="0"/>
          <w:numId w:val="1"/>
        </w:numPr>
        <w:ind w:left="284" w:hanging="567"/>
      </w:pPr>
      <w:r>
        <w:t>Aðalsteinn</w:t>
      </w:r>
      <w:r w:rsidR="00D86205">
        <w:t>,</w:t>
      </w:r>
      <w:r>
        <w:t xml:space="preserve"> </w:t>
      </w:r>
      <w:r w:rsidR="0004674F">
        <w:t>„</w:t>
      </w:r>
      <w:r>
        <w:t>bryggjusmiður á Brjánslæk</w:t>
      </w:r>
      <w:r w:rsidR="0004674F">
        <w:t xml:space="preserve">“ </w:t>
      </w:r>
      <w:r>
        <w:t>80.</w:t>
      </w:r>
    </w:p>
    <w:p w:rsidR="002479DD" w:rsidRDefault="002479DD" w:rsidP="00E30DB5">
      <w:pPr>
        <w:pStyle w:val="ListParagraph"/>
        <w:numPr>
          <w:ilvl w:val="0"/>
          <w:numId w:val="1"/>
        </w:numPr>
        <w:ind w:left="284" w:hanging="567"/>
      </w:pPr>
      <w:r>
        <w:t>Albert Guðmundsson</w:t>
      </w:r>
      <w:r w:rsidR="00D86205">
        <w:t>,</w:t>
      </w:r>
      <w:r>
        <w:t xml:space="preserve"> úr Tálknafirði</w:t>
      </w:r>
      <w:r w:rsidR="00D86205">
        <w:t>,</w:t>
      </w:r>
      <w:r>
        <w:t xml:space="preserve"> 15.</w:t>
      </w:r>
    </w:p>
    <w:p w:rsidR="002479DD" w:rsidRDefault="002479DD" w:rsidP="00E30DB5">
      <w:pPr>
        <w:pStyle w:val="ListParagraph"/>
        <w:numPr>
          <w:ilvl w:val="0"/>
          <w:numId w:val="1"/>
        </w:numPr>
        <w:ind w:left="284" w:hanging="567"/>
      </w:pPr>
      <w:r>
        <w:t>Andrés Ólafsson</w:t>
      </w:r>
      <w:r w:rsidR="00D86205">
        <w:t>,</w:t>
      </w:r>
      <w:r>
        <w:t xml:space="preserve"> </w:t>
      </w:r>
      <w:r w:rsidR="00D86205">
        <w:t>frá</w:t>
      </w:r>
      <w:r>
        <w:t xml:space="preserve"> Brekku</w:t>
      </w:r>
      <w:r w:rsidR="00D86205">
        <w:t>,</w:t>
      </w:r>
      <w:r>
        <w:t xml:space="preserve"> 20, 52.</w:t>
      </w:r>
    </w:p>
    <w:p w:rsidR="002479DD" w:rsidRDefault="002479DD" w:rsidP="00E30DB5">
      <w:pPr>
        <w:pStyle w:val="ListParagraph"/>
        <w:numPr>
          <w:ilvl w:val="0"/>
          <w:numId w:val="1"/>
        </w:numPr>
        <w:ind w:left="284" w:hanging="567"/>
      </w:pPr>
      <w:r>
        <w:t>Anna Garðarsdóttir</w:t>
      </w:r>
      <w:r w:rsidR="00D86205">
        <w:t>,</w:t>
      </w:r>
      <w:r>
        <w:t xml:space="preserve"> 101.</w:t>
      </w:r>
    </w:p>
    <w:p w:rsidR="002479DD" w:rsidRDefault="002479DD" w:rsidP="00E30DB5">
      <w:pPr>
        <w:pStyle w:val="ListParagraph"/>
        <w:numPr>
          <w:ilvl w:val="0"/>
          <w:numId w:val="1"/>
        </w:numPr>
        <w:ind w:left="284" w:hanging="567"/>
      </w:pPr>
      <w:r>
        <w:t>Anna Söderström, sænskur ferðalangur, 106.</w:t>
      </w:r>
    </w:p>
    <w:p w:rsidR="002479DD" w:rsidRDefault="002479DD" w:rsidP="00E30DB5">
      <w:pPr>
        <w:pStyle w:val="ListParagraph"/>
        <w:numPr>
          <w:ilvl w:val="0"/>
          <w:numId w:val="1"/>
        </w:numPr>
        <w:ind w:left="284" w:hanging="567"/>
      </w:pPr>
      <w:r>
        <w:t>Ari Guðmundsson</w:t>
      </w:r>
      <w:r w:rsidR="00D86205">
        <w:t>,</w:t>
      </w:r>
      <w:r>
        <w:t xml:space="preserve"> í Borgarnesi</w:t>
      </w:r>
      <w:r w:rsidR="00A26C44">
        <w:t>,</w:t>
      </w:r>
      <w:r>
        <w:t xml:space="preserve"> féll af hestbaki og lést 1959</w:t>
      </w:r>
      <w:r w:rsidR="00D86205">
        <w:t>,</w:t>
      </w:r>
      <w:r>
        <w:t xml:space="preserve"> 27.</w:t>
      </w:r>
    </w:p>
    <w:p w:rsidR="002479DD" w:rsidRDefault="002479DD" w:rsidP="00E30DB5">
      <w:pPr>
        <w:pStyle w:val="ListParagraph"/>
        <w:numPr>
          <w:ilvl w:val="0"/>
          <w:numId w:val="1"/>
        </w:numPr>
        <w:ind w:left="284" w:hanging="567"/>
      </w:pPr>
      <w:r>
        <w:t>Ari Krist</w:t>
      </w:r>
      <w:r w:rsidR="00BA1CFE">
        <w:t>ins</w:t>
      </w:r>
      <w:r>
        <w:t>son</w:t>
      </w:r>
      <w:r w:rsidR="002279DA">
        <w:t xml:space="preserve"> (1921-1964)</w:t>
      </w:r>
      <w:r w:rsidR="00D86205">
        <w:t>,</w:t>
      </w:r>
      <w:r>
        <w:t xml:space="preserve"> sýslumaður á Patreksfirði</w:t>
      </w:r>
      <w:r w:rsidR="00BA1CFE">
        <w:t xml:space="preserve"> 1956</w:t>
      </w:r>
      <w:r w:rsidR="00106D3D">
        <w:t>-1964</w:t>
      </w:r>
      <w:r w:rsidR="00D86205">
        <w:t>,</w:t>
      </w:r>
      <w:r>
        <w:t xml:space="preserve"> 17, 24, 28, 31, (35), 52.</w:t>
      </w:r>
    </w:p>
    <w:p w:rsidR="002479DD" w:rsidRDefault="002479DD" w:rsidP="00E30DB5">
      <w:pPr>
        <w:pStyle w:val="ListParagraph"/>
        <w:numPr>
          <w:ilvl w:val="0"/>
          <w:numId w:val="1"/>
        </w:numPr>
        <w:ind w:left="284" w:hanging="567"/>
      </w:pPr>
      <w:r>
        <w:t>Auður Víðis Jónsdóttir</w:t>
      </w:r>
      <w:r w:rsidR="00E91D3A">
        <w:t>, systir Sigríðar Víðis Jónsdóttur,</w:t>
      </w:r>
      <w:r>
        <w:t xml:space="preserve"> 5.</w:t>
      </w:r>
    </w:p>
    <w:p w:rsidR="002479DD" w:rsidRDefault="002479DD" w:rsidP="00E30DB5">
      <w:pPr>
        <w:pStyle w:val="ListParagraph"/>
        <w:numPr>
          <w:ilvl w:val="0"/>
          <w:numId w:val="1"/>
        </w:numPr>
        <w:ind w:left="284" w:hanging="567"/>
      </w:pPr>
      <w:r>
        <w:t>Axel Guðmundsson</w:t>
      </w:r>
      <w:r w:rsidR="00D86205">
        <w:t>,</w:t>
      </w:r>
      <w:r>
        <w:t xml:space="preserve"> mágur vegamálastjóra</w:t>
      </w:r>
      <w:r w:rsidR="00D86205">
        <w:t>,</w:t>
      </w:r>
      <w:r>
        <w:t xml:space="preserve"> 30, 31.</w:t>
      </w:r>
    </w:p>
    <w:p w:rsidR="002479DD" w:rsidRDefault="002479DD" w:rsidP="00E30DB5">
      <w:pPr>
        <w:pStyle w:val="ListParagraph"/>
        <w:numPr>
          <w:ilvl w:val="0"/>
          <w:numId w:val="1"/>
        </w:numPr>
        <w:ind w:left="284" w:hanging="567"/>
      </w:pPr>
      <w:r>
        <w:t>Ármann Einarsson</w:t>
      </w:r>
      <w:r w:rsidR="00D86205">
        <w:t>,</w:t>
      </w:r>
      <w:r>
        <w:t xml:space="preserve"> flokksstjóri við vegagerð hjá Braga</w:t>
      </w:r>
      <w:r w:rsidR="00D86205">
        <w:t>,</w:t>
      </w:r>
      <w:r>
        <w:t xml:space="preserve"> 34, 45, 55, 66, 70.</w:t>
      </w:r>
    </w:p>
    <w:p w:rsidR="002479DD" w:rsidRDefault="002479DD" w:rsidP="00E30DB5">
      <w:pPr>
        <w:pStyle w:val="ListParagraph"/>
        <w:numPr>
          <w:ilvl w:val="0"/>
          <w:numId w:val="1"/>
        </w:numPr>
        <w:ind w:left="284" w:hanging="567"/>
      </w:pPr>
      <w:r>
        <w:t>Árni Gunnar</w:t>
      </w:r>
      <w:r w:rsidR="00D86205">
        <w:t>,</w:t>
      </w:r>
      <w:r>
        <w:t xml:space="preserve"> maður Báru</w:t>
      </w:r>
      <w:r w:rsidR="0004674F">
        <w:t xml:space="preserve"> Halldórsdóttur</w:t>
      </w:r>
      <w:r w:rsidR="00D86205">
        <w:t>,</w:t>
      </w:r>
      <w:r>
        <w:t xml:space="preserve"> </w:t>
      </w:r>
      <w:r w:rsidR="0004674F">
        <w:t xml:space="preserve">etv. sami Árni og sá næsti, </w:t>
      </w:r>
      <w:r>
        <w:t>24.</w:t>
      </w:r>
    </w:p>
    <w:p w:rsidR="002479DD" w:rsidRDefault="002479DD" w:rsidP="00E30DB5">
      <w:pPr>
        <w:pStyle w:val="ListParagraph"/>
        <w:numPr>
          <w:ilvl w:val="0"/>
          <w:numId w:val="1"/>
        </w:numPr>
        <w:ind w:left="284" w:hanging="567"/>
      </w:pPr>
      <w:r>
        <w:t>Árni Gunnar</w:t>
      </w:r>
      <w:r w:rsidR="00D86205">
        <w:t>,</w:t>
      </w:r>
      <w:r>
        <w:t xml:space="preserve"> á Patreksfirði</w:t>
      </w:r>
      <w:r w:rsidR="00D86205">
        <w:t>,</w:t>
      </w:r>
      <w:r w:rsidR="0004674F">
        <w:t xml:space="preserve"> faðir Bárðar,</w:t>
      </w:r>
      <w:r>
        <w:t xml:space="preserve"> 53. </w:t>
      </w:r>
    </w:p>
    <w:p w:rsidR="002479DD" w:rsidRDefault="002479DD" w:rsidP="00E30DB5">
      <w:pPr>
        <w:pStyle w:val="ListParagraph"/>
        <w:numPr>
          <w:ilvl w:val="0"/>
          <w:numId w:val="1"/>
        </w:numPr>
        <w:ind w:left="284" w:hanging="567"/>
      </w:pPr>
      <w:r>
        <w:t>Árni Magnússon 1 (formáli).</w:t>
      </w:r>
    </w:p>
    <w:p w:rsidR="002479DD" w:rsidRDefault="002479DD" w:rsidP="00E30DB5">
      <w:pPr>
        <w:pStyle w:val="ListParagraph"/>
        <w:numPr>
          <w:ilvl w:val="0"/>
          <w:numId w:val="1"/>
        </w:numPr>
        <w:ind w:left="284" w:hanging="567"/>
      </w:pPr>
      <w:r>
        <w:t>Ásberg Sig</w:t>
      </w:r>
      <w:r w:rsidR="0000294C">
        <w:t>urðsson</w:t>
      </w:r>
      <w:r w:rsidR="00D86205">
        <w:t>,</w:t>
      </w:r>
      <w:r>
        <w:t xml:space="preserve"> sýslumaður</w:t>
      </w:r>
      <w:r w:rsidR="0000294C">
        <w:t xml:space="preserve"> á Patreksfirði </w:t>
      </w:r>
      <w:r w:rsidR="0000294C" w:rsidRPr="0000294C">
        <w:t>1964-1968</w:t>
      </w:r>
      <w:r w:rsidR="00D86205">
        <w:t>,</w:t>
      </w:r>
      <w:r>
        <w:t xml:space="preserve"> 49, 80.</w:t>
      </w:r>
    </w:p>
    <w:p w:rsidR="002479DD" w:rsidRDefault="002479DD" w:rsidP="00E30DB5">
      <w:pPr>
        <w:pStyle w:val="ListParagraph"/>
        <w:numPr>
          <w:ilvl w:val="0"/>
          <w:numId w:val="1"/>
        </w:numPr>
        <w:ind w:left="284" w:hanging="567"/>
      </w:pPr>
      <w:r>
        <w:t>Ásgeir Erlendsson</w:t>
      </w:r>
      <w:r w:rsidR="00A26C44">
        <w:t>, á</w:t>
      </w:r>
      <w:r>
        <w:t xml:space="preserve"> Látrum</w:t>
      </w:r>
      <w:r w:rsidR="00A26C44">
        <w:t>,</w:t>
      </w:r>
      <w:r>
        <w:t xml:space="preserve"> 18, 45.</w:t>
      </w:r>
    </w:p>
    <w:p w:rsidR="002479DD" w:rsidRDefault="002479DD" w:rsidP="00E30DB5">
      <w:pPr>
        <w:pStyle w:val="ListParagraph"/>
        <w:numPr>
          <w:ilvl w:val="0"/>
          <w:numId w:val="1"/>
        </w:numPr>
        <w:ind w:left="284" w:hanging="567"/>
      </w:pPr>
      <w:r>
        <w:t>Ásgeir</w:t>
      </w:r>
      <w:r w:rsidR="00BA1CFE">
        <w:t xml:space="preserve"> J(ónsson)</w:t>
      </w:r>
      <w:r>
        <w:t xml:space="preserve"> Jakobsson</w:t>
      </w:r>
      <w:r w:rsidR="002279DA">
        <w:t>,</w:t>
      </w:r>
      <w:r w:rsidR="00BA1CFE">
        <w:t xml:space="preserve"> málari</w:t>
      </w:r>
      <w:r w:rsidR="002279DA">
        <w:t>,</w:t>
      </w:r>
      <w:r>
        <w:t xml:space="preserve"> 6</w:t>
      </w:r>
      <w:r w:rsidR="0089045B">
        <w:t xml:space="preserve">, 7, </w:t>
      </w:r>
      <w:r>
        <w:t>8.</w:t>
      </w:r>
    </w:p>
    <w:p w:rsidR="002479DD" w:rsidRDefault="002479DD" w:rsidP="00E30DB5">
      <w:pPr>
        <w:pStyle w:val="ListParagraph"/>
        <w:numPr>
          <w:ilvl w:val="0"/>
          <w:numId w:val="1"/>
        </w:numPr>
        <w:ind w:left="284" w:hanging="567"/>
      </w:pPr>
      <w:r>
        <w:t>Ásgeir Kristmundsson</w:t>
      </w:r>
      <w:r w:rsidR="00D86205">
        <w:t>,</w:t>
      </w:r>
      <w:r>
        <w:t xml:space="preserve"> vegaverkstjóri</w:t>
      </w:r>
      <w:r w:rsidR="00D86205">
        <w:t xml:space="preserve"> frá Grundarfirði,</w:t>
      </w:r>
      <w:r>
        <w:t xml:space="preserve"> 54, 56, 61, 64.</w:t>
      </w:r>
    </w:p>
    <w:p w:rsidR="002479DD" w:rsidRDefault="002479DD" w:rsidP="00E30DB5">
      <w:pPr>
        <w:pStyle w:val="ListParagraph"/>
        <w:numPr>
          <w:ilvl w:val="0"/>
          <w:numId w:val="1"/>
        </w:numPr>
        <w:ind w:left="284" w:hanging="567"/>
      </w:pPr>
      <w:r>
        <w:t>Ásrún Kristmundsdó</w:t>
      </w:r>
      <w:r w:rsidR="00BA1CFE">
        <w:t>t</w:t>
      </w:r>
      <w:r>
        <w:t>tir</w:t>
      </w:r>
      <w:r w:rsidR="000C047E">
        <w:t xml:space="preserve"> giftist Höskuldi Þorsteinssyni á bls.</w:t>
      </w:r>
      <w:r>
        <w:t xml:space="preserve"> 13.</w:t>
      </w:r>
    </w:p>
    <w:p w:rsidR="002479DD" w:rsidRDefault="002479DD" w:rsidP="00E30DB5">
      <w:pPr>
        <w:pStyle w:val="ListParagraph"/>
        <w:numPr>
          <w:ilvl w:val="0"/>
          <w:numId w:val="1"/>
        </w:numPr>
        <w:ind w:left="284" w:hanging="567"/>
      </w:pPr>
      <w:r>
        <w:t>Baldur Hafstað</w:t>
      </w:r>
      <w:r w:rsidR="00ED6C14">
        <w:t>, mælingamaður hjá Rafmagnsveitunum,</w:t>
      </w:r>
      <w:r>
        <w:t xml:space="preserve"> 98.</w:t>
      </w:r>
    </w:p>
    <w:p w:rsidR="002479DD" w:rsidRDefault="002479DD" w:rsidP="00E30DB5">
      <w:pPr>
        <w:pStyle w:val="ListParagraph"/>
        <w:numPr>
          <w:ilvl w:val="0"/>
          <w:numId w:val="1"/>
        </w:numPr>
        <w:ind w:left="284" w:hanging="567"/>
      </w:pPr>
      <w:r>
        <w:t>Bára Halldórsdóttir</w:t>
      </w:r>
      <w:r w:rsidR="00A26C44">
        <w:t>, kona Árna að ofan,</w:t>
      </w:r>
      <w:r>
        <w:t xml:space="preserve"> 24.</w:t>
      </w:r>
    </w:p>
    <w:p w:rsidR="002479DD" w:rsidRDefault="002479DD" w:rsidP="00E30DB5">
      <w:pPr>
        <w:pStyle w:val="ListParagraph"/>
        <w:numPr>
          <w:ilvl w:val="0"/>
          <w:numId w:val="1"/>
        </w:numPr>
        <w:ind w:left="284" w:hanging="567"/>
      </w:pPr>
      <w:r>
        <w:t>Bárður Árnason</w:t>
      </w:r>
      <w:r w:rsidR="00D86205">
        <w:t>,</w:t>
      </w:r>
      <w:r>
        <w:t xml:space="preserve"> frá Patreksfirði</w:t>
      </w:r>
      <w:r w:rsidR="00D86205">
        <w:t>,</w:t>
      </w:r>
      <w:r w:rsidR="00A26C44">
        <w:t xml:space="preserve"> sonur Árna að ofan,</w:t>
      </w:r>
      <w:r>
        <w:t xml:space="preserve"> 53.</w:t>
      </w:r>
    </w:p>
    <w:p w:rsidR="002479DD" w:rsidRDefault="002479DD" w:rsidP="00E30DB5">
      <w:pPr>
        <w:pStyle w:val="ListParagraph"/>
        <w:numPr>
          <w:ilvl w:val="0"/>
          <w:numId w:val="1"/>
        </w:numPr>
        <w:ind w:left="284" w:hanging="567"/>
      </w:pPr>
      <w:r>
        <w:t>Benedikt Jónasson</w:t>
      </w:r>
      <w:r w:rsidR="0004674F">
        <w:t>,</w:t>
      </w:r>
      <w:r w:rsidR="00D86205">
        <w:t xml:space="preserve"> </w:t>
      </w:r>
      <w:r w:rsidR="0004674F">
        <w:t>líklega frá Húsavík,</w:t>
      </w:r>
      <w:r>
        <w:t xml:space="preserve"> 105.</w:t>
      </w:r>
    </w:p>
    <w:p w:rsidR="002479DD" w:rsidRDefault="002479DD" w:rsidP="00E30DB5">
      <w:pPr>
        <w:pStyle w:val="ListParagraph"/>
        <w:numPr>
          <w:ilvl w:val="0"/>
          <w:numId w:val="1"/>
        </w:numPr>
        <w:ind w:left="284" w:hanging="567"/>
      </w:pPr>
      <w:r>
        <w:t>Bergþóra Sigurðardóttir</w:t>
      </w:r>
      <w:r w:rsidR="0089045B">
        <w:t xml:space="preserve"> læknir,</w:t>
      </w:r>
      <w:r w:rsidR="00A26C44">
        <w:t xml:space="preserve"> dóttir Auðar Víðis Jónsdóttur,</w:t>
      </w:r>
      <w:r>
        <w:t xml:space="preserve"> 116, 118, 120.</w:t>
      </w:r>
    </w:p>
    <w:p w:rsidR="002479DD" w:rsidRDefault="002479DD" w:rsidP="00E30DB5">
      <w:pPr>
        <w:pStyle w:val="ListParagraph"/>
        <w:numPr>
          <w:ilvl w:val="0"/>
          <w:numId w:val="1"/>
        </w:numPr>
        <w:ind w:left="284" w:hanging="567"/>
      </w:pPr>
      <w:r>
        <w:t>Bjarni Gestsson</w:t>
      </w:r>
      <w:r w:rsidR="00D86205">
        <w:t>,</w:t>
      </w:r>
      <w:r>
        <w:t xml:space="preserve"> frá Arnórsstöðum</w:t>
      </w:r>
      <w:r w:rsidR="00D86205">
        <w:t>,</w:t>
      </w:r>
      <w:r>
        <w:t xml:space="preserve"> 21.</w:t>
      </w:r>
    </w:p>
    <w:p w:rsidR="000C047E" w:rsidRDefault="000C047E" w:rsidP="00E30DB5">
      <w:pPr>
        <w:pStyle w:val="ListParagraph"/>
        <w:numPr>
          <w:ilvl w:val="0"/>
          <w:numId w:val="1"/>
        </w:numPr>
        <w:ind w:left="284" w:hanging="567"/>
      </w:pPr>
      <w:r>
        <w:t>Bjarni Hákonarson í Haga. Hér mun átt við Bjarna Símonarson Hákonarson, son Hákonar og seinni konu hans, Bjargar Einarsdóttur frá Brjánslæk. Þau giftust 1936. Árið 1906 hafði Hákon gifst Björgu Jónsdóttur frá Vatnsdal. Þau skildu og áttu ekki börn, en ólu upp Bjarn</w:t>
      </w:r>
      <w:r w:rsidR="00A26C44">
        <w:t>a</w:t>
      </w:r>
      <w:r>
        <w:t xml:space="preserve"> Þórarinn Ólafsson. Bjarni Símonarson kvæntist Kristínu Haraldsdóttur frá Fossá á bls. 13.</w:t>
      </w:r>
    </w:p>
    <w:p w:rsidR="002479DD" w:rsidRDefault="002479DD" w:rsidP="00E30DB5">
      <w:pPr>
        <w:pStyle w:val="ListParagraph"/>
        <w:numPr>
          <w:ilvl w:val="0"/>
          <w:numId w:val="1"/>
        </w:numPr>
        <w:ind w:left="284" w:hanging="567"/>
      </w:pPr>
      <w:r>
        <w:t>Bjarni Örn Þórisson Bradwell</w:t>
      </w:r>
      <w:r w:rsidR="0089045B">
        <w:t>, sonur Maríu Þorvaldsdóttur</w:t>
      </w:r>
      <w:r w:rsidR="00713FA0">
        <w:t xml:space="preserve"> Bradwell</w:t>
      </w:r>
      <w:r w:rsidR="0089045B">
        <w:t>,</w:t>
      </w:r>
      <w:r>
        <w:t xml:space="preserve"> 16, 17, 51, 52.</w:t>
      </w:r>
    </w:p>
    <w:p w:rsidR="002479DD" w:rsidRDefault="002479DD" w:rsidP="00E30DB5">
      <w:pPr>
        <w:pStyle w:val="ListParagraph"/>
        <w:numPr>
          <w:ilvl w:val="0"/>
          <w:numId w:val="1"/>
        </w:numPr>
        <w:ind w:left="284" w:hanging="567"/>
      </w:pPr>
      <w:r>
        <w:t>Björg</w:t>
      </w:r>
      <w:r w:rsidR="00F535F2">
        <w:t xml:space="preserve"> Jónsdóttir</w:t>
      </w:r>
      <w:r w:rsidR="00D86205">
        <w:t>,</w:t>
      </w:r>
      <w:r w:rsidR="00F535F2" w:rsidRPr="00F535F2">
        <w:t xml:space="preserve"> </w:t>
      </w:r>
      <w:r w:rsidR="00F535F2">
        <w:t>frá Brjánslæk,</w:t>
      </w:r>
      <w:r>
        <w:t xml:space="preserve"> </w:t>
      </w:r>
      <w:r w:rsidR="00F535F2">
        <w:t>kona Hákonar í</w:t>
      </w:r>
      <w:r>
        <w:t xml:space="preserve"> Haga</w:t>
      </w:r>
      <w:r w:rsidR="00F535F2">
        <w:t>,</w:t>
      </w:r>
      <w:r>
        <w:t xml:space="preserve"> 5, 10.</w:t>
      </w:r>
    </w:p>
    <w:p w:rsidR="002479DD" w:rsidRDefault="002479DD" w:rsidP="00E30DB5">
      <w:pPr>
        <w:pStyle w:val="ListParagraph"/>
        <w:numPr>
          <w:ilvl w:val="0"/>
          <w:numId w:val="1"/>
        </w:numPr>
        <w:ind w:left="284" w:hanging="567"/>
      </w:pPr>
      <w:r>
        <w:t>Björg Thoroddsen</w:t>
      </w:r>
      <w:r w:rsidR="00D86205">
        <w:t>,</w:t>
      </w:r>
      <w:r>
        <w:t xml:space="preserve"> dóttir Braga</w:t>
      </w:r>
      <w:r w:rsidR="0089045B">
        <w:t xml:space="preserve"> Thor.</w:t>
      </w:r>
      <w:r w:rsidR="00D86205">
        <w:t>,</w:t>
      </w:r>
      <w:r>
        <w:t xml:space="preserve"> 66.</w:t>
      </w:r>
    </w:p>
    <w:p w:rsidR="002479DD" w:rsidRDefault="002479DD" w:rsidP="00E30DB5">
      <w:pPr>
        <w:pStyle w:val="ListParagraph"/>
        <w:numPr>
          <w:ilvl w:val="0"/>
          <w:numId w:val="1"/>
        </w:numPr>
        <w:ind w:left="284" w:hanging="567"/>
      </w:pPr>
      <w:r>
        <w:lastRenderedPageBreak/>
        <w:t>Björn Hildimundarson</w:t>
      </w:r>
      <w:r w:rsidR="00FA047E">
        <w:t xml:space="preserve">, </w:t>
      </w:r>
      <w:r w:rsidR="002279DA">
        <w:t xml:space="preserve">(1906-1983), </w:t>
      </w:r>
      <w:r w:rsidR="00FA047E">
        <w:t>vegaverkstjóri í Stykkishólmi,</w:t>
      </w:r>
      <w:r>
        <w:t xml:space="preserve"> 30, 36.</w:t>
      </w:r>
    </w:p>
    <w:p w:rsidR="002479DD" w:rsidRDefault="002479DD" w:rsidP="00E30DB5">
      <w:pPr>
        <w:pStyle w:val="ListParagraph"/>
        <w:numPr>
          <w:ilvl w:val="0"/>
          <w:numId w:val="1"/>
        </w:numPr>
        <w:ind w:left="284" w:hanging="567"/>
      </w:pPr>
      <w:r>
        <w:t>Bragi Thoroddsen</w:t>
      </w:r>
      <w:r w:rsidR="00D86205">
        <w:t>,</w:t>
      </w:r>
      <w:r>
        <w:t xml:space="preserve"> vegaverkstjóri</w:t>
      </w:r>
      <w:r w:rsidR="0089045B">
        <w:t xml:space="preserve"> á Patreksfirði</w:t>
      </w:r>
      <w:r w:rsidR="00D86205">
        <w:t>,</w:t>
      </w:r>
      <w:r>
        <w:t xml:space="preserve"> 23, 25</w:t>
      </w:r>
      <w:r w:rsidR="00A26C44">
        <w:t xml:space="preserve">, </w:t>
      </w:r>
      <w:r>
        <w:t>26, 30, 32</w:t>
      </w:r>
      <w:r w:rsidR="00A26C44">
        <w:t xml:space="preserve">, 33, </w:t>
      </w:r>
      <w:r>
        <w:t>34, 41, 43</w:t>
      </w:r>
      <w:r w:rsidR="00A26C44">
        <w:t xml:space="preserve">, 44, </w:t>
      </w:r>
      <w:r>
        <w:t>45, 47, 49, 51, 55</w:t>
      </w:r>
      <w:r w:rsidR="00A26C44">
        <w:t xml:space="preserve">, </w:t>
      </w:r>
      <w:r>
        <w:t>56, 58, 64</w:t>
      </w:r>
      <w:r w:rsidR="00A26C44">
        <w:t xml:space="preserve">, 65, </w:t>
      </w:r>
      <w:r>
        <w:t>66, 68, 71, 76, 79</w:t>
      </w:r>
      <w:r w:rsidR="00A26C44">
        <w:t xml:space="preserve">, </w:t>
      </w:r>
      <w:r>
        <w:t>80, 82, 84</w:t>
      </w:r>
      <w:r w:rsidR="00A26C44">
        <w:t xml:space="preserve">, </w:t>
      </w:r>
      <w:r>
        <w:t>85, 90, 94.</w:t>
      </w:r>
    </w:p>
    <w:p w:rsidR="002479DD" w:rsidRDefault="002479DD" w:rsidP="00E30DB5">
      <w:pPr>
        <w:pStyle w:val="ListParagraph"/>
        <w:numPr>
          <w:ilvl w:val="0"/>
          <w:numId w:val="1"/>
        </w:numPr>
        <w:ind w:left="284" w:hanging="567"/>
      </w:pPr>
      <w:r>
        <w:t>Brynja! Einarsdóttir</w:t>
      </w:r>
      <w:r w:rsidR="00D86205">
        <w:t>,</w:t>
      </w:r>
      <w:r>
        <w:t xml:space="preserve"> frá Ísafirði, líklega óviðkomandi, 106.</w:t>
      </w:r>
    </w:p>
    <w:p w:rsidR="002479DD" w:rsidRDefault="002479DD" w:rsidP="00E30DB5">
      <w:pPr>
        <w:pStyle w:val="ListParagraph"/>
        <w:numPr>
          <w:ilvl w:val="0"/>
          <w:numId w:val="1"/>
        </w:numPr>
        <w:ind w:left="284" w:hanging="567"/>
      </w:pPr>
      <w:r>
        <w:t>Carl Gustaf ...linde, sænskur ferðalangur, 106.</w:t>
      </w:r>
    </w:p>
    <w:p w:rsidR="002479DD" w:rsidRDefault="002479DD" w:rsidP="00E30DB5">
      <w:pPr>
        <w:pStyle w:val="ListParagraph"/>
        <w:numPr>
          <w:ilvl w:val="0"/>
          <w:numId w:val="1"/>
        </w:numPr>
        <w:ind w:left="284" w:hanging="567"/>
      </w:pPr>
      <w:r>
        <w:t>Charles</w:t>
      </w:r>
      <w:r w:rsidR="00BA1CFE">
        <w:t xml:space="preserve"> Bjarnason </w:t>
      </w:r>
      <w:r w:rsidR="00F535F2">
        <w:t xml:space="preserve">(1906-1986), </w:t>
      </w:r>
      <w:r w:rsidR="00BA1CFE">
        <w:t xml:space="preserve">vegaverkstjóri á </w:t>
      </w:r>
      <w:r>
        <w:t>Ísafirði</w:t>
      </w:r>
      <w:r w:rsidR="00D86205">
        <w:t>,</w:t>
      </w:r>
      <w:r>
        <w:t xml:space="preserve"> 25, 32.</w:t>
      </w:r>
    </w:p>
    <w:p w:rsidR="002479DD" w:rsidRDefault="002479DD" w:rsidP="00E30DB5">
      <w:pPr>
        <w:pStyle w:val="ListParagraph"/>
        <w:numPr>
          <w:ilvl w:val="0"/>
          <w:numId w:val="1"/>
        </w:numPr>
        <w:ind w:left="284" w:hanging="567"/>
      </w:pPr>
      <w:r>
        <w:t>Dagmar, ferðalangur,</w:t>
      </w:r>
      <w:r w:rsidR="00ED6C14">
        <w:t xml:space="preserve"> síðasti gestur í bók,</w:t>
      </w:r>
      <w:r>
        <w:t xml:space="preserve"> 121.</w:t>
      </w:r>
    </w:p>
    <w:p w:rsidR="002479DD" w:rsidRDefault="002479DD" w:rsidP="00E30DB5">
      <w:pPr>
        <w:pStyle w:val="ListParagraph"/>
        <w:numPr>
          <w:ilvl w:val="0"/>
          <w:numId w:val="1"/>
        </w:numPr>
        <w:ind w:left="284" w:hanging="567"/>
      </w:pPr>
      <w:r>
        <w:t xml:space="preserve">Daníel </w:t>
      </w:r>
      <w:r w:rsidR="00713FA0">
        <w:t>„</w:t>
      </w:r>
      <w:r>
        <w:t>milli Látra og Hnjóts</w:t>
      </w:r>
      <w:r w:rsidR="00713FA0">
        <w:t>“,</w:t>
      </w:r>
      <w:r>
        <w:t xml:space="preserve"> 18.</w:t>
      </w:r>
    </w:p>
    <w:p w:rsidR="002479DD" w:rsidRDefault="002479DD" w:rsidP="00E30DB5">
      <w:pPr>
        <w:pStyle w:val="ListParagraph"/>
        <w:numPr>
          <w:ilvl w:val="0"/>
          <w:numId w:val="1"/>
        </w:numPr>
        <w:ind w:left="284" w:hanging="567"/>
      </w:pPr>
      <w:r>
        <w:t>Davíð Oddsson</w:t>
      </w:r>
      <w:r w:rsidR="00D86205">
        <w:t>,</w:t>
      </w:r>
      <w:r>
        <w:t xml:space="preserve"> í veiðiferð með Hrafni </w:t>
      </w:r>
      <w:r w:rsidR="00D86205">
        <w:t xml:space="preserve">Gunnlaugssyni, </w:t>
      </w:r>
      <w:r>
        <w:t>71.</w:t>
      </w:r>
    </w:p>
    <w:p w:rsidR="00E36CCE" w:rsidRDefault="00E36CCE" w:rsidP="00E30DB5">
      <w:pPr>
        <w:pStyle w:val="ListParagraph"/>
        <w:numPr>
          <w:ilvl w:val="0"/>
          <w:numId w:val="1"/>
        </w:numPr>
        <w:ind w:left="284" w:hanging="567"/>
      </w:pPr>
      <w:r>
        <w:t>Doddi 92.</w:t>
      </w:r>
    </w:p>
    <w:p w:rsidR="002479DD" w:rsidRDefault="002479DD" w:rsidP="00E30DB5">
      <w:pPr>
        <w:pStyle w:val="ListParagraph"/>
        <w:numPr>
          <w:ilvl w:val="0"/>
          <w:numId w:val="1"/>
        </w:numPr>
        <w:ind w:left="284" w:hanging="567"/>
      </w:pPr>
      <w:r>
        <w:t>Egill Jónasson Stardal</w:t>
      </w:r>
      <w:r w:rsidR="00D86205">
        <w:t>,</w:t>
      </w:r>
      <w:r>
        <w:t xml:space="preserve"> aðstoðarmaður </w:t>
      </w:r>
      <w:r w:rsidR="0089045B">
        <w:t xml:space="preserve">Sig. Hauks </w:t>
      </w:r>
      <w:r>
        <w:t>við vegmælingar</w:t>
      </w:r>
      <w:r w:rsidR="00D86205">
        <w:t>,</w:t>
      </w:r>
      <w:r>
        <w:t xml:space="preserve"> 74, 75, 78.</w:t>
      </w:r>
    </w:p>
    <w:p w:rsidR="002479DD" w:rsidRDefault="002479DD" w:rsidP="00E30DB5">
      <w:pPr>
        <w:pStyle w:val="ListParagraph"/>
        <w:numPr>
          <w:ilvl w:val="0"/>
          <w:numId w:val="1"/>
        </w:numPr>
        <w:ind w:left="284" w:hanging="567"/>
      </w:pPr>
      <w:r>
        <w:t>Einar Guðmundsson</w:t>
      </w:r>
      <w:r w:rsidR="00D86205">
        <w:t>,</w:t>
      </w:r>
      <w:r>
        <w:t xml:space="preserve"> </w:t>
      </w:r>
      <w:r w:rsidR="00713FA0">
        <w:t xml:space="preserve">bóndi </w:t>
      </w:r>
      <w:r w:rsidR="00D86205">
        <w:t xml:space="preserve">á </w:t>
      </w:r>
      <w:r w:rsidR="0089045B">
        <w:t xml:space="preserve">Seftjörn (í landi </w:t>
      </w:r>
      <w:r>
        <w:t>Brjánslæk</w:t>
      </w:r>
      <w:r w:rsidR="0089045B">
        <w:t>jar</w:t>
      </w:r>
      <w:r w:rsidR="00D86205">
        <w:t>),</w:t>
      </w:r>
      <w:r>
        <w:t xml:space="preserve"> 6, 16, 28, 35.</w:t>
      </w:r>
    </w:p>
    <w:p w:rsidR="002479DD" w:rsidRDefault="002479DD" w:rsidP="00E30DB5">
      <w:pPr>
        <w:pStyle w:val="ListParagraph"/>
        <w:numPr>
          <w:ilvl w:val="0"/>
          <w:numId w:val="1"/>
        </w:numPr>
        <w:ind w:left="284" w:hanging="567"/>
      </w:pPr>
      <w:r>
        <w:t>Einar Karl Kristjánsson</w:t>
      </w:r>
      <w:r w:rsidR="00D86205">
        <w:t>,</w:t>
      </w:r>
      <w:r>
        <w:t xml:space="preserve"> frá Ísafirði, líklega óviðkomandi, 106.</w:t>
      </w:r>
    </w:p>
    <w:p w:rsidR="002479DD" w:rsidRDefault="002479DD" w:rsidP="00E30DB5">
      <w:pPr>
        <w:pStyle w:val="ListParagraph"/>
        <w:numPr>
          <w:ilvl w:val="0"/>
          <w:numId w:val="1"/>
        </w:numPr>
        <w:ind w:left="284" w:hanging="567"/>
      </w:pPr>
      <w:r>
        <w:t>Einar Steindórsson</w:t>
      </w:r>
      <w:r w:rsidR="00D86205">
        <w:t>,</w:t>
      </w:r>
      <w:r>
        <w:t xml:space="preserve"> </w:t>
      </w:r>
      <w:r w:rsidR="00D86205">
        <w:t xml:space="preserve">frændi! og </w:t>
      </w:r>
      <w:r>
        <w:t>oddviti á Hnífsdal</w:t>
      </w:r>
      <w:r w:rsidR="00D86205">
        <w:t>,</w:t>
      </w:r>
      <w:r>
        <w:t xml:space="preserve"> 48.</w:t>
      </w:r>
    </w:p>
    <w:p w:rsidR="002479DD" w:rsidRDefault="002479DD" w:rsidP="00E30DB5">
      <w:pPr>
        <w:pStyle w:val="ListParagraph"/>
        <w:numPr>
          <w:ilvl w:val="0"/>
          <w:numId w:val="1"/>
        </w:numPr>
        <w:ind w:left="284" w:hanging="567"/>
      </w:pPr>
      <w:r>
        <w:t>Einar Valur Ingimundarson</w:t>
      </w:r>
      <w:r w:rsidR="00D86205">
        <w:t>,</w:t>
      </w:r>
      <w:r>
        <w:t xml:space="preserve"> </w:t>
      </w:r>
      <w:r w:rsidR="0089045B">
        <w:t xml:space="preserve">aðstoðarmaður Sig. Hauks við </w:t>
      </w:r>
      <w:r>
        <w:t>vegmælingar</w:t>
      </w:r>
      <w:r w:rsidR="00D86205">
        <w:t>,</w:t>
      </w:r>
      <w:r>
        <w:t xml:space="preserve"> 74</w:t>
      </w:r>
      <w:r w:rsidR="00A26C44">
        <w:t xml:space="preserve">, </w:t>
      </w:r>
      <w:r>
        <w:t>75, 79, 88</w:t>
      </w:r>
      <w:r w:rsidR="00A26C44">
        <w:t xml:space="preserve">, </w:t>
      </w:r>
      <w:r>
        <w:t>89, 91, 93</w:t>
      </w:r>
      <w:r w:rsidR="00A26C44">
        <w:t xml:space="preserve">, </w:t>
      </w:r>
      <w:r>
        <w:t>94, 96.</w:t>
      </w:r>
    </w:p>
    <w:p w:rsidR="002479DD" w:rsidRDefault="002479DD" w:rsidP="00E30DB5">
      <w:pPr>
        <w:pStyle w:val="ListParagraph"/>
        <w:numPr>
          <w:ilvl w:val="0"/>
          <w:numId w:val="1"/>
        </w:numPr>
        <w:ind w:left="284" w:hanging="567"/>
      </w:pPr>
      <w:r>
        <w:t>Eiríkur Ásgeirsson</w:t>
      </w:r>
      <w:r w:rsidR="00D86205">
        <w:t>,</w:t>
      </w:r>
      <w:r>
        <w:t xml:space="preserve"> forstj</w:t>
      </w:r>
      <w:r w:rsidR="000B4D2F">
        <w:t>óri</w:t>
      </w:r>
      <w:r>
        <w:t xml:space="preserve"> SVR</w:t>
      </w:r>
      <w:r w:rsidR="00D86205">
        <w:t>,</w:t>
      </w:r>
      <w:r>
        <w:t xml:space="preserve"> </w:t>
      </w:r>
      <w:r w:rsidR="000B4D2F">
        <w:t xml:space="preserve">lánaði varahluti í R 1711, </w:t>
      </w:r>
      <w:r>
        <w:t>58.</w:t>
      </w:r>
    </w:p>
    <w:p w:rsidR="002479DD" w:rsidRDefault="002479DD" w:rsidP="00E30DB5">
      <w:pPr>
        <w:pStyle w:val="ListParagraph"/>
        <w:numPr>
          <w:ilvl w:val="0"/>
          <w:numId w:val="1"/>
        </w:numPr>
        <w:ind w:left="284" w:hanging="567"/>
      </w:pPr>
      <w:r>
        <w:t>Eiríkur J. Eiríksson</w:t>
      </w:r>
      <w:r w:rsidR="00D86205">
        <w:t>,</w:t>
      </w:r>
      <w:r>
        <w:t xml:space="preserve"> prestur</w:t>
      </w:r>
      <w:r w:rsidR="00ED6C14">
        <w:t xml:space="preserve"> og skólastjóri á Núpi til 1960, eftir það á Þingvöllum</w:t>
      </w:r>
      <w:r w:rsidR="00D86205">
        <w:t>,</w:t>
      </w:r>
      <w:r>
        <w:t xml:space="preserve"> 28.</w:t>
      </w:r>
    </w:p>
    <w:p w:rsidR="002479DD" w:rsidRDefault="002479DD" w:rsidP="00E30DB5">
      <w:pPr>
        <w:pStyle w:val="ListParagraph"/>
        <w:numPr>
          <w:ilvl w:val="0"/>
          <w:numId w:val="1"/>
        </w:numPr>
        <w:ind w:left="284" w:hanging="567"/>
      </w:pPr>
      <w:r>
        <w:t>Eiríkur Þorsteinsson 31.</w:t>
      </w:r>
    </w:p>
    <w:p w:rsidR="002479DD" w:rsidRDefault="002479DD" w:rsidP="00E30DB5">
      <w:pPr>
        <w:pStyle w:val="ListParagraph"/>
        <w:numPr>
          <w:ilvl w:val="0"/>
          <w:numId w:val="1"/>
        </w:numPr>
        <w:ind w:left="284" w:hanging="567"/>
      </w:pPr>
      <w:r>
        <w:t>Elfa, líklega frá Kvígindisdal, 117.</w:t>
      </w:r>
    </w:p>
    <w:p w:rsidR="002479DD" w:rsidRDefault="002479DD" w:rsidP="00E30DB5">
      <w:pPr>
        <w:pStyle w:val="ListParagraph"/>
        <w:numPr>
          <w:ilvl w:val="0"/>
          <w:numId w:val="1"/>
        </w:numPr>
        <w:ind w:left="284" w:hanging="567"/>
      </w:pPr>
      <w:r>
        <w:t>Filippía</w:t>
      </w:r>
      <w:r w:rsidR="00B26D4C">
        <w:t xml:space="preserve"> Bjarnadóttir</w:t>
      </w:r>
      <w:r w:rsidR="00D86205">
        <w:t>,</w:t>
      </w:r>
      <w:r>
        <w:t xml:space="preserve"> </w:t>
      </w:r>
      <w:r w:rsidR="00B26D4C">
        <w:t xml:space="preserve">kona Gests </w:t>
      </w:r>
      <w:r>
        <w:t>í Trostansfirði</w:t>
      </w:r>
      <w:r w:rsidR="00D86205">
        <w:t>,</w:t>
      </w:r>
      <w:r w:rsidR="00B26D4C">
        <w:t xml:space="preserve"> lést 1967,</w:t>
      </w:r>
      <w:r>
        <w:t xml:space="preserve"> 44.</w:t>
      </w:r>
    </w:p>
    <w:p w:rsidR="002479DD" w:rsidRDefault="002479DD" w:rsidP="00E30DB5">
      <w:pPr>
        <w:pStyle w:val="ListParagraph"/>
        <w:numPr>
          <w:ilvl w:val="0"/>
          <w:numId w:val="1"/>
        </w:numPr>
        <w:ind w:left="284" w:hanging="567"/>
      </w:pPr>
      <w:r>
        <w:t>Flóki Vilgerðarson, norskur víkingur og landnámsmaður, 119.</w:t>
      </w:r>
    </w:p>
    <w:p w:rsidR="002479DD" w:rsidRDefault="002479DD" w:rsidP="00E30DB5">
      <w:pPr>
        <w:pStyle w:val="ListParagraph"/>
        <w:numPr>
          <w:ilvl w:val="0"/>
          <w:numId w:val="1"/>
        </w:numPr>
        <w:ind w:left="284" w:hanging="567"/>
      </w:pPr>
      <w:r>
        <w:t>Friðjón</w:t>
      </w:r>
      <w:r w:rsidR="0073508F">
        <w:t xml:space="preserve"> Þórðarson</w:t>
      </w:r>
      <w:r w:rsidR="0073508F" w:rsidRPr="0073508F">
        <w:t xml:space="preserve"> </w:t>
      </w:r>
      <w:r w:rsidR="0073508F">
        <w:t>s</w:t>
      </w:r>
      <w:r w:rsidR="0073508F" w:rsidRPr="0073508F">
        <w:t>ýslumaður í Dalasýslu 1955</w:t>
      </w:r>
      <w:r w:rsidR="0073508F">
        <w:t>-</w:t>
      </w:r>
      <w:r w:rsidR="0073508F" w:rsidRPr="0073508F">
        <w:t>1965 og 1991</w:t>
      </w:r>
      <w:r w:rsidR="0073508F">
        <w:t>-</w:t>
      </w:r>
      <w:r w:rsidR="0073508F" w:rsidRPr="0073508F">
        <w:t>1993. Sýslumaður í Snæfellsnes- og Hnappadalssýslu 1965</w:t>
      </w:r>
      <w:r w:rsidR="0073508F">
        <w:t>-</w:t>
      </w:r>
      <w:r w:rsidR="0073508F" w:rsidRPr="0073508F">
        <w:t>1975</w:t>
      </w:r>
      <w:r w:rsidR="00D86205">
        <w:t>,</w:t>
      </w:r>
      <w:r>
        <w:t xml:space="preserve"> 18, 26.</w:t>
      </w:r>
    </w:p>
    <w:p w:rsidR="002479DD" w:rsidRDefault="002479DD" w:rsidP="00E30DB5">
      <w:pPr>
        <w:pStyle w:val="ListParagraph"/>
        <w:numPr>
          <w:ilvl w:val="0"/>
          <w:numId w:val="1"/>
        </w:numPr>
        <w:ind w:left="284" w:hanging="567"/>
      </w:pPr>
      <w:r>
        <w:t>Geirþrúður Kjartansdóttir 120.</w:t>
      </w:r>
    </w:p>
    <w:p w:rsidR="002479DD" w:rsidRDefault="002479DD" w:rsidP="00E30DB5">
      <w:pPr>
        <w:pStyle w:val="ListParagraph"/>
        <w:numPr>
          <w:ilvl w:val="0"/>
          <w:numId w:val="1"/>
        </w:numPr>
        <w:ind w:left="284" w:hanging="567"/>
      </w:pPr>
      <w:r>
        <w:t>Gestur</w:t>
      </w:r>
      <w:r w:rsidR="009F40BB">
        <w:t xml:space="preserve"> Gíslason</w:t>
      </w:r>
      <w:r w:rsidR="00D86205">
        <w:t>,</w:t>
      </w:r>
      <w:r>
        <w:t xml:space="preserve"> </w:t>
      </w:r>
      <w:r w:rsidR="00F535F2">
        <w:t xml:space="preserve">bóndi </w:t>
      </w:r>
      <w:r>
        <w:t>í Trostansfirði</w:t>
      </w:r>
      <w:r w:rsidR="00D86205">
        <w:t>,</w:t>
      </w:r>
      <w:r>
        <w:t xml:space="preserve"> </w:t>
      </w:r>
      <w:r w:rsidR="00A26C44">
        <w:t xml:space="preserve">maður Filippíu, </w:t>
      </w:r>
      <w:r>
        <w:t>44.</w:t>
      </w:r>
    </w:p>
    <w:p w:rsidR="002479DD" w:rsidRDefault="002479DD" w:rsidP="00E30DB5">
      <w:pPr>
        <w:pStyle w:val="ListParagraph"/>
        <w:numPr>
          <w:ilvl w:val="0"/>
          <w:numId w:val="1"/>
        </w:numPr>
        <w:ind w:left="284" w:hanging="567"/>
      </w:pPr>
      <w:r>
        <w:t>Gestur vegagerðarmaður (Þingeyri) 62.</w:t>
      </w:r>
    </w:p>
    <w:p w:rsidR="002479DD" w:rsidRDefault="002479DD" w:rsidP="00E30DB5">
      <w:pPr>
        <w:pStyle w:val="ListParagraph"/>
        <w:numPr>
          <w:ilvl w:val="0"/>
          <w:numId w:val="1"/>
        </w:numPr>
        <w:ind w:left="284" w:hanging="567"/>
      </w:pPr>
      <w:r>
        <w:t>Gisela Herter, þýskur ferðalangur, 106.</w:t>
      </w:r>
    </w:p>
    <w:p w:rsidR="002479DD" w:rsidRDefault="002479DD" w:rsidP="00E30DB5">
      <w:pPr>
        <w:pStyle w:val="ListParagraph"/>
        <w:numPr>
          <w:ilvl w:val="0"/>
          <w:numId w:val="1"/>
        </w:numPr>
        <w:ind w:left="284" w:hanging="567"/>
      </w:pPr>
      <w:r>
        <w:t>Gísli Gíslason</w:t>
      </w:r>
      <w:r w:rsidR="00D86205">
        <w:t>,</w:t>
      </w:r>
      <w:r w:rsidR="00C13C4D">
        <w:t xml:space="preserve"> Djúpadal,</w:t>
      </w:r>
      <w:r>
        <w:t xml:space="preserve"> 13.</w:t>
      </w:r>
    </w:p>
    <w:p w:rsidR="00C13C4D" w:rsidRDefault="00C13C4D" w:rsidP="00E30DB5">
      <w:pPr>
        <w:pStyle w:val="ListParagraph"/>
        <w:numPr>
          <w:ilvl w:val="0"/>
          <w:numId w:val="1"/>
        </w:numPr>
        <w:ind w:left="284" w:hanging="567"/>
      </w:pPr>
      <w:r>
        <w:t>Gísli, „galdra“bóndi á Fossi, 14.</w:t>
      </w:r>
    </w:p>
    <w:p w:rsidR="002479DD" w:rsidRDefault="002479DD" w:rsidP="00E30DB5">
      <w:pPr>
        <w:pStyle w:val="ListParagraph"/>
        <w:numPr>
          <w:ilvl w:val="0"/>
          <w:numId w:val="1"/>
        </w:numPr>
        <w:ind w:left="284" w:hanging="567"/>
      </w:pPr>
      <w:r>
        <w:t>Gísli verkstjóri (Þingeyri) 69.</w:t>
      </w:r>
    </w:p>
    <w:p w:rsidR="002479DD" w:rsidRDefault="002479DD" w:rsidP="00E30DB5">
      <w:pPr>
        <w:pStyle w:val="ListParagraph"/>
        <w:numPr>
          <w:ilvl w:val="0"/>
          <w:numId w:val="1"/>
        </w:numPr>
        <w:ind w:left="284" w:hanging="567"/>
      </w:pPr>
      <w:r>
        <w:t>Grétar Páll Guðfinnsson 5.</w:t>
      </w:r>
    </w:p>
    <w:p w:rsidR="002479DD" w:rsidRDefault="002479DD" w:rsidP="00E30DB5">
      <w:pPr>
        <w:pStyle w:val="ListParagraph"/>
        <w:numPr>
          <w:ilvl w:val="0"/>
          <w:numId w:val="1"/>
        </w:numPr>
        <w:ind w:left="284" w:hanging="567"/>
      </w:pPr>
      <w:r>
        <w:t>Grímur Grímsson</w:t>
      </w:r>
      <w:r w:rsidR="00D86205">
        <w:t>,</w:t>
      </w:r>
      <w:r>
        <w:t xml:space="preserve"> </w:t>
      </w:r>
      <w:r w:rsidR="0093556C" w:rsidRPr="0093556C">
        <w:t>sóknarprestur í Sauðlauksdal 1954-63</w:t>
      </w:r>
      <w:r w:rsidR="00D86205">
        <w:t>,</w:t>
      </w:r>
      <w:r>
        <w:t xml:space="preserve"> 18, 23.</w:t>
      </w:r>
    </w:p>
    <w:p w:rsidR="002479DD" w:rsidRDefault="002479DD" w:rsidP="00E30DB5">
      <w:pPr>
        <w:pStyle w:val="ListParagraph"/>
        <w:numPr>
          <w:ilvl w:val="0"/>
          <w:numId w:val="1"/>
        </w:numPr>
        <w:ind w:left="284" w:hanging="567"/>
      </w:pPr>
      <w:r>
        <w:t>Guðmundur</w:t>
      </w:r>
      <w:r w:rsidR="0093556C">
        <w:t xml:space="preserve"> </w:t>
      </w:r>
      <w:r w:rsidR="00AD4C77">
        <w:t xml:space="preserve">Jóhann Einarsson (1893-1980), bóndi á </w:t>
      </w:r>
      <w:r>
        <w:t>Brjánslæk</w:t>
      </w:r>
      <w:r w:rsidR="00AD4C77">
        <w:t>,</w:t>
      </w:r>
      <w:r>
        <w:t xml:space="preserve"> 21.</w:t>
      </w:r>
    </w:p>
    <w:p w:rsidR="002479DD" w:rsidRDefault="002479DD" w:rsidP="00E30DB5">
      <w:pPr>
        <w:pStyle w:val="ListParagraph"/>
        <w:numPr>
          <w:ilvl w:val="0"/>
          <w:numId w:val="1"/>
        </w:numPr>
        <w:ind w:left="284" w:hanging="567"/>
      </w:pPr>
      <w:r>
        <w:t>Guðmundur Fr.! Sigurðsson, líklega óviðkomandi, 105.</w:t>
      </w:r>
    </w:p>
    <w:p w:rsidR="002479DD" w:rsidRDefault="002479DD" w:rsidP="00E30DB5">
      <w:pPr>
        <w:pStyle w:val="ListParagraph"/>
        <w:numPr>
          <w:ilvl w:val="0"/>
          <w:numId w:val="1"/>
        </w:numPr>
        <w:ind w:left="284" w:hanging="567"/>
      </w:pPr>
      <w:r>
        <w:t>Guðmundur góði</w:t>
      </w:r>
      <w:r w:rsidR="00D86205">
        <w:t>,</w:t>
      </w:r>
      <w:r>
        <w:t xml:space="preserve"> biskup</w:t>
      </w:r>
      <w:r w:rsidR="00D86205">
        <w:t>,</w:t>
      </w:r>
      <w:r>
        <w:t xml:space="preserve"> 116.</w:t>
      </w:r>
    </w:p>
    <w:p w:rsidR="002479DD" w:rsidRDefault="002479DD" w:rsidP="00E30DB5">
      <w:pPr>
        <w:pStyle w:val="ListParagraph"/>
        <w:numPr>
          <w:ilvl w:val="0"/>
          <w:numId w:val="1"/>
        </w:numPr>
        <w:ind w:left="284" w:hanging="567"/>
      </w:pPr>
      <w:r>
        <w:t>Guðmundur Guðmundsson</w:t>
      </w:r>
      <w:r w:rsidR="00D86205">
        <w:t>,</w:t>
      </w:r>
      <w:r>
        <w:t xml:space="preserve"> vegmælingamaður á Hörgsnesi </w:t>
      </w:r>
      <w:r w:rsidR="00713FA0">
        <w:t xml:space="preserve">sumarið </w:t>
      </w:r>
      <w:r>
        <w:t>1973</w:t>
      </w:r>
      <w:r w:rsidR="00D86205">
        <w:t>,</w:t>
      </w:r>
      <w:r>
        <w:t xml:space="preserve"> 110.</w:t>
      </w:r>
    </w:p>
    <w:p w:rsidR="002479DD" w:rsidRDefault="002479DD" w:rsidP="00E30DB5">
      <w:pPr>
        <w:pStyle w:val="ListParagraph"/>
        <w:numPr>
          <w:ilvl w:val="0"/>
          <w:numId w:val="1"/>
        </w:numPr>
        <w:ind w:left="284" w:hanging="567"/>
      </w:pPr>
      <w:r>
        <w:t>Guðmundur Ingi Kristjánsson</w:t>
      </w:r>
      <w:r w:rsidR="00D86205">
        <w:t>,</w:t>
      </w:r>
      <w:r>
        <w:t xml:space="preserve"> skáld á Kirkjubóli</w:t>
      </w:r>
      <w:r w:rsidR="0089045B">
        <w:t xml:space="preserve"> í Bjarnadal í Önundarfirði</w:t>
      </w:r>
      <w:r w:rsidR="00D86205">
        <w:t>,</w:t>
      </w:r>
      <w:r>
        <w:t xml:space="preserve"> 52.</w:t>
      </w:r>
    </w:p>
    <w:p w:rsidR="002479DD" w:rsidRDefault="002479DD" w:rsidP="00E30DB5">
      <w:pPr>
        <w:pStyle w:val="ListParagraph"/>
        <w:numPr>
          <w:ilvl w:val="0"/>
          <w:numId w:val="1"/>
        </w:numPr>
        <w:ind w:left="284" w:hanging="567"/>
      </w:pPr>
      <w:r>
        <w:t>Guðmundur Kr. Guðmundsson 15.</w:t>
      </w:r>
    </w:p>
    <w:p w:rsidR="002479DD" w:rsidRDefault="002479DD" w:rsidP="00E30DB5">
      <w:pPr>
        <w:pStyle w:val="ListParagraph"/>
        <w:numPr>
          <w:ilvl w:val="0"/>
          <w:numId w:val="1"/>
        </w:numPr>
        <w:ind w:left="284" w:hanging="567"/>
      </w:pPr>
      <w:r>
        <w:t>Guðmundur Sveinsson</w:t>
      </w:r>
      <w:r w:rsidR="00D86205">
        <w:t>,</w:t>
      </w:r>
      <w:r>
        <w:t xml:space="preserve"> frá Rauðsdal</w:t>
      </w:r>
      <w:r w:rsidR="00D86205">
        <w:t>,</w:t>
      </w:r>
      <w:r>
        <w:t xml:space="preserve"> 11, 16.</w:t>
      </w:r>
    </w:p>
    <w:p w:rsidR="002479DD" w:rsidRDefault="002479DD" w:rsidP="00E30DB5">
      <w:pPr>
        <w:pStyle w:val="ListParagraph"/>
        <w:numPr>
          <w:ilvl w:val="0"/>
          <w:numId w:val="1"/>
        </w:numPr>
        <w:ind w:left="284" w:hanging="567"/>
      </w:pPr>
      <w:r>
        <w:t>Guðmundur Þorláksson</w:t>
      </w:r>
      <w:r w:rsidR="00D86205">
        <w:t>,</w:t>
      </w:r>
      <w:r>
        <w:t xml:space="preserve"> vegaverkstjóri á Flateyri</w:t>
      </w:r>
      <w:r w:rsidR="00D86205">
        <w:t>,</w:t>
      </w:r>
      <w:r>
        <w:t xml:space="preserve"> 45</w:t>
      </w:r>
      <w:r w:rsidR="00E91D3A">
        <w:t xml:space="preserve">, </w:t>
      </w:r>
      <w:r>
        <w:t>46, 48, 56, 58, 63.</w:t>
      </w:r>
    </w:p>
    <w:p w:rsidR="002479DD" w:rsidRDefault="002479DD" w:rsidP="00E30DB5">
      <w:pPr>
        <w:pStyle w:val="ListParagraph"/>
        <w:numPr>
          <w:ilvl w:val="0"/>
          <w:numId w:val="1"/>
        </w:numPr>
        <w:ind w:left="284" w:hanging="567"/>
      </w:pPr>
      <w:r>
        <w:t>Guðmundur Þorleifsson ríki 1 (formáli).</w:t>
      </w:r>
    </w:p>
    <w:p w:rsidR="002479DD" w:rsidRDefault="002479DD" w:rsidP="00E30DB5">
      <w:pPr>
        <w:pStyle w:val="ListParagraph"/>
        <w:numPr>
          <w:ilvl w:val="0"/>
          <w:numId w:val="1"/>
        </w:numPr>
        <w:ind w:left="284" w:hanging="567"/>
      </w:pPr>
      <w:r>
        <w:t>Guðríður Þorsteinsdóttir</w:t>
      </w:r>
      <w:r w:rsidR="00BA1CFE">
        <w:t xml:space="preserve">, kona Stefáns Reynis </w:t>
      </w:r>
      <w:r w:rsidR="00AD4C77">
        <w:t>veg</w:t>
      </w:r>
      <w:r w:rsidR="00BA1CFE">
        <w:t>mælingamanns,</w:t>
      </w:r>
      <w:r>
        <w:t xml:space="preserve"> 97, 99.</w:t>
      </w:r>
    </w:p>
    <w:p w:rsidR="002479DD" w:rsidRDefault="002479DD" w:rsidP="00E30DB5">
      <w:pPr>
        <w:pStyle w:val="ListParagraph"/>
        <w:numPr>
          <w:ilvl w:val="0"/>
          <w:numId w:val="1"/>
        </w:numPr>
        <w:ind w:left="284" w:hanging="567"/>
      </w:pPr>
      <w:r>
        <w:t>Guðrún Kristinsdóttir</w:t>
      </w:r>
      <w:r w:rsidR="0093556C">
        <w:t xml:space="preserve">, kona Sig. Hauks </w:t>
      </w:r>
      <w:r w:rsidR="00AD4C77">
        <w:t>veg</w:t>
      </w:r>
      <w:r w:rsidR="0093556C">
        <w:t>mælingamanns,</w:t>
      </w:r>
      <w:r>
        <w:t xml:space="preserve"> 51, 99, 115</w:t>
      </w:r>
      <w:r w:rsidR="00E91D3A">
        <w:t xml:space="preserve">, 116, </w:t>
      </w:r>
      <w:r>
        <w:t>117, 119</w:t>
      </w:r>
      <w:r w:rsidR="00E91D3A">
        <w:t xml:space="preserve">, </w:t>
      </w:r>
      <w:r>
        <w:t>120.</w:t>
      </w:r>
    </w:p>
    <w:p w:rsidR="002479DD" w:rsidRDefault="002479DD" w:rsidP="00E30DB5">
      <w:pPr>
        <w:pStyle w:val="ListParagraph"/>
        <w:numPr>
          <w:ilvl w:val="0"/>
          <w:numId w:val="1"/>
        </w:numPr>
        <w:ind w:left="284" w:hanging="567"/>
      </w:pPr>
      <w:r>
        <w:t>Guðrún Sveinsdóttir</w:t>
      </w:r>
      <w:r w:rsidR="0089045B">
        <w:t>, kona Kristins Kristinssonar</w:t>
      </w:r>
      <w:r w:rsidR="001341DE">
        <w:t xml:space="preserve"> byggingameistara,</w:t>
      </w:r>
      <w:r>
        <w:t xml:space="preserve"> 51.</w:t>
      </w:r>
    </w:p>
    <w:p w:rsidR="002479DD" w:rsidRDefault="002479DD" w:rsidP="00E30DB5">
      <w:pPr>
        <w:pStyle w:val="ListParagraph"/>
        <w:numPr>
          <w:ilvl w:val="0"/>
          <w:numId w:val="1"/>
        </w:numPr>
        <w:ind w:left="284" w:hanging="567"/>
      </w:pPr>
      <w:r>
        <w:t>Gunna, ferðalangur, 121.</w:t>
      </w:r>
    </w:p>
    <w:p w:rsidR="002479DD" w:rsidRDefault="002479DD" w:rsidP="00E30DB5">
      <w:pPr>
        <w:pStyle w:val="ListParagraph"/>
        <w:numPr>
          <w:ilvl w:val="0"/>
          <w:numId w:val="1"/>
        </w:numPr>
        <w:ind w:left="284" w:hanging="567"/>
      </w:pPr>
      <w:r>
        <w:t>Gunnar &amp; Ebeneser 53.</w:t>
      </w:r>
    </w:p>
    <w:p w:rsidR="00FA047E" w:rsidRDefault="00FA047E" w:rsidP="00E30DB5">
      <w:pPr>
        <w:pStyle w:val="ListParagraph"/>
        <w:numPr>
          <w:ilvl w:val="0"/>
          <w:numId w:val="1"/>
        </w:numPr>
        <w:ind w:left="284" w:hanging="567"/>
      </w:pPr>
      <w:r>
        <w:lastRenderedPageBreak/>
        <w:t>Gunnar Gunnarsson, flokksstjóri við vegagerð hjá Guðmundi Þorlákssyni</w:t>
      </w:r>
      <w:r w:rsidR="00D57CF3">
        <w:t xml:space="preserve"> á Flateyri, síðar verkstjóri þar og síðast á Ísafirði</w:t>
      </w:r>
      <w:r>
        <w:t>, 62</w:t>
      </w:r>
      <w:r w:rsidR="002134B3">
        <w:t>, en kallaður þar Guðm.</w:t>
      </w:r>
    </w:p>
    <w:p w:rsidR="002479DD" w:rsidRDefault="002479DD" w:rsidP="00E30DB5">
      <w:pPr>
        <w:pStyle w:val="ListParagraph"/>
        <w:numPr>
          <w:ilvl w:val="0"/>
          <w:numId w:val="1"/>
        </w:numPr>
        <w:ind w:left="284" w:hanging="567"/>
      </w:pPr>
      <w:r>
        <w:t>Gunnar Kristjánsson</w:t>
      </w:r>
      <w:r w:rsidR="00D86205">
        <w:t>,</w:t>
      </w:r>
      <w:r>
        <w:t xml:space="preserve"> aðstoðarmaður </w:t>
      </w:r>
      <w:r w:rsidR="00D86205">
        <w:t>við</w:t>
      </w:r>
      <w:r>
        <w:t xml:space="preserve"> vegmæling</w:t>
      </w:r>
      <w:r w:rsidR="00D86205">
        <w:t>ar,</w:t>
      </w:r>
      <w:r>
        <w:t xml:space="preserve"> 41.</w:t>
      </w:r>
    </w:p>
    <w:p w:rsidR="002479DD" w:rsidRDefault="002479DD" w:rsidP="00E30DB5">
      <w:pPr>
        <w:pStyle w:val="ListParagraph"/>
        <w:numPr>
          <w:ilvl w:val="0"/>
          <w:numId w:val="1"/>
        </w:numPr>
        <w:ind w:left="284" w:hanging="567"/>
      </w:pPr>
      <w:r>
        <w:t>Gunnar Pétursson 33.</w:t>
      </w:r>
    </w:p>
    <w:p w:rsidR="002479DD" w:rsidRDefault="002479DD" w:rsidP="00E30DB5">
      <w:pPr>
        <w:pStyle w:val="ListParagraph"/>
        <w:numPr>
          <w:ilvl w:val="0"/>
          <w:numId w:val="1"/>
        </w:numPr>
        <w:ind w:left="284" w:hanging="567"/>
      </w:pPr>
      <w:r>
        <w:t>Gunnar Sigurðsson</w:t>
      </w:r>
      <w:r w:rsidR="0004674F">
        <w:t>, líklega frá Húsavík,</w:t>
      </w:r>
      <w:r>
        <w:t xml:space="preserve"> 105.</w:t>
      </w:r>
    </w:p>
    <w:p w:rsidR="002479DD" w:rsidRDefault="002479DD" w:rsidP="00E30DB5">
      <w:pPr>
        <w:pStyle w:val="ListParagraph"/>
        <w:numPr>
          <w:ilvl w:val="0"/>
          <w:numId w:val="1"/>
        </w:numPr>
        <w:ind w:left="284" w:hanging="567"/>
      </w:pPr>
      <w:r>
        <w:t>Gunnar Waage 7.</w:t>
      </w:r>
    </w:p>
    <w:p w:rsidR="002479DD" w:rsidRDefault="002479DD" w:rsidP="00E30DB5">
      <w:pPr>
        <w:pStyle w:val="ListParagraph"/>
        <w:numPr>
          <w:ilvl w:val="0"/>
          <w:numId w:val="1"/>
        </w:numPr>
        <w:ind w:left="284" w:hanging="567"/>
      </w:pPr>
      <w:r>
        <w:t>Gunnlaugur Þórðarson</w:t>
      </w:r>
      <w:r w:rsidR="00713FA0">
        <w:t>, tengdasonur Maríu Víðis Jónsdóttur,</w:t>
      </w:r>
      <w:r>
        <w:t xml:space="preserve"> „oft ógetið“</w:t>
      </w:r>
      <w:r w:rsidR="00713FA0">
        <w:t>,</w:t>
      </w:r>
      <w:r>
        <w:t xml:space="preserve"> 71, 111</w:t>
      </w:r>
      <w:r w:rsidR="001341DE">
        <w:t xml:space="preserve">, </w:t>
      </w:r>
      <w:r>
        <w:t>112.</w:t>
      </w:r>
    </w:p>
    <w:p w:rsidR="002479DD" w:rsidRDefault="002479DD" w:rsidP="00E30DB5">
      <w:pPr>
        <w:pStyle w:val="ListParagraph"/>
        <w:numPr>
          <w:ilvl w:val="0"/>
          <w:numId w:val="1"/>
        </w:numPr>
        <w:ind w:left="284" w:hanging="567"/>
      </w:pPr>
      <w:r>
        <w:t>Gvendardalsbóndi</w:t>
      </w:r>
      <w:r w:rsidR="00D86205">
        <w:t>,</w:t>
      </w:r>
      <w:r>
        <w:t xml:space="preserve"> úr Kinn</w:t>
      </w:r>
      <w:r w:rsidR="00D86205">
        <w:t>,</w:t>
      </w:r>
      <w:r>
        <w:t xml:space="preserve"> 29.</w:t>
      </w:r>
    </w:p>
    <w:p w:rsidR="002479DD" w:rsidRDefault="002479DD" w:rsidP="00E30DB5">
      <w:pPr>
        <w:pStyle w:val="ListParagraph"/>
        <w:numPr>
          <w:ilvl w:val="0"/>
          <w:numId w:val="1"/>
        </w:numPr>
        <w:ind w:left="284" w:hanging="567"/>
      </w:pPr>
      <w:r>
        <w:t>Hafliði Ottósson, líklega óviðkomandi, 102.</w:t>
      </w:r>
    </w:p>
    <w:p w:rsidR="002479DD" w:rsidRDefault="002479DD" w:rsidP="00E30DB5">
      <w:pPr>
        <w:pStyle w:val="ListParagraph"/>
        <w:numPr>
          <w:ilvl w:val="0"/>
          <w:numId w:val="1"/>
        </w:numPr>
        <w:ind w:left="284" w:hanging="567"/>
      </w:pPr>
      <w:r>
        <w:t>Hafsteinn Másson</w:t>
      </w:r>
      <w:r w:rsidR="00E91D3A">
        <w:t>, sonur Þóru Þorvaldsdóttur,</w:t>
      </w:r>
      <w:r>
        <w:t xml:space="preserve"> 81, 100.</w:t>
      </w:r>
    </w:p>
    <w:p w:rsidR="002479DD" w:rsidRDefault="002479DD" w:rsidP="00E30DB5">
      <w:pPr>
        <w:pStyle w:val="ListParagraph"/>
        <w:numPr>
          <w:ilvl w:val="0"/>
          <w:numId w:val="1"/>
        </w:numPr>
        <w:ind w:left="284" w:hanging="567"/>
      </w:pPr>
      <w:r>
        <w:t>Halla Þóra Másdóttir</w:t>
      </w:r>
      <w:r w:rsidR="00E91D3A">
        <w:t>, dóttir Þóru Þorvaldsdóttur,</w:t>
      </w:r>
      <w:r>
        <w:t xml:space="preserve"> 81.</w:t>
      </w:r>
    </w:p>
    <w:p w:rsidR="002479DD" w:rsidRDefault="002479DD" w:rsidP="00E30DB5">
      <w:pPr>
        <w:pStyle w:val="ListParagraph"/>
        <w:numPr>
          <w:ilvl w:val="0"/>
          <w:numId w:val="1"/>
        </w:numPr>
        <w:ind w:left="284" w:hanging="567"/>
      </w:pPr>
      <w:r>
        <w:t>Halldór Kristjánsson</w:t>
      </w:r>
      <w:r w:rsidR="00D86205">
        <w:t>,</w:t>
      </w:r>
      <w:r>
        <w:t xml:space="preserve"> gullsmiður í R</w:t>
      </w:r>
      <w:r w:rsidR="00D86205">
        <w:t>eykjavík,</w:t>
      </w:r>
      <w:r>
        <w:t xml:space="preserve"> 18.</w:t>
      </w:r>
    </w:p>
    <w:p w:rsidR="002479DD" w:rsidRDefault="002479DD" w:rsidP="00E30DB5">
      <w:pPr>
        <w:pStyle w:val="ListParagraph"/>
        <w:numPr>
          <w:ilvl w:val="0"/>
          <w:numId w:val="1"/>
        </w:numPr>
        <w:ind w:left="284" w:hanging="567"/>
      </w:pPr>
      <w:r>
        <w:t>Halldór Vilhjálmsson</w:t>
      </w:r>
      <w:r w:rsidR="00D86205">
        <w:t>,</w:t>
      </w:r>
      <w:r>
        <w:t xml:space="preserve"> aðstoðarmaður Jakobs</w:t>
      </w:r>
      <w:r w:rsidR="001341DE">
        <w:t xml:space="preserve"> Hálfdanarsonar</w:t>
      </w:r>
      <w:r w:rsidR="00E91D3A">
        <w:t xml:space="preserve"> við mælingar</w:t>
      </w:r>
      <w:r w:rsidR="00D86205">
        <w:t>,</w:t>
      </w:r>
      <w:r>
        <w:t xml:space="preserve"> 81.</w:t>
      </w:r>
    </w:p>
    <w:p w:rsidR="002479DD" w:rsidRDefault="002479DD" w:rsidP="00E30DB5">
      <w:pPr>
        <w:pStyle w:val="ListParagraph"/>
        <w:numPr>
          <w:ilvl w:val="0"/>
          <w:numId w:val="1"/>
        </w:numPr>
        <w:ind w:left="284" w:hanging="567"/>
      </w:pPr>
      <w:r>
        <w:t>Halldóra Sigurðardóttir</w:t>
      </w:r>
      <w:r w:rsidR="001341DE">
        <w:t>,</w:t>
      </w:r>
      <w:r w:rsidR="00AD4C77">
        <w:t xml:space="preserve"> </w:t>
      </w:r>
      <w:r w:rsidR="001341DE">
        <w:t xml:space="preserve">dóttir </w:t>
      </w:r>
      <w:r w:rsidR="00E91D3A">
        <w:t>Auðar</w:t>
      </w:r>
      <w:r w:rsidR="001341DE">
        <w:t xml:space="preserve"> Víðis</w:t>
      </w:r>
      <w:r w:rsidR="00E91D3A">
        <w:t xml:space="preserve"> Jónsdóttur</w:t>
      </w:r>
      <w:r w:rsidR="001341DE">
        <w:t>,</w:t>
      </w:r>
      <w:r>
        <w:t xml:space="preserve"> 5.</w:t>
      </w:r>
    </w:p>
    <w:p w:rsidR="002479DD" w:rsidRDefault="002479DD" w:rsidP="00E30DB5">
      <w:pPr>
        <w:pStyle w:val="ListParagraph"/>
        <w:numPr>
          <w:ilvl w:val="0"/>
          <w:numId w:val="1"/>
        </w:numPr>
        <w:ind w:left="284" w:hanging="567"/>
      </w:pPr>
      <w:r>
        <w:t>Hannes Finnbogason</w:t>
      </w:r>
      <w:r w:rsidR="00D86205">
        <w:t>,</w:t>
      </w:r>
      <w:r>
        <w:t xml:space="preserve"> læknir</w:t>
      </w:r>
      <w:r w:rsidR="00D86205">
        <w:t>,</w:t>
      </w:r>
      <w:r>
        <w:t xml:space="preserve"> 16.</w:t>
      </w:r>
    </w:p>
    <w:p w:rsidR="002479DD" w:rsidRDefault="002479DD" w:rsidP="00E30DB5">
      <w:pPr>
        <w:pStyle w:val="ListParagraph"/>
        <w:numPr>
          <w:ilvl w:val="0"/>
          <w:numId w:val="1"/>
        </w:numPr>
        <w:ind w:left="284" w:hanging="567"/>
      </w:pPr>
      <w:r>
        <w:t>Har</w:t>
      </w:r>
      <w:r w:rsidR="0093556C">
        <w:t>aldur Sæmundsson</w:t>
      </w:r>
      <w:r w:rsidR="00426C66" w:rsidRPr="00426C66">
        <w:t xml:space="preserve"> </w:t>
      </w:r>
      <w:r w:rsidR="00AD4C77">
        <w:t>(</w:t>
      </w:r>
      <w:r w:rsidR="00426C66">
        <w:t>1929-1974</w:t>
      </w:r>
      <w:r w:rsidR="00AD4C77">
        <w:t>)</w:t>
      </w:r>
      <w:r w:rsidR="00426C66">
        <w:t>,</w:t>
      </w:r>
      <w:r w:rsidR="0093556C">
        <w:t xml:space="preserve"> </w:t>
      </w:r>
      <w:r w:rsidR="00426C66">
        <w:t xml:space="preserve">bóndi á </w:t>
      </w:r>
      <w:r w:rsidR="0093556C">
        <w:t>Kletti í Kollafirði</w:t>
      </w:r>
      <w:r w:rsidR="00426C66">
        <w:t>,</w:t>
      </w:r>
      <w:r w:rsidR="0093556C">
        <w:t xml:space="preserve"> </w:t>
      </w:r>
      <w:r>
        <w:t xml:space="preserve">10, </w:t>
      </w:r>
      <w:r w:rsidR="00C13C4D">
        <w:t>41</w:t>
      </w:r>
      <w:r>
        <w:t>.</w:t>
      </w:r>
    </w:p>
    <w:p w:rsidR="000C047E" w:rsidRDefault="000C047E" w:rsidP="00E30DB5">
      <w:pPr>
        <w:pStyle w:val="ListParagraph"/>
        <w:numPr>
          <w:ilvl w:val="0"/>
          <w:numId w:val="1"/>
        </w:numPr>
        <w:ind w:left="284" w:hanging="567"/>
      </w:pPr>
      <w:r>
        <w:t>Haraldur, á Fossá, 14.</w:t>
      </w:r>
    </w:p>
    <w:p w:rsidR="002479DD" w:rsidRDefault="002479DD" w:rsidP="00E30DB5">
      <w:pPr>
        <w:pStyle w:val="ListParagraph"/>
        <w:numPr>
          <w:ilvl w:val="0"/>
          <w:numId w:val="1"/>
        </w:numPr>
        <w:ind w:left="284" w:hanging="567"/>
      </w:pPr>
      <w:r>
        <w:t>Haukur Karlsson 15.</w:t>
      </w:r>
    </w:p>
    <w:p w:rsidR="002479DD" w:rsidRDefault="002479DD" w:rsidP="00E30DB5">
      <w:pPr>
        <w:pStyle w:val="ListParagraph"/>
        <w:numPr>
          <w:ilvl w:val="0"/>
          <w:numId w:val="1"/>
        </w:numPr>
        <w:ind w:left="284" w:hanging="567"/>
      </w:pPr>
      <w:r>
        <w:t>Haukur Steinsson</w:t>
      </w:r>
      <w:r w:rsidR="00D86205">
        <w:t>,</w:t>
      </w:r>
      <w:r>
        <w:t xml:space="preserve"> læknir á Þingeyri</w:t>
      </w:r>
      <w:r w:rsidR="00D86205">
        <w:t>,</w:t>
      </w:r>
      <w:r>
        <w:t xml:space="preserve"> 68.</w:t>
      </w:r>
    </w:p>
    <w:p w:rsidR="002479DD" w:rsidRDefault="002479DD" w:rsidP="00E30DB5">
      <w:pPr>
        <w:pStyle w:val="ListParagraph"/>
        <w:numPr>
          <w:ilvl w:val="0"/>
          <w:numId w:val="1"/>
        </w:numPr>
        <w:ind w:left="284" w:hanging="567"/>
      </w:pPr>
      <w:r>
        <w:t>Haukur Þórólfsson 98.</w:t>
      </w:r>
    </w:p>
    <w:p w:rsidR="002479DD" w:rsidRDefault="002479DD" w:rsidP="00E30DB5">
      <w:pPr>
        <w:pStyle w:val="ListParagraph"/>
        <w:numPr>
          <w:ilvl w:val="0"/>
          <w:numId w:val="1"/>
        </w:numPr>
        <w:ind w:left="284" w:hanging="567"/>
      </w:pPr>
      <w:r>
        <w:t>Hákon í Haga</w:t>
      </w:r>
      <w:r w:rsidR="00164CBF" w:rsidRPr="00164CBF">
        <w:t xml:space="preserve"> Jóhannes Kristófersson, bóndi, alþingismaður, oddviti og hreppstjóri</w:t>
      </w:r>
      <w:r w:rsidR="000C047E">
        <w:t>, 38</w:t>
      </w:r>
      <w:r>
        <w:t>, 53.</w:t>
      </w:r>
    </w:p>
    <w:p w:rsidR="002479DD" w:rsidRDefault="002479DD" w:rsidP="00E30DB5">
      <w:pPr>
        <w:pStyle w:val="ListParagraph"/>
        <w:numPr>
          <w:ilvl w:val="0"/>
          <w:numId w:val="1"/>
        </w:numPr>
        <w:ind w:left="284" w:hanging="567"/>
      </w:pPr>
      <w:r>
        <w:t>Helga Móa Þorvarðardóttir 101.</w:t>
      </w:r>
    </w:p>
    <w:p w:rsidR="002479DD" w:rsidRDefault="002479DD" w:rsidP="00E30DB5">
      <w:pPr>
        <w:pStyle w:val="ListParagraph"/>
        <w:numPr>
          <w:ilvl w:val="0"/>
          <w:numId w:val="1"/>
        </w:numPr>
        <w:ind w:left="284" w:hanging="567"/>
      </w:pPr>
      <w:r>
        <w:t>Helgi Hallgrímsson</w:t>
      </w:r>
      <w:r w:rsidR="00D86205">
        <w:t>,</w:t>
      </w:r>
      <w:r>
        <w:t xml:space="preserve"> verkfr</w:t>
      </w:r>
      <w:r w:rsidR="00D86205">
        <w:t>æðingur</w:t>
      </w:r>
      <w:r>
        <w:t xml:space="preserve"> hjá Vegagerðinni</w:t>
      </w:r>
      <w:r w:rsidR="00D86205">
        <w:t>,</w:t>
      </w:r>
      <w:r w:rsidR="001341DE">
        <w:t xml:space="preserve"> síðar Vegamálastjóri,</w:t>
      </w:r>
      <w:r>
        <w:t xml:space="preserve"> 59.</w:t>
      </w:r>
    </w:p>
    <w:p w:rsidR="002479DD" w:rsidRDefault="002479DD" w:rsidP="00E30DB5">
      <w:pPr>
        <w:pStyle w:val="ListParagraph"/>
        <w:numPr>
          <w:ilvl w:val="0"/>
          <w:numId w:val="1"/>
        </w:numPr>
        <w:ind w:left="284" w:hanging="567"/>
      </w:pPr>
      <w:r>
        <w:t>Helgi Rafn Þórarinsson</w:t>
      </w:r>
      <w:r w:rsidR="00D86205">
        <w:t>,</w:t>
      </w:r>
      <w:r>
        <w:t xml:space="preserve"> vegmælingamaður á Hörgsnesi </w:t>
      </w:r>
      <w:r w:rsidR="00713FA0">
        <w:t xml:space="preserve">sumarið </w:t>
      </w:r>
      <w:r>
        <w:t>1973</w:t>
      </w:r>
      <w:r w:rsidR="00D86205">
        <w:t>,</w:t>
      </w:r>
      <w:r>
        <w:t xml:space="preserve"> 110.</w:t>
      </w:r>
    </w:p>
    <w:p w:rsidR="002479DD" w:rsidRDefault="002479DD" w:rsidP="00E30DB5">
      <w:pPr>
        <w:pStyle w:val="ListParagraph"/>
        <w:numPr>
          <w:ilvl w:val="0"/>
          <w:numId w:val="1"/>
        </w:numPr>
        <w:ind w:left="284" w:hanging="567"/>
      </w:pPr>
      <w:r>
        <w:t>Herdís Sif Þorv</w:t>
      </w:r>
      <w:r w:rsidR="00275BBA">
        <w:t>a</w:t>
      </w:r>
      <w:r>
        <w:t>ldsdóttir</w:t>
      </w:r>
      <w:r w:rsidR="00D86205">
        <w:t>,</w:t>
      </w:r>
      <w:r>
        <w:t xml:space="preserve"> dóttir Þ</w:t>
      </w:r>
      <w:r w:rsidR="00713FA0">
        <w:t xml:space="preserve">orvalds </w:t>
      </w:r>
      <w:r>
        <w:t>S.</w:t>
      </w:r>
      <w:r w:rsidR="00713FA0">
        <w:t xml:space="preserve"> </w:t>
      </w:r>
      <w:r>
        <w:t>Þ</w:t>
      </w:r>
      <w:r w:rsidR="00713FA0">
        <w:t>orvaldssonar</w:t>
      </w:r>
      <w:r w:rsidR="00D86205">
        <w:t>,</w:t>
      </w:r>
      <w:r>
        <w:t xml:space="preserve"> 67, 104, 108.</w:t>
      </w:r>
    </w:p>
    <w:p w:rsidR="002479DD" w:rsidRDefault="002479DD" w:rsidP="00E30DB5">
      <w:pPr>
        <w:pStyle w:val="ListParagraph"/>
        <w:numPr>
          <w:ilvl w:val="0"/>
          <w:numId w:val="1"/>
        </w:numPr>
        <w:ind w:left="284" w:hanging="567"/>
      </w:pPr>
      <w:r>
        <w:t>Hermann Jónsson</w:t>
      </w:r>
      <w:r w:rsidR="00D86205">
        <w:t>,</w:t>
      </w:r>
      <w:r>
        <w:t xml:space="preserve"> sýslufulltrúi á Ísafirði</w:t>
      </w:r>
      <w:r w:rsidR="00D86205">
        <w:t>,</w:t>
      </w:r>
      <w:r>
        <w:t xml:space="preserve"> 44.</w:t>
      </w:r>
    </w:p>
    <w:p w:rsidR="002479DD" w:rsidRDefault="002479DD" w:rsidP="00E30DB5">
      <w:pPr>
        <w:pStyle w:val="ListParagraph"/>
        <w:numPr>
          <w:ilvl w:val="0"/>
          <w:numId w:val="1"/>
        </w:numPr>
        <w:ind w:left="284" w:hanging="567"/>
      </w:pPr>
      <w:r>
        <w:t>Hermann</w:t>
      </w:r>
      <w:r w:rsidR="00D86205">
        <w:t>,</w:t>
      </w:r>
      <w:r>
        <w:t xml:space="preserve"> oddviti í Súgandafirði</w:t>
      </w:r>
      <w:r w:rsidR="00D86205">
        <w:t>,</w:t>
      </w:r>
      <w:r>
        <w:t xml:space="preserve"> 40.</w:t>
      </w:r>
    </w:p>
    <w:p w:rsidR="002479DD" w:rsidRDefault="002479DD" w:rsidP="00E30DB5">
      <w:pPr>
        <w:pStyle w:val="ListParagraph"/>
        <w:numPr>
          <w:ilvl w:val="0"/>
          <w:numId w:val="1"/>
        </w:numPr>
        <w:ind w:left="284" w:hanging="567"/>
      </w:pPr>
      <w:r>
        <w:t>Hildimundur</w:t>
      </w:r>
      <w:r w:rsidR="002279DA">
        <w:t xml:space="preserve"> Björnsson (1884-1938),</w:t>
      </w:r>
      <w:r>
        <w:t xml:space="preserve"> </w:t>
      </w:r>
      <w:r w:rsidR="00FA047E">
        <w:t>vegaverkstjóri</w:t>
      </w:r>
      <w:r w:rsidR="002279DA">
        <w:t xml:space="preserve"> í Stykkishólmi</w:t>
      </w:r>
      <w:r w:rsidR="00AD4C77">
        <w:t>, faðir Björns</w:t>
      </w:r>
      <w:r w:rsidR="002279DA">
        <w:t xml:space="preserve"> vegaverkstjóra</w:t>
      </w:r>
      <w:r w:rsidR="00AD4C77">
        <w:t>,</w:t>
      </w:r>
      <w:r w:rsidR="00FA047E">
        <w:t xml:space="preserve"> </w:t>
      </w:r>
      <w:r>
        <w:t>7.</w:t>
      </w:r>
    </w:p>
    <w:p w:rsidR="002479DD" w:rsidRDefault="002479DD" w:rsidP="00E30DB5">
      <w:pPr>
        <w:pStyle w:val="ListParagraph"/>
        <w:numPr>
          <w:ilvl w:val="0"/>
          <w:numId w:val="1"/>
        </w:numPr>
        <w:ind w:left="284" w:hanging="567"/>
      </w:pPr>
      <w:r>
        <w:t>Hlynur Sveinn Jakobsson</w:t>
      </w:r>
      <w:r w:rsidR="001341DE">
        <w:t>, Hálfdanarsonar,</w:t>
      </w:r>
      <w:r>
        <w:t xml:space="preserve"> 113.</w:t>
      </w:r>
    </w:p>
    <w:p w:rsidR="002479DD" w:rsidRDefault="002479DD" w:rsidP="00E30DB5">
      <w:pPr>
        <w:pStyle w:val="ListParagraph"/>
        <w:numPr>
          <w:ilvl w:val="0"/>
          <w:numId w:val="1"/>
        </w:numPr>
        <w:ind w:left="284" w:hanging="567"/>
      </w:pPr>
      <w:r>
        <w:t>Hrafn Gunnlaugsson</w:t>
      </w:r>
      <w:r w:rsidR="007B0D6D">
        <w:t>,</w:t>
      </w:r>
      <w:r>
        <w:t xml:space="preserve"> í veiðiferð</w:t>
      </w:r>
      <w:r w:rsidR="007B0D6D">
        <w:t>,</w:t>
      </w:r>
      <w:r w:rsidR="00AD4C77">
        <w:t xml:space="preserve"> 71.</w:t>
      </w:r>
    </w:p>
    <w:p w:rsidR="002479DD" w:rsidRDefault="002479DD" w:rsidP="00E30DB5">
      <w:pPr>
        <w:pStyle w:val="ListParagraph"/>
        <w:numPr>
          <w:ilvl w:val="0"/>
          <w:numId w:val="1"/>
        </w:numPr>
        <w:ind w:left="284" w:hanging="567"/>
      </w:pPr>
      <w:r>
        <w:t>Hrafnkell Hall Þórisson</w:t>
      </w:r>
      <w:r w:rsidR="00E91D3A">
        <w:t>, dóttursonur Maríu Víðis Jónsdóttur,</w:t>
      </w:r>
      <w:r>
        <w:t xml:space="preserve"> 112.</w:t>
      </w:r>
    </w:p>
    <w:p w:rsidR="002479DD" w:rsidRDefault="002479DD" w:rsidP="00E30DB5">
      <w:pPr>
        <w:pStyle w:val="ListParagraph"/>
        <w:numPr>
          <w:ilvl w:val="0"/>
          <w:numId w:val="1"/>
        </w:numPr>
        <w:ind w:left="284" w:hanging="567"/>
      </w:pPr>
      <w:r>
        <w:t>Hreinn Jóhannsson 120.</w:t>
      </w:r>
    </w:p>
    <w:p w:rsidR="002479DD" w:rsidRDefault="002479DD" w:rsidP="00E30DB5">
      <w:pPr>
        <w:pStyle w:val="ListParagraph"/>
        <w:numPr>
          <w:ilvl w:val="0"/>
          <w:numId w:val="1"/>
        </w:numPr>
        <w:ind w:left="284" w:hanging="567"/>
      </w:pPr>
      <w:r>
        <w:t>Hulda Jóhannesdóttir, líklega óviðkomandi, 102.</w:t>
      </w:r>
    </w:p>
    <w:p w:rsidR="002479DD" w:rsidRDefault="002479DD" w:rsidP="00E30DB5">
      <w:pPr>
        <w:pStyle w:val="ListParagraph"/>
        <w:numPr>
          <w:ilvl w:val="0"/>
          <w:numId w:val="1"/>
        </w:numPr>
        <w:ind w:left="284" w:hanging="567"/>
      </w:pPr>
      <w:r>
        <w:t>Hulda</w:t>
      </w:r>
      <w:r w:rsidR="007B0D6D">
        <w:t>,</w:t>
      </w:r>
      <w:r>
        <w:t xml:space="preserve"> kona Svavars </w:t>
      </w:r>
      <w:r w:rsidR="001341DE">
        <w:t xml:space="preserve">sýsluskrifara </w:t>
      </w:r>
      <w:r>
        <w:t>á Patreksfirði</w:t>
      </w:r>
      <w:r w:rsidR="007B0D6D">
        <w:t>,</w:t>
      </w:r>
      <w:r>
        <w:t xml:space="preserve"> 82.</w:t>
      </w:r>
    </w:p>
    <w:p w:rsidR="002479DD" w:rsidRDefault="002479DD" w:rsidP="00E30DB5">
      <w:pPr>
        <w:pStyle w:val="ListParagraph"/>
        <w:numPr>
          <w:ilvl w:val="0"/>
          <w:numId w:val="1"/>
        </w:numPr>
        <w:ind w:left="284" w:hanging="567"/>
      </w:pPr>
      <w:r>
        <w:t>Hö</w:t>
      </w:r>
      <w:r w:rsidR="00F83514">
        <w:t>skuldur Þorsteinsson</w:t>
      </w:r>
      <w:r w:rsidR="00FA047E">
        <w:t>, vegag</w:t>
      </w:r>
      <w:r w:rsidR="000C047E">
        <w:t>erðar</w:t>
      </w:r>
      <w:r w:rsidR="00FA047E">
        <w:t>maður á Patr</w:t>
      </w:r>
      <w:r w:rsidR="000C047E">
        <w:t>eksfirði</w:t>
      </w:r>
      <w:r w:rsidR="00FA047E">
        <w:t>, sá um Hellu fyrir atbeina S.H.S</w:t>
      </w:r>
      <w:r w:rsidR="00AD4C77">
        <w:t>.</w:t>
      </w:r>
      <w:r w:rsidR="00FA047E">
        <w:t>,</w:t>
      </w:r>
      <w:r w:rsidR="000C047E">
        <w:t xml:space="preserve"> kvæntist Ásrúnu á bls.</w:t>
      </w:r>
      <w:r w:rsidR="00FA047E">
        <w:t xml:space="preserve"> </w:t>
      </w:r>
      <w:r w:rsidR="00F83514">
        <w:t>13.</w:t>
      </w:r>
    </w:p>
    <w:p w:rsidR="002479DD" w:rsidRDefault="002479DD" w:rsidP="00E30DB5">
      <w:pPr>
        <w:pStyle w:val="ListParagraph"/>
        <w:numPr>
          <w:ilvl w:val="0"/>
          <w:numId w:val="1"/>
        </w:numPr>
        <w:ind w:left="284" w:hanging="567"/>
      </w:pPr>
      <w:r>
        <w:t>Ingibjörg Guðrún Sig</w:t>
      </w:r>
      <w:r w:rsidR="00F83514">
        <w:t>urðardóttir, vinkona Ólínu</w:t>
      </w:r>
      <w:r w:rsidR="001341DE">
        <w:t xml:space="preserve"> Bragadóttur Thor.</w:t>
      </w:r>
      <w:r w:rsidR="00F83514">
        <w:t>, 72.</w:t>
      </w:r>
    </w:p>
    <w:p w:rsidR="002479DD" w:rsidRDefault="00F83514" w:rsidP="00E30DB5">
      <w:pPr>
        <w:pStyle w:val="ListParagraph"/>
        <w:numPr>
          <w:ilvl w:val="0"/>
          <w:numId w:val="1"/>
        </w:numPr>
        <w:ind w:left="284" w:hanging="567"/>
      </w:pPr>
      <w:r>
        <w:t>Ingibjörg Stefánsdóttir</w:t>
      </w:r>
      <w:r w:rsidR="00BA1CFE">
        <w:t xml:space="preserve">, dóttir Stefáns Reynis </w:t>
      </w:r>
      <w:r w:rsidR="00AD4C77">
        <w:t>veg</w:t>
      </w:r>
      <w:r w:rsidR="00BA1CFE">
        <w:t>mælingamanns,</w:t>
      </w:r>
      <w:r>
        <w:t xml:space="preserve"> 97.</w:t>
      </w:r>
    </w:p>
    <w:p w:rsidR="002479DD" w:rsidRDefault="00F83514" w:rsidP="00E30DB5">
      <w:pPr>
        <w:pStyle w:val="ListParagraph"/>
        <w:numPr>
          <w:ilvl w:val="0"/>
          <w:numId w:val="1"/>
        </w:numPr>
        <w:ind w:left="284" w:hanging="567"/>
      </w:pPr>
      <w:r>
        <w:t>Ingimundur Magnússon</w:t>
      </w:r>
      <w:r w:rsidR="00E91D3A">
        <w:t xml:space="preserve"> Ingimundarsonar vegaverkstjóra</w:t>
      </w:r>
      <w:r w:rsidR="007B0D6D">
        <w:t>,</w:t>
      </w:r>
      <w:r>
        <w:t xml:space="preserve"> frá Bæ</w:t>
      </w:r>
      <w:r w:rsidR="00AD4C77">
        <w:t xml:space="preserve"> (Melbæ)</w:t>
      </w:r>
      <w:r w:rsidR="007B0D6D">
        <w:t>,</w:t>
      </w:r>
      <w:r>
        <w:t xml:space="preserve"> 57.</w:t>
      </w:r>
    </w:p>
    <w:p w:rsidR="002479DD" w:rsidRDefault="00F83514" w:rsidP="00E30DB5">
      <w:pPr>
        <w:pStyle w:val="ListParagraph"/>
        <w:numPr>
          <w:ilvl w:val="0"/>
          <w:numId w:val="1"/>
        </w:numPr>
        <w:ind w:left="284" w:hanging="567"/>
      </w:pPr>
      <w:r>
        <w:t>Ingvi</w:t>
      </w:r>
      <w:r w:rsidR="007B0D6D">
        <w:t>,</w:t>
      </w:r>
      <w:r>
        <w:t xml:space="preserve"> á Fossá</w:t>
      </w:r>
      <w:r w:rsidR="007B0D6D">
        <w:t>,</w:t>
      </w:r>
      <w:r>
        <w:t xml:space="preserve"> 30.</w:t>
      </w:r>
    </w:p>
    <w:p w:rsidR="002479DD" w:rsidRDefault="002479DD" w:rsidP="00E30DB5">
      <w:pPr>
        <w:pStyle w:val="ListParagraph"/>
        <w:numPr>
          <w:ilvl w:val="0"/>
          <w:numId w:val="1"/>
        </w:numPr>
        <w:ind w:left="284" w:hanging="567"/>
      </w:pPr>
      <w:r>
        <w:t>Jakob Hálfdanarson</w:t>
      </w:r>
      <w:r w:rsidR="007B0D6D">
        <w:t>,</w:t>
      </w:r>
      <w:r>
        <w:t xml:space="preserve"> </w:t>
      </w:r>
      <w:r w:rsidR="00D57CF3">
        <w:t>systursonur Sigríðar Víðis Jónsdóttur,</w:t>
      </w:r>
      <w:r w:rsidR="00D36C48" w:rsidRPr="00D36C48">
        <w:t xml:space="preserve"> </w:t>
      </w:r>
      <w:r w:rsidR="00D36C48">
        <w:t>vegmælingamaður,</w:t>
      </w:r>
      <w:r w:rsidR="00D36C48">
        <w:t xml:space="preserve"> síðar tæknifræðing</w:t>
      </w:r>
      <w:bookmarkStart w:id="0" w:name="_GoBack"/>
      <w:bookmarkEnd w:id="0"/>
      <w:r w:rsidR="00D36C48">
        <w:t>ur hjá Vegagerðinni,</w:t>
      </w:r>
      <w:r w:rsidR="00D57CF3">
        <w:t xml:space="preserve"> </w:t>
      </w:r>
      <w:r>
        <w:t>6</w:t>
      </w:r>
      <w:r w:rsidR="001341DE">
        <w:t xml:space="preserve">, 7, </w:t>
      </w:r>
      <w:r>
        <w:t>8, 18</w:t>
      </w:r>
      <w:r w:rsidR="001341DE">
        <w:t xml:space="preserve">, </w:t>
      </w:r>
      <w:r>
        <w:t>19, 21</w:t>
      </w:r>
      <w:r w:rsidR="001341DE">
        <w:t xml:space="preserve">, 22, 23, </w:t>
      </w:r>
      <w:r>
        <w:t>24, 27</w:t>
      </w:r>
      <w:r w:rsidR="001341DE">
        <w:t xml:space="preserve">, </w:t>
      </w:r>
      <w:r>
        <w:t>28, 30</w:t>
      </w:r>
      <w:r w:rsidR="001341DE">
        <w:t xml:space="preserve">, 31, 32, 33, 34, 35, 36, 37, 38, 39, </w:t>
      </w:r>
      <w:r>
        <w:t>40, 42</w:t>
      </w:r>
      <w:r w:rsidR="001341DE">
        <w:t xml:space="preserve">, 43, 44, 45, </w:t>
      </w:r>
      <w:r>
        <w:t>46, 51</w:t>
      </w:r>
      <w:r w:rsidR="001341DE">
        <w:t xml:space="preserve">, 52, </w:t>
      </w:r>
      <w:r>
        <w:t>53, 70, 81</w:t>
      </w:r>
      <w:r w:rsidR="001341DE">
        <w:t xml:space="preserve">, </w:t>
      </w:r>
      <w:r>
        <w:t>82, 1</w:t>
      </w:r>
      <w:r w:rsidR="00F83514">
        <w:t>11</w:t>
      </w:r>
      <w:r w:rsidR="001341DE">
        <w:t xml:space="preserve">, 112, </w:t>
      </w:r>
      <w:r w:rsidR="00F83514">
        <w:t>113.</w:t>
      </w:r>
    </w:p>
    <w:p w:rsidR="002479DD" w:rsidRDefault="002479DD" w:rsidP="00E30DB5">
      <w:pPr>
        <w:pStyle w:val="ListParagraph"/>
        <w:numPr>
          <w:ilvl w:val="0"/>
          <w:numId w:val="1"/>
        </w:numPr>
        <w:ind w:left="284" w:hanging="567"/>
      </w:pPr>
      <w:r>
        <w:t>Jean Pierre Eudier!</w:t>
      </w:r>
      <w:r w:rsidR="007B0D6D">
        <w:t>,</w:t>
      </w:r>
      <w:r>
        <w:t xml:space="preserve"> frá Normandie, ferðalangur, 107.</w:t>
      </w:r>
    </w:p>
    <w:p w:rsidR="002479DD" w:rsidRDefault="002479DD" w:rsidP="00E30DB5">
      <w:pPr>
        <w:pStyle w:val="ListParagraph"/>
        <w:numPr>
          <w:ilvl w:val="0"/>
          <w:numId w:val="1"/>
        </w:numPr>
        <w:ind w:left="284" w:hanging="567"/>
      </w:pPr>
      <w:r>
        <w:t>Jens! Sigurðsson 120.</w:t>
      </w:r>
    </w:p>
    <w:p w:rsidR="002479DD" w:rsidRDefault="002479DD" w:rsidP="00E30DB5">
      <w:pPr>
        <w:pStyle w:val="ListParagraph"/>
        <w:numPr>
          <w:ilvl w:val="0"/>
          <w:numId w:val="1"/>
        </w:numPr>
        <w:ind w:left="284" w:hanging="567"/>
      </w:pPr>
      <w:r>
        <w:t>Joc</w:t>
      </w:r>
      <w:r w:rsidR="00F83514">
        <w:t>hum Eggertsson</w:t>
      </w:r>
      <w:r w:rsidR="007B0D6D">
        <w:t>,</w:t>
      </w:r>
      <w:r w:rsidR="00F83514">
        <w:t xml:space="preserve"> á Skógum</w:t>
      </w:r>
      <w:r w:rsidR="00A56BF4">
        <w:t xml:space="preserve"> í Þorskafirði</w:t>
      </w:r>
      <w:r w:rsidR="007B0D6D">
        <w:t>,</w:t>
      </w:r>
      <w:r w:rsidR="00F83514">
        <w:t xml:space="preserve"> 23, 52.</w:t>
      </w:r>
    </w:p>
    <w:p w:rsidR="002479DD" w:rsidRDefault="002479DD" w:rsidP="00E30DB5">
      <w:pPr>
        <w:pStyle w:val="ListParagraph"/>
        <w:numPr>
          <w:ilvl w:val="0"/>
          <w:numId w:val="1"/>
        </w:numPr>
        <w:ind w:left="284" w:hanging="567"/>
      </w:pPr>
      <w:r>
        <w:lastRenderedPageBreak/>
        <w:t>Jos</w:t>
      </w:r>
      <w:r w:rsidR="00F83514">
        <w:t>eph Edward (Ed) Bradwell II</w:t>
      </w:r>
      <w:r w:rsidR="00E91D3A">
        <w:t>, maður Maríu Þorvaldsdóttur</w:t>
      </w:r>
      <w:r w:rsidR="00275BBA">
        <w:t xml:space="preserve"> Bradwell</w:t>
      </w:r>
      <w:r w:rsidR="00E91D3A">
        <w:t>,</w:t>
      </w:r>
      <w:r w:rsidR="00F83514">
        <w:t xml:space="preserve"> 51.</w:t>
      </w:r>
    </w:p>
    <w:p w:rsidR="002479DD" w:rsidRDefault="002479DD" w:rsidP="00E30DB5">
      <w:pPr>
        <w:pStyle w:val="ListParagraph"/>
        <w:numPr>
          <w:ilvl w:val="0"/>
          <w:numId w:val="1"/>
        </w:numPr>
        <w:ind w:left="284" w:hanging="567"/>
      </w:pPr>
      <w:r>
        <w:t>Josep</w:t>
      </w:r>
      <w:r w:rsidR="00F83514">
        <w:t>h Edward (Ted) Bradwell III</w:t>
      </w:r>
      <w:r w:rsidR="00E91D3A">
        <w:t>, sonur Maríu Þorvaldsdóttur</w:t>
      </w:r>
      <w:r w:rsidR="00275BBA">
        <w:t xml:space="preserve"> Bradwell</w:t>
      </w:r>
      <w:r w:rsidR="00E91D3A">
        <w:t>,</w:t>
      </w:r>
      <w:r w:rsidR="00F83514">
        <w:t xml:space="preserve"> 51.</w:t>
      </w:r>
    </w:p>
    <w:p w:rsidR="002479DD" w:rsidRDefault="002479DD" w:rsidP="00E30DB5">
      <w:pPr>
        <w:pStyle w:val="ListParagraph"/>
        <w:numPr>
          <w:ilvl w:val="0"/>
          <w:numId w:val="1"/>
        </w:numPr>
        <w:ind w:left="284" w:hanging="567"/>
      </w:pPr>
      <w:r>
        <w:t>Jóhann Gunnar Ólafsson</w:t>
      </w:r>
      <w:r w:rsidR="00A56BF4">
        <w:t xml:space="preserve"> (1902-1979)</w:t>
      </w:r>
      <w:r w:rsidR="007B0D6D">
        <w:t>,</w:t>
      </w:r>
      <w:r>
        <w:t xml:space="preserve"> sýslum</w:t>
      </w:r>
      <w:r w:rsidR="00F83514">
        <w:t xml:space="preserve">aður </w:t>
      </w:r>
      <w:r w:rsidR="00172C89">
        <w:t xml:space="preserve">og bæjarfógeti </w:t>
      </w:r>
      <w:r w:rsidR="00F83514">
        <w:t>á Ísafirði</w:t>
      </w:r>
      <w:r w:rsidR="007B0D6D">
        <w:t>,</w:t>
      </w:r>
      <w:r w:rsidR="00F83514">
        <w:t xml:space="preserve"> 31, (32), 48.</w:t>
      </w:r>
    </w:p>
    <w:p w:rsidR="002479DD" w:rsidRDefault="002479DD" w:rsidP="00E30DB5">
      <w:pPr>
        <w:pStyle w:val="ListParagraph"/>
        <w:numPr>
          <w:ilvl w:val="0"/>
          <w:numId w:val="1"/>
        </w:numPr>
        <w:ind w:left="284" w:hanging="567"/>
      </w:pPr>
      <w:r>
        <w:t>Jóhann Samsonarson, líklega óviðkomandi, 102.</w:t>
      </w:r>
    </w:p>
    <w:p w:rsidR="002479DD" w:rsidRDefault="002479DD" w:rsidP="00E30DB5">
      <w:pPr>
        <w:pStyle w:val="ListParagraph"/>
        <w:numPr>
          <w:ilvl w:val="0"/>
          <w:numId w:val="1"/>
        </w:numPr>
        <w:ind w:left="284" w:hanging="567"/>
      </w:pPr>
      <w:r>
        <w:t>Jóhann Sigurðsson</w:t>
      </w:r>
      <w:r w:rsidR="0004674F">
        <w:t>, líklega frá Húsavík,</w:t>
      </w:r>
      <w:r>
        <w:t xml:space="preserve"> 105.</w:t>
      </w:r>
    </w:p>
    <w:p w:rsidR="002479DD" w:rsidRDefault="002479DD" w:rsidP="00E30DB5">
      <w:pPr>
        <w:pStyle w:val="ListParagraph"/>
        <w:numPr>
          <w:ilvl w:val="0"/>
          <w:numId w:val="1"/>
        </w:numPr>
        <w:ind w:left="284" w:hanging="567"/>
      </w:pPr>
      <w:r>
        <w:t>Jóhann Skaptason</w:t>
      </w:r>
      <w:r w:rsidR="0000294C">
        <w:t xml:space="preserve">, sýslumaður </w:t>
      </w:r>
      <w:r w:rsidR="00172C89">
        <w:t xml:space="preserve">og bæjarfógeti </w:t>
      </w:r>
      <w:r w:rsidR="0000294C">
        <w:t xml:space="preserve">á Patreksfirði </w:t>
      </w:r>
      <w:r w:rsidR="0000294C" w:rsidRPr="0000294C">
        <w:t>1935-1956</w:t>
      </w:r>
      <w:r w:rsidR="0000294C">
        <w:t xml:space="preserve"> og </w:t>
      </w:r>
      <w:r w:rsidR="00172C89">
        <w:t xml:space="preserve">á </w:t>
      </w:r>
      <w:r w:rsidR="0000294C">
        <w:t>Húsavík 1956-</w:t>
      </w:r>
      <w:r w:rsidR="00172C89">
        <w:t>1974,</w:t>
      </w:r>
      <w:r w:rsidR="00B04495">
        <w:t xml:space="preserve"> eigandi </w:t>
      </w:r>
      <w:r w:rsidR="00B04495" w:rsidRPr="00D36C48">
        <w:rPr>
          <w:b/>
        </w:rPr>
        <w:t>Hellu</w:t>
      </w:r>
      <w:r w:rsidR="00D36C48">
        <w:t xml:space="preserve"> ásamt Sigríði Víðis Jónsdóttur, konu sinni</w:t>
      </w:r>
      <w:r w:rsidR="00B04495">
        <w:t>,</w:t>
      </w:r>
      <w:r>
        <w:t xml:space="preserve"> 3, 5, 6</w:t>
      </w:r>
      <w:r w:rsidR="00B04495">
        <w:t xml:space="preserve">, 7, 8, 9, 10, 11, 12, 13, 14, 15, 16, 17, 18, 19, </w:t>
      </w:r>
      <w:r>
        <w:t>20, 23</w:t>
      </w:r>
      <w:r w:rsidR="00B04495">
        <w:t xml:space="preserve">, </w:t>
      </w:r>
      <w:r>
        <w:t xml:space="preserve">24, 28, </w:t>
      </w:r>
      <w:r w:rsidR="00F83514">
        <w:t>32</w:t>
      </w:r>
      <w:r w:rsidR="00B04495">
        <w:t xml:space="preserve">, 33, 34, </w:t>
      </w:r>
      <w:r w:rsidR="00F83514">
        <w:t>35, 52</w:t>
      </w:r>
      <w:r w:rsidR="00B04495">
        <w:t xml:space="preserve">, </w:t>
      </w:r>
      <w:r w:rsidR="00F83514">
        <w:t>53, 82, 84, 111, 116.</w:t>
      </w:r>
    </w:p>
    <w:p w:rsidR="002479DD" w:rsidRDefault="00F83514" w:rsidP="00E30DB5">
      <w:pPr>
        <w:pStyle w:val="ListParagraph"/>
        <w:numPr>
          <w:ilvl w:val="0"/>
          <w:numId w:val="1"/>
        </w:numPr>
        <w:ind w:left="284" w:hanging="567"/>
      </w:pPr>
      <w:r>
        <w:t>Jóhannes Áskelsson 11, 18.</w:t>
      </w:r>
    </w:p>
    <w:p w:rsidR="002479DD" w:rsidRDefault="002479DD" w:rsidP="00E30DB5">
      <w:pPr>
        <w:pStyle w:val="ListParagraph"/>
        <w:numPr>
          <w:ilvl w:val="0"/>
          <w:numId w:val="1"/>
        </w:numPr>
        <w:ind w:left="284" w:hanging="567"/>
      </w:pPr>
      <w:r>
        <w:t>Jóhannes</w:t>
      </w:r>
      <w:r w:rsidR="00F83514">
        <w:t xml:space="preserve"> Björgvinsson</w:t>
      </w:r>
      <w:r w:rsidR="007B0D6D">
        <w:t>,</w:t>
      </w:r>
      <w:r w:rsidR="00F83514">
        <w:t xml:space="preserve"> lögreglumaður</w:t>
      </w:r>
      <w:r w:rsidR="007B0D6D">
        <w:t>,</w:t>
      </w:r>
      <w:r w:rsidR="00F83514">
        <w:t xml:space="preserve"> </w:t>
      </w:r>
      <w:r w:rsidR="00B04495">
        <w:t xml:space="preserve">í fylgd Jóns J. Víðis, </w:t>
      </w:r>
      <w:r w:rsidR="00F83514">
        <w:t>42.</w:t>
      </w:r>
    </w:p>
    <w:p w:rsidR="002479DD" w:rsidRDefault="00F83514" w:rsidP="00E30DB5">
      <w:pPr>
        <w:pStyle w:val="ListParagraph"/>
        <w:numPr>
          <w:ilvl w:val="0"/>
          <w:numId w:val="1"/>
        </w:numPr>
        <w:ind w:left="284" w:hanging="567"/>
      </w:pPr>
      <w:r>
        <w:t>Jóhannes Björnsson</w:t>
      </w:r>
      <w:r w:rsidR="007B0D6D">
        <w:t>,</w:t>
      </w:r>
      <w:r>
        <w:t xml:space="preserve"> læknir</w:t>
      </w:r>
      <w:r w:rsidR="007B0D6D">
        <w:t>,</w:t>
      </w:r>
      <w:r>
        <w:t xml:space="preserve"> 73.</w:t>
      </w:r>
    </w:p>
    <w:p w:rsidR="002479DD" w:rsidRDefault="002479DD" w:rsidP="00E30DB5">
      <w:pPr>
        <w:pStyle w:val="ListParagraph"/>
        <w:numPr>
          <w:ilvl w:val="0"/>
          <w:numId w:val="1"/>
        </w:numPr>
        <w:ind w:left="284" w:hanging="567"/>
      </w:pPr>
      <w:r>
        <w:t>Jóhannes Gunnarsson</w:t>
      </w:r>
      <w:r w:rsidR="00B04495">
        <w:t>, dóttursonur Þórnýjar Víðis Jónsdóttur,</w:t>
      </w:r>
      <w:r>
        <w:t xml:space="preserve"> 112.</w:t>
      </w:r>
    </w:p>
    <w:p w:rsidR="002479DD" w:rsidRDefault="00F83514" w:rsidP="00E30DB5">
      <w:pPr>
        <w:pStyle w:val="ListParagraph"/>
        <w:numPr>
          <w:ilvl w:val="0"/>
          <w:numId w:val="1"/>
        </w:numPr>
        <w:ind w:left="284" w:hanging="567"/>
      </w:pPr>
      <w:r>
        <w:t>Jóhannes Sveinsson 11.</w:t>
      </w:r>
    </w:p>
    <w:p w:rsidR="002479DD" w:rsidRDefault="00F83514" w:rsidP="00E30DB5">
      <w:pPr>
        <w:pStyle w:val="ListParagraph"/>
        <w:numPr>
          <w:ilvl w:val="0"/>
          <w:numId w:val="1"/>
        </w:numPr>
        <w:ind w:left="284" w:hanging="567"/>
      </w:pPr>
      <w:r>
        <w:t xml:space="preserve">Jón </w:t>
      </w:r>
      <w:r w:rsidR="0061045F">
        <w:t xml:space="preserve">Einar Jónsson </w:t>
      </w:r>
      <w:r w:rsidR="00172C89">
        <w:t>(1900-1997)</w:t>
      </w:r>
      <w:r w:rsidR="0061045F">
        <w:t>, bóndi</w:t>
      </w:r>
      <w:r w:rsidR="00B04495">
        <w:t xml:space="preserve"> og kaupmaður</w:t>
      </w:r>
      <w:r w:rsidR="0061045F">
        <w:t xml:space="preserve"> </w:t>
      </w:r>
      <w:r>
        <w:t>á Skálanesi</w:t>
      </w:r>
      <w:r w:rsidR="0061045F">
        <w:t>,</w:t>
      </w:r>
      <w:r>
        <w:t xml:space="preserve"> 26.</w:t>
      </w:r>
    </w:p>
    <w:p w:rsidR="002479DD" w:rsidRDefault="002479DD" w:rsidP="00E30DB5">
      <w:pPr>
        <w:pStyle w:val="ListParagraph"/>
        <w:numPr>
          <w:ilvl w:val="0"/>
          <w:numId w:val="1"/>
        </w:numPr>
        <w:ind w:left="284" w:hanging="567"/>
      </w:pPr>
      <w:r>
        <w:t>Jón F</w:t>
      </w:r>
      <w:r w:rsidR="00F83514">
        <w:t>annberg</w:t>
      </w:r>
      <w:r w:rsidR="007B0D6D">
        <w:t>,</w:t>
      </w:r>
      <w:r w:rsidR="00F83514">
        <w:t xml:space="preserve"> </w:t>
      </w:r>
      <w:r w:rsidR="00B04495">
        <w:t xml:space="preserve">eigandi Kúlulegasölunnar (SKF) og virkjunarbóndi </w:t>
      </w:r>
      <w:r w:rsidR="00F83514">
        <w:t>í Botni í Mjóafirði</w:t>
      </w:r>
      <w:r w:rsidR="007B0D6D">
        <w:t>,</w:t>
      </w:r>
      <w:r w:rsidR="00F83514">
        <w:t xml:space="preserve"> 54.</w:t>
      </w:r>
    </w:p>
    <w:p w:rsidR="002479DD" w:rsidRDefault="00F83514" w:rsidP="00E30DB5">
      <w:pPr>
        <w:pStyle w:val="ListParagraph"/>
        <w:numPr>
          <w:ilvl w:val="0"/>
          <w:numId w:val="1"/>
        </w:numPr>
        <w:ind w:left="284" w:hanging="567"/>
      </w:pPr>
      <w:r>
        <w:t>Jón Finnsson</w:t>
      </w:r>
      <w:r w:rsidR="007B0D6D">
        <w:t>,</w:t>
      </w:r>
      <w:r>
        <w:t xml:space="preserve"> ýtustjóri</w:t>
      </w:r>
      <w:r w:rsidR="007B0D6D">
        <w:t>,</w:t>
      </w:r>
      <w:r>
        <w:t xml:space="preserve"> 57.</w:t>
      </w:r>
    </w:p>
    <w:p w:rsidR="002479DD" w:rsidRDefault="00F83514" w:rsidP="00E30DB5">
      <w:pPr>
        <w:pStyle w:val="ListParagraph"/>
        <w:numPr>
          <w:ilvl w:val="0"/>
          <w:numId w:val="1"/>
        </w:numPr>
        <w:ind w:left="284" w:hanging="567"/>
      </w:pPr>
      <w:r>
        <w:t>Jón G. Jónsson</w:t>
      </w:r>
      <w:r w:rsidR="007B0D6D">
        <w:t>,</w:t>
      </w:r>
      <w:r>
        <w:t xml:space="preserve"> frá Bíldudal</w:t>
      </w:r>
      <w:r w:rsidR="007B0D6D">
        <w:t>,</w:t>
      </w:r>
      <w:r>
        <w:t xml:space="preserve"> 15.</w:t>
      </w:r>
    </w:p>
    <w:p w:rsidR="002479DD" w:rsidRDefault="002479DD" w:rsidP="00E30DB5">
      <w:pPr>
        <w:pStyle w:val="ListParagraph"/>
        <w:numPr>
          <w:ilvl w:val="0"/>
          <w:numId w:val="1"/>
        </w:numPr>
        <w:ind w:left="284" w:hanging="567"/>
      </w:pPr>
      <w:r>
        <w:t>Jón Guðlaugsson</w:t>
      </w:r>
      <w:r w:rsidR="007B0D6D">
        <w:t>,</w:t>
      </w:r>
      <w:r>
        <w:t xml:space="preserve"> ráðunautur á L</w:t>
      </w:r>
      <w:r w:rsidR="00F83514">
        <w:t xml:space="preserve">augabóli í Ísafirði </w:t>
      </w:r>
      <w:r w:rsidR="007B0D6D">
        <w:t>við</w:t>
      </w:r>
      <w:r w:rsidR="00F83514">
        <w:t xml:space="preserve"> Djúp</w:t>
      </w:r>
      <w:r w:rsidR="007B0D6D">
        <w:t>,</w:t>
      </w:r>
      <w:r w:rsidR="00F83514">
        <w:t xml:space="preserve"> 66.</w:t>
      </w:r>
    </w:p>
    <w:p w:rsidR="002479DD" w:rsidRDefault="002479DD" w:rsidP="00E30DB5">
      <w:pPr>
        <w:pStyle w:val="ListParagraph"/>
        <w:numPr>
          <w:ilvl w:val="0"/>
          <w:numId w:val="1"/>
        </w:numPr>
        <w:ind w:left="284" w:hanging="567"/>
      </w:pPr>
      <w:r>
        <w:t>Jón Hálfdanarson</w:t>
      </w:r>
      <w:r w:rsidR="007B0D6D">
        <w:t>,</w:t>
      </w:r>
      <w:r>
        <w:t xml:space="preserve"> </w:t>
      </w:r>
      <w:r w:rsidR="00D57CF3">
        <w:t>systursonur Sigríðar Víðis Jónsdóttur,</w:t>
      </w:r>
      <w:r w:rsidR="00275BBA">
        <w:t xml:space="preserve"> aðstoðarmaður Jóns J. Víðis við </w:t>
      </w:r>
      <w:r w:rsidR="00275BBA">
        <w:t>vegmælingar,</w:t>
      </w:r>
      <w:r>
        <w:t xml:space="preserve"> 20, 23</w:t>
      </w:r>
      <w:r w:rsidR="00B04495">
        <w:t xml:space="preserve">, </w:t>
      </w:r>
      <w:r>
        <w:t xml:space="preserve">24, 42, </w:t>
      </w:r>
      <w:r w:rsidR="00F83514">
        <w:t>46</w:t>
      </w:r>
      <w:r w:rsidR="00B04495">
        <w:t xml:space="preserve">, 47, 48, 49, 50, </w:t>
      </w:r>
      <w:r w:rsidR="00F83514">
        <w:t>51, 54</w:t>
      </w:r>
      <w:r w:rsidR="00B04495">
        <w:t xml:space="preserve">, 55, 56, </w:t>
      </w:r>
      <w:r w:rsidR="00F83514">
        <w:t>57, 59</w:t>
      </w:r>
      <w:r w:rsidR="00B04495">
        <w:t xml:space="preserve">, 60, </w:t>
      </w:r>
      <w:r w:rsidR="00F83514">
        <w:t>61, 73, 83</w:t>
      </w:r>
      <w:r w:rsidR="00B04495">
        <w:t xml:space="preserve">, 84, </w:t>
      </w:r>
      <w:r w:rsidR="00F83514">
        <w:t>85.</w:t>
      </w:r>
    </w:p>
    <w:p w:rsidR="002479DD" w:rsidRDefault="002479DD" w:rsidP="00E30DB5">
      <w:pPr>
        <w:pStyle w:val="ListParagraph"/>
        <w:numPr>
          <w:ilvl w:val="0"/>
          <w:numId w:val="1"/>
        </w:numPr>
        <w:ind w:left="284" w:hanging="567"/>
      </w:pPr>
      <w:r>
        <w:t>Jón</w:t>
      </w:r>
      <w:r w:rsidR="007B0D6D">
        <w:t>,</w:t>
      </w:r>
      <w:r w:rsidR="0061045F">
        <w:t xml:space="preserve"> </w:t>
      </w:r>
      <w:r w:rsidR="00F83514">
        <w:t>hrepp</w:t>
      </w:r>
      <w:r w:rsidR="0061045F">
        <w:t>s</w:t>
      </w:r>
      <w:r w:rsidR="00F83514">
        <w:t>stjóri á Patreksfirði</w:t>
      </w:r>
      <w:r w:rsidR="007B0D6D">
        <w:t>,</w:t>
      </w:r>
      <w:r w:rsidR="00F83514">
        <w:t xml:space="preserve"> 53.</w:t>
      </w:r>
    </w:p>
    <w:p w:rsidR="002479DD" w:rsidRDefault="00F83514" w:rsidP="00E30DB5">
      <w:pPr>
        <w:pStyle w:val="ListParagraph"/>
        <w:numPr>
          <w:ilvl w:val="0"/>
          <w:numId w:val="1"/>
        </w:numPr>
        <w:ind w:left="284" w:hanging="567"/>
      </w:pPr>
      <w:r>
        <w:t>Jón J. Víðis</w:t>
      </w:r>
      <w:r w:rsidR="0004674F">
        <w:t>,</w:t>
      </w:r>
      <w:r w:rsidR="00DD4C75">
        <w:t xml:space="preserve"> </w:t>
      </w:r>
      <w:r w:rsidR="00275BBA">
        <w:t xml:space="preserve">vegmælingamaður, bróðir Sigríðar Víðis Jónsdóttur, </w:t>
      </w:r>
      <w:r w:rsidR="00DD4C75">
        <w:t>hélt gestabókina</w:t>
      </w:r>
      <w:r w:rsidR="002134B3">
        <w:t xml:space="preserve"> og því oft nefndur „ég“ </w:t>
      </w:r>
      <w:r w:rsidR="0061045F">
        <w:t>eða</w:t>
      </w:r>
      <w:r w:rsidR="002134B3">
        <w:t xml:space="preserve"> „við“ á síðum bókar</w:t>
      </w:r>
      <w:r w:rsidR="0061045F">
        <w:t>innar</w:t>
      </w:r>
      <w:r w:rsidR="0004674F">
        <w:t>,</w:t>
      </w:r>
      <w:r>
        <w:t xml:space="preserve"> </w:t>
      </w:r>
      <w:r w:rsidR="00DD4C75">
        <w:t>3 (formáli), 5</w:t>
      </w:r>
      <w:r w:rsidR="00B04495">
        <w:t xml:space="preserve">, 6, 7, 8, 9, </w:t>
      </w:r>
      <w:r w:rsidR="00CB5C72">
        <w:t>10, 12</w:t>
      </w:r>
      <w:r w:rsidR="00B04495">
        <w:t xml:space="preserve">, 13, </w:t>
      </w:r>
      <w:r w:rsidR="00CB5C72">
        <w:t>14, 18</w:t>
      </w:r>
      <w:r w:rsidR="00B04495">
        <w:t xml:space="preserve">, </w:t>
      </w:r>
      <w:r w:rsidR="00CB5C72">
        <w:t xml:space="preserve">19, </w:t>
      </w:r>
      <w:r w:rsidR="00CB5C72" w:rsidRPr="00B04495">
        <w:rPr>
          <w:b/>
        </w:rPr>
        <w:t>21-</w:t>
      </w:r>
      <w:r w:rsidR="002134B3" w:rsidRPr="00B04495">
        <w:rPr>
          <w:b/>
        </w:rPr>
        <w:t>72</w:t>
      </w:r>
      <w:r w:rsidR="002134B3">
        <w:t>, 79</w:t>
      </w:r>
      <w:r w:rsidR="00B04495">
        <w:t xml:space="preserve">, </w:t>
      </w:r>
      <w:r w:rsidR="002134B3">
        <w:t>80, 82</w:t>
      </w:r>
      <w:r w:rsidR="00B04495">
        <w:t xml:space="preserve">, 83, 84, 85, </w:t>
      </w:r>
      <w:r w:rsidR="002134B3">
        <w:t>86</w:t>
      </w:r>
      <w:r w:rsidR="00E36CCE">
        <w:t>, 89</w:t>
      </w:r>
      <w:r w:rsidR="00B04495">
        <w:t xml:space="preserve">, </w:t>
      </w:r>
      <w:r w:rsidR="00E36CCE">
        <w:t xml:space="preserve">90, </w:t>
      </w:r>
      <w:r>
        <w:t>108,</w:t>
      </w:r>
      <w:r w:rsidR="00DD4C75">
        <w:t xml:space="preserve"> 111</w:t>
      </w:r>
      <w:r w:rsidR="00B04495">
        <w:t xml:space="preserve">, </w:t>
      </w:r>
      <w:r>
        <w:t>112.</w:t>
      </w:r>
    </w:p>
    <w:p w:rsidR="002479DD" w:rsidRDefault="002479DD" w:rsidP="00E30DB5">
      <w:pPr>
        <w:pStyle w:val="ListParagraph"/>
        <w:numPr>
          <w:ilvl w:val="0"/>
          <w:numId w:val="1"/>
        </w:numPr>
        <w:ind w:left="284" w:hanging="567"/>
      </w:pPr>
      <w:r>
        <w:t>Jón Tómasson</w:t>
      </w:r>
      <w:r w:rsidR="007B0D6D">
        <w:t>,</w:t>
      </w:r>
      <w:r w:rsidR="00F83514">
        <w:t xml:space="preserve"> sveitarstjóri í Bolungavík</w:t>
      </w:r>
      <w:r w:rsidR="007B0D6D">
        <w:t>,</w:t>
      </w:r>
      <w:r w:rsidR="00F83514">
        <w:t xml:space="preserve"> 56.</w:t>
      </w:r>
    </w:p>
    <w:p w:rsidR="002479DD" w:rsidRDefault="002479DD" w:rsidP="00E30DB5">
      <w:pPr>
        <w:pStyle w:val="ListParagraph"/>
        <w:numPr>
          <w:ilvl w:val="0"/>
          <w:numId w:val="1"/>
        </w:numPr>
        <w:ind w:left="284" w:hanging="567"/>
      </w:pPr>
      <w:r>
        <w:t>Jón Víðis Jakobsson</w:t>
      </w:r>
      <w:r w:rsidR="00196783">
        <w:t>, Hálfdanarsonar,</w:t>
      </w:r>
      <w:r>
        <w:t xml:space="preserve"> 113.</w:t>
      </w:r>
    </w:p>
    <w:p w:rsidR="002479DD" w:rsidRDefault="002479DD" w:rsidP="00E30DB5">
      <w:pPr>
        <w:pStyle w:val="ListParagraph"/>
        <w:numPr>
          <w:ilvl w:val="0"/>
          <w:numId w:val="1"/>
        </w:numPr>
        <w:ind w:left="284" w:hanging="567"/>
      </w:pPr>
      <w:r>
        <w:t>Jón Þór Þorvald</w:t>
      </w:r>
      <w:r w:rsidR="00F83514">
        <w:t>sson</w:t>
      </w:r>
      <w:r w:rsidR="00196783">
        <w:t>, sonur Þ</w:t>
      </w:r>
      <w:r w:rsidR="00D57CF3">
        <w:t xml:space="preserve">orvalds </w:t>
      </w:r>
      <w:r w:rsidR="00196783">
        <w:t>S.</w:t>
      </w:r>
      <w:r w:rsidR="00D57CF3">
        <w:t xml:space="preserve"> </w:t>
      </w:r>
      <w:r w:rsidR="00196783">
        <w:t>Þ</w:t>
      </w:r>
      <w:r w:rsidR="00D57CF3">
        <w:t>orvaldssonar</w:t>
      </w:r>
      <w:r w:rsidR="00196783">
        <w:t>,</w:t>
      </w:r>
      <w:r w:rsidR="00F83514">
        <w:t xml:space="preserve"> 67, 104, 112.</w:t>
      </w:r>
    </w:p>
    <w:p w:rsidR="002479DD" w:rsidRDefault="00F83514" w:rsidP="00E30DB5">
      <w:pPr>
        <w:pStyle w:val="ListParagraph"/>
        <w:numPr>
          <w:ilvl w:val="0"/>
          <w:numId w:val="1"/>
        </w:numPr>
        <w:ind w:left="284" w:hanging="567"/>
      </w:pPr>
      <w:r>
        <w:t>Jónas Ásmundsson 6.</w:t>
      </w:r>
    </w:p>
    <w:p w:rsidR="002479DD" w:rsidRDefault="00F83514" w:rsidP="00E30DB5">
      <w:pPr>
        <w:pStyle w:val="ListParagraph"/>
        <w:numPr>
          <w:ilvl w:val="0"/>
          <w:numId w:val="1"/>
        </w:numPr>
        <w:ind w:left="284" w:hanging="567"/>
      </w:pPr>
      <w:r>
        <w:t>Jónas Gíslason</w:t>
      </w:r>
      <w:r w:rsidR="007B0D6D">
        <w:t>,</w:t>
      </w:r>
      <w:r>
        <w:t xml:space="preserve"> brúasmiður</w:t>
      </w:r>
      <w:r w:rsidR="007B0D6D">
        <w:t>,</w:t>
      </w:r>
      <w:r>
        <w:t xml:space="preserve"> 19.</w:t>
      </w:r>
    </w:p>
    <w:p w:rsidR="002479DD" w:rsidRDefault="002479DD" w:rsidP="00E30DB5">
      <w:pPr>
        <w:pStyle w:val="ListParagraph"/>
        <w:numPr>
          <w:ilvl w:val="0"/>
          <w:numId w:val="1"/>
        </w:numPr>
        <w:ind w:left="284" w:hanging="567"/>
      </w:pPr>
      <w:r>
        <w:t>Jónas Magnússon</w:t>
      </w:r>
      <w:r w:rsidR="007B0D6D">
        <w:t>,</w:t>
      </w:r>
      <w:r>
        <w:t xml:space="preserve"> v</w:t>
      </w:r>
      <w:r w:rsidR="00F83514">
        <w:t xml:space="preserve">egaverkstjóri </w:t>
      </w:r>
      <w:r w:rsidR="00275BBA">
        <w:t>frá</w:t>
      </w:r>
      <w:r w:rsidR="00F83514">
        <w:t xml:space="preserve"> Stardal</w:t>
      </w:r>
      <w:r w:rsidR="007B0D6D">
        <w:t>,</w:t>
      </w:r>
      <w:r w:rsidR="00F83514">
        <w:t xml:space="preserve"> 22, 34.</w:t>
      </w:r>
    </w:p>
    <w:p w:rsidR="002479DD" w:rsidRDefault="002479DD" w:rsidP="00E30DB5">
      <w:pPr>
        <w:pStyle w:val="ListParagraph"/>
        <w:numPr>
          <w:ilvl w:val="0"/>
          <w:numId w:val="1"/>
        </w:numPr>
        <w:ind w:left="284" w:hanging="567"/>
      </w:pPr>
      <w:r>
        <w:t>Jónatan Einarsson</w:t>
      </w:r>
      <w:r w:rsidR="007B0D6D">
        <w:t>,</w:t>
      </w:r>
      <w:r>
        <w:t xml:space="preserve"> oddviti, sveitarstj</w:t>
      </w:r>
      <w:r w:rsidR="00D57CF3">
        <w:t>.</w:t>
      </w:r>
      <w:r>
        <w:t>maður</w:t>
      </w:r>
      <w:r w:rsidR="007B0D6D">
        <w:t xml:space="preserve"> </w:t>
      </w:r>
      <w:r w:rsidR="0061045F">
        <w:t>og</w:t>
      </w:r>
      <w:r>
        <w:t xml:space="preserve"> sýslun</w:t>
      </w:r>
      <w:r w:rsidR="007B0D6D">
        <w:t>e</w:t>
      </w:r>
      <w:r w:rsidR="0061045F">
        <w:t>fndar</w:t>
      </w:r>
      <w:r w:rsidR="00F83514">
        <w:t>maður</w:t>
      </w:r>
      <w:r w:rsidR="00D57CF3">
        <w:t xml:space="preserve"> </w:t>
      </w:r>
      <w:r w:rsidR="00F83514">
        <w:t>í Bolungavík</w:t>
      </w:r>
      <w:r w:rsidR="0061045F">
        <w:t>,</w:t>
      </w:r>
      <w:r w:rsidR="00F83514">
        <w:t xml:space="preserve"> 39, 48.</w:t>
      </w:r>
    </w:p>
    <w:p w:rsidR="002479DD" w:rsidRDefault="00F83514" w:rsidP="00E30DB5">
      <w:pPr>
        <w:pStyle w:val="ListParagraph"/>
        <w:numPr>
          <w:ilvl w:val="0"/>
          <w:numId w:val="1"/>
        </w:numPr>
        <w:ind w:left="284" w:hanging="567"/>
      </w:pPr>
      <w:r>
        <w:t>Júlíus</w:t>
      </w:r>
      <w:r w:rsidR="002E06A0">
        <w:t xml:space="preserve"> Sigurðsson (</w:t>
      </w:r>
      <w:r w:rsidR="002E06A0" w:rsidRPr="002E06A0">
        <w:t>1875-1961</w:t>
      </w:r>
      <w:r w:rsidR="002E06A0">
        <w:t>)</w:t>
      </w:r>
      <w:r w:rsidR="007B0D6D">
        <w:t>,</w:t>
      </w:r>
      <w:r>
        <w:t xml:space="preserve"> </w:t>
      </w:r>
      <w:r w:rsidR="0061045F">
        <w:t xml:space="preserve">bóndi </w:t>
      </w:r>
      <w:r w:rsidR="00D57CF3">
        <w:t>á</w:t>
      </w:r>
      <w:r>
        <w:t xml:space="preserve"> Litlanesi</w:t>
      </w:r>
      <w:r w:rsidR="0061045F">
        <w:t xml:space="preserve"> í Múlasveit</w:t>
      </w:r>
      <w:r w:rsidR="007B0D6D">
        <w:t>,</w:t>
      </w:r>
      <w:r>
        <w:t xml:space="preserve"> 14.</w:t>
      </w:r>
    </w:p>
    <w:p w:rsidR="002479DD" w:rsidRDefault="002479DD" w:rsidP="00E30DB5">
      <w:pPr>
        <w:pStyle w:val="ListParagraph"/>
        <w:numPr>
          <w:ilvl w:val="0"/>
          <w:numId w:val="1"/>
        </w:numPr>
        <w:ind w:left="284" w:hanging="567"/>
      </w:pPr>
      <w:r>
        <w:t>Karl Proppé</w:t>
      </w:r>
      <w:r w:rsidR="002E06A0">
        <w:t>, en d</w:t>
      </w:r>
      <w:r>
        <w:t>óttir hans er kona Þórðar Sigmundssonar á Þingeyri</w:t>
      </w:r>
      <w:r w:rsidR="002E06A0">
        <w:t>,</w:t>
      </w:r>
      <w:r>
        <w:t xml:space="preserve"> 5</w:t>
      </w:r>
      <w:r w:rsidR="00F83514">
        <w:t>6.</w:t>
      </w:r>
    </w:p>
    <w:p w:rsidR="002479DD" w:rsidRDefault="00F83514" w:rsidP="00E30DB5">
      <w:pPr>
        <w:pStyle w:val="ListParagraph"/>
        <w:numPr>
          <w:ilvl w:val="0"/>
          <w:numId w:val="1"/>
        </w:numPr>
        <w:ind w:left="284" w:hanging="567"/>
      </w:pPr>
      <w:r>
        <w:t>Kári Valsson 12.</w:t>
      </w:r>
    </w:p>
    <w:p w:rsidR="002479DD" w:rsidRDefault="002479DD" w:rsidP="00E30DB5">
      <w:pPr>
        <w:pStyle w:val="ListParagraph"/>
        <w:numPr>
          <w:ilvl w:val="0"/>
          <w:numId w:val="1"/>
        </w:numPr>
        <w:ind w:left="284" w:hanging="567"/>
      </w:pPr>
      <w:r>
        <w:t>K</w:t>
      </w:r>
      <w:r w:rsidR="00F83514">
        <w:t>ristinn Kristinsson (Disti)</w:t>
      </w:r>
      <w:r w:rsidR="00196783">
        <w:t>, byggingameistari, mágur Sig. H</w:t>
      </w:r>
      <w:r w:rsidR="00D57CF3">
        <w:t>auks</w:t>
      </w:r>
      <w:r w:rsidR="00196783">
        <w:t>,</w:t>
      </w:r>
      <w:r w:rsidR="00F83514">
        <w:t xml:space="preserve"> 51.</w:t>
      </w:r>
    </w:p>
    <w:p w:rsidR="002479DD" w:rsidRDefault="002479DD" w:rsidP="00E30DB5">
      <w:pPr>
        <w:pStyle w:val="ListParagraph"/>
        <w:numPr>
          <w:ilvl w:val="0"/>
          <w:numId w:val="1"/>
        </w:numPr>
        <w:ind w:left="284" w:hanging="567"/>
      </w:pPr>
      <w:r>
        <w:t>Kristinn R. Sig</w:t>
      </w:r>
      <w:r w:rsidR="00F83514">
        <w:t>urðsson</w:t>
      </w:r>
      <w:r w:rsidR="007B0D6D">
        <w:t>,</w:t>
      </w:r>
      <w:r w:rsidR="007B0D6D" w:rsidRPr="007B0D6D">
        <w:t xml:space="preserve"> </w:t>
      </w:r>
      <w:r w:rsidR="00196783">
        <w:t xml:space="preserve">sonur og </w:t>
      </w:r>
      <w:r w:rsidR="007B0D6D">
        <w:t xml:space="preserve">aðstoðarmaður </w:t>
      </w:r>
      <w:r w:rsidR="00196783">
        <w:t>Sig. H</w:t>
      </w:r>
      <w:r w:rsidR="00D57CF3">
        <w:t>auks</w:t>
      </w:r>
      <w:r w:rsidR="00196783">
        <w:t xml:space="preserve"> </w:t>
      </w:r>
      <w:r w:rsidR="007B0D6D">
        <w:t xml:space="preserve">við </w:t>
      </w:r>
      <w:r w:rsidR="00196783">
        <w:t>veg</w:t>
      </w:r>
      <w:r w:rsidR="007B0D6D">
        <w:t>mælingar,</w:t>
      </w:r>
      <w:r w:rsidR="00F83514">
        <w:t xml:space="preserve"> 103</w:t>
      </w:r>
      <w:r w:rsidR="00196783">
        <w:t xml:space="preserve">, </w:t>
      </w:r>
      <w:r w:rsidR="00F83514">
        <w:t>104, 112, 114, 116.</w:t>
      </w:r>
    </w:p>
    <w:p w:rsidR="002479DD" w:rsidRDefault="002479DD" w:rsidP="00E30DB5">
      <w:pPr>
        <w:pStyle w:val="ListParagraph"/>
        <w:numPr>
          <w:ilvl w:val="0"/>
          <w:numId w:val="1"/>
        </w:numPr>
        <w:ind w:left="284" w:hanging="567"/>
      </w:pPr>
      <w:r>
        <w:t>Kris</w:t>
      </w:r>
      <w:r w:rsidR="00F83514">
        <w:t>tín Haraldsdóttir</w:t>
      </w:r>
      <w:r w:rsidR="007B0D6D">
        <w:t>,</w:t>
      </w:r>
      <w:r w:rsidR="00F83514">
        <w:t xml:space="preserve"> </w:t>
      </w:r>
      <w:r w:rsidR="000C047E">
        <w:t xml:space="preserve">á </w:t>
      </w:r>
      <w:r w:rsidR="00F83514">
        <w:t>Fossá</w:t>
      </w:r>
      <w:r w:rsidR="007B0D6D">
        <w:t>,</w:t>
      </w:r>
      <w:r w:rsidR="000C047E">
        <w:t xml:space="preserve"> giftist Bjarna í Haga á bls.</w:t>
      </w:r>
      <w:r w:rsidR="00F83514">
        <w:t xml:space="preserve"> 13.</w:t>
      </w:r>
    </w:p>
    <w:p w:rsidR="002479DD" w:rsidRDefault="002479DD" w:rsidP="00E30DB5">
      <w:pPr>
        <w:pStyle w:val="ListParagraph"/>
        <w:numPr>
          <w:ilvl w:val="0"/>
          <w:numId w:val="1"/>
        </w:numPr>
        <w:ind w:left="284" w:hanging="567"/>
      </w:pPr>
      <w:r>
        <w:t>Kristín Kristjánsdóttir</w:t>
      </w:r>
      <w:r w:rsidR="007B0D6D">
        <w:t>,</w:t>
      </w:r>
      <w:r>
        <w:t xml:space="preserve"> frá Ísafirði, líklega óviðkomandi, 106.</w:t>
      </w:r>
    </w:p>
    <w:p w:rsidR="002479DD" w:rsidRDefault="002479DD" w:rsidP="00E30DB5">
      <w:pPr>
        <w:pStyle w:val="ListParagraph"/>
        <w:numPr>
          <w:ilvl w:val="0"/>
          <w:numId w:val="1"/>
        </w:numPr>
        <w:ind w:left="284" w:hanging="567"/>
      </w:pPr>
      <w:r>
        <w:t>Kristín R. Einarsdóttir, líklega óviðkomandi, 105.</w:t>
      </w:r>
    </w:p>
    <w:p w:rsidR="002479DD" w:rsidRDefault="002479DD" w:rsidP="00E30DB5">
      <w:pPr>
        <w:pStyle w:val="ListParagraph"/>
        <w:numPr>
          <w:ilvl w:val="0"/>
          <w:numId w:val="1"/>
        </w:numPr>
        <w:ind w:left="284" w:hanging="567"/>
      </w:pPr>
      <w:r>
        <w:t>Kristj</w:t>
      </w:r>
      <w:r w:rsidR="00F83514">
        <w:t>án</w:t>
      </w:r>
      <w:r w:rsidR="007B0D6D">
        <w:t>,</w:t>
      </w:r>
      <w:r w:rsidR="00F83514">
        <w:t xml:space="preserve"> bóndi í Djúpadal</w:t>
      </w:r>
      <w:r w:rsidR="007B0D6D">
        <w:t>,</w:t>
      </w:r>
      <w:r w:rsidR="00F83514">
        <w:t xml:space="preserve"> 50, 65, 84.</w:t>
      </w:r>
    </w:p>
    <w:p w:rsidR="002479DD" w:rsidRDefault="002479DD" w:rsidP="00E30DB5">
      <w:pPr>
        <w:pStyle w:val="ListParagraph"/>
        <w:numPr>
          <w:ilvl w:val="0"/>
          <w:numId w:val="1"/>
        </w:numPr>
        <w:ind w:left="284" w:hanging="567"/>
      </w:pPr>
      <w:r>
        <w:t>Kristján Gunnarsson</w:t>
      </w:r>
      <w:r w:rsidR="007B0D6D">
        <w:t>,</w:t>
      </w:r>
      <w:r>
        <w:t xml:space="preserve"> gerði við R 1711 á Þingeyri</w:t>
      </w:r>
      <w:r w:rsidR="007B0D6D">
        <w:t>,</w:t>
      </w:r>
      <w:r>
        <w:t xml:space="preserve"> 83.</w:t>
      </w:r>
    </w:p>
    <w:p w:rsidR="002479DD" w:rsidRDefault="002479DD" w:rsidP="00E30DB5">
      <w:pPr>
        <w:pStyle w:val="ListParagraph"/>
        <w:numPr>
          <w:ilvl w:val="0"/>
          <w:numId w:val="1"/>
        </w:numPr>
        <w:ind w:left="284" w:hanging="567"/>
      </w:pPr>
      <w:r>
        <w:t>Kristján Karl Rúnarsson</w:t>
      </w:r>
      <w:r w:rsidR="007B0D6D">
        <w:t>,</w:t>
      </w:r>
      <w:r>
        <w:t xml:space="preserve"> frá Ísafirði, líklega óviðkomandi, 106.</w:t>
      </w:r>
    </w:p>
    <w:p w:rsidR="002479DD" w:rsidRDefault="002479DD" w:rsidP="00E30DB5">
      <w:pPr>
        <w:pStyle w:val="ListParagraph"/>
        <w:numPr>
          <w:ilvl w:val="0"/>
          <w:numId w:val="1"/>
        </w:numPr>
        <w:ind w:left="284" w:hanging="567"/>
      </w:pPr>
      <w:r>
        <w:t>Kristleifur Jónsson</w:t>
      </w:r>
      <w:r w:rsidR="007B0D6D">
        <w:t>,</w:t>
      </w:r>
      <w:r>
        <w:t xml:space="preserve"> vegaverkstjóri</w:t>
      </w:r>
      <w:r w:rsidR="00D57CF3">
        <w:t xml:space="preserve"> víða á Vestfjörðum</w:t>
      </w:r>
      <w:r w:rsidR="007B0D6D">
        <w:t>,</w:t>
      </w:r>
      <w:r>
        <w:t xml:space="preserve"> 3, 6</w:t>
      </w:r>
      <w:r w:rsidR="00B04495">
        <w:t xml:space="preserve">, </w:t>
      </w:r>
      <w:r w:rsidR="006D0526">
        <w:t>7</w:t>
      </w:r>
      <w:r>
        <w:t xml:space="preserve">, </w:t>
      </w:r>
      <w:r w:rsidR="00F83514">
        <w:t>10, 23, 34, 39, 41, 57, 61, 80.</w:t>
      </w:r>
    </w:p>
    <w:p w:rsidR="002479DD" w:rsidRDefault="002479DD" w:rsidP="00E30DB5">
      <w:pPr>
        <w:pStyle w:val="ListParagraph"/>
        <w:numPr>
          <w:ilvl w:val="0"/>
          <w:numId w:val="1"/>
        </w:numPr>
        <w:ind w:left="284" w:hanging="567"/>
      </w:pPr>
      <w:r>
        <w:t>Leo</w:t>
      </w:r>
      <w:r w:rsidR="006D0526">
        <w:t xml:space="preserve"> </w:t>
      </w:r>
      <w:r w:rsidR="006D0526" w:rsidRPr="006D0526">
        <w:t>Júlíusson</w:t>
      </w:r>
      <w:r w:rsidR="006D0526">
        <w:t>,</w:t>
      </w:r>
      <w:r w:rsidR="006D0526" w:rsidRPr="006D0526">
        <w:t xml:space="preserve"> sóknarprest</w:t>
      </w:r>
      <w:r w:rsidR="006D0526">
        <w:t>ur</w:t>
      </w:r>
      <w:r w:rsidR="006D0526" w:rsidRPr="006D0526">
        <w:t xml:space="preserve"> á Borg á Mýrum</w:t>
      </w:r>
      <w:r w:rsidR="006D0526">
        <w:t>,</w:t>
      </w:r>
      <w:r w:rsidR="00F83514">
        <w:t xml:space="preserve"> 27.</w:t>
      </w:r>
    </w:p>
    <w:p w:rsidR="002479DD" w:rsidRDefault="002479DD" w:rsidP="00E30DB5">
      <w:pPr>
        <w:pStyle w:val="ListParagraph"/>
        <w:numPr>
          <w:ilvl w:val="0"/>
          <w:numId w:val="1"/>
        </w:numPr>
        <w:ind w:left="284" w:hanging="567"/>
      </w:pPr>
      <w:r>
        <w:t>Lýður</w:t>
      </w:r>
      <w:r w:rsidR="00BA1CFE">
        <w:t xml:space="preserve"> Jónsson</w:t>
      </w:r>
      <w:r w:rsidR="007B0D6D">
        <w:t>,</w:t>
      </w:r>
      <w:r>
        <w:t xml:space="preserve"> vegaverkst</w:t>
      </w:r>
      <w:r w:rsidR="00F83514">
        <w:t>jóri á Þingeyri</w:t>
      </w:r>
      <w:r w:rsidR="007B0D6D">
        <w:t>,</w:t>
      </w:r>
      <w:r w:rsidR="00F83514">
        <w:t xml:space="preserve"> 26, 40, 44, 47.</w:t>
      </w:r>
    </w:p>
    <w:p w:rsidR="002479DD" w:rsidRDefault="002479DD" w:rsidP="00E30DB5">
      <w:pPr>
        <w:pStyle w:val="ListParagraph"/>
        <w:numPr>
          <w:ilvl w:val="0"/>
          <w:numId w:val="1"/>
        </w:numPr>
        <w:ind w:left="284" w:hanging="567"/>
      </w:pPr>
      <w:r>
        <w:lastRenderedPageBreak/>
        <w:t>Magnús 16.</w:t>
      </w:r>
    </w:p>
    <w:p w:rsidR="002479DD" w:rsidRDefault="002479DD" w:rsidP="00E30DB5">
      <w:pPr>
        <w:pStyle w:val="ListParagraph"/>
        <w:numPr>
          <w:ilvl w:val="0"/>
          <w:numId w:val="1"/>
        </w:numPr>
        <w:ind w:left="284" w:hanging="567"/>
      </w:pPr>
      <w:r>
        <w:t>Magnús Ingimundarson</w:t>
      </w:r>
      <w:r w:rsidR="007B0D6D">
        <w:t>,</w:t>
      </w:r>
      <w:r>
        <w:t xml:space="preserve"> vegaverkstjó</w:t>
      </w:r>
      <w:r w:rsidR="00B04495">
        <w:t>r</w:t>
      </w:r>
      <w:r>
        <w:t>i í</w:t>
      </w:r>
      <w:r w:rsidR="00F83514">
        <w:t xml:space="preserve"> Bæ</w:t>
      </w:r>
      <w:r w:rsidR="00196783">
        <w:t xml:space="preserve"> í Króksfirði</w:t>
      </w:r>
      <w:r w:rsidR="007B0D6D">
        <w:t>,</w:t>
      </w:r>
      <w:r w:rsidR="00F83514">
        <w:t xml:space="preserve"> 22, 29, 31, 35, 45, 53, 65.</w:t>
      </w:r>
    </w:p>
    <w:p w:rsidR="002479DD" w:rsidRDefault="002479DD" w:rsidP="00E30DB5">
      <w:pPr>
        <w:pStyle w:val="ListParagraph"/>
        <w:numPr>
          <w:ilvl w:val="0"/>
          <w:numId w:val="1"/>
        </w:numPr>
        <w:ind w:left="284" w:hanging="567"/>
      </w:pPr>
      <w:r>
        <w:t>Magnús Ólafsson</w:t>
      </w:r>
      <w:r w:rsidR="007B0D6D">
        <w:t>,</w:t>
      </w:r>
      <w:r>
        <w:t xml:space="preserve"> </w:t>
      </w:r>
      <w:r w:rsidR="006D0526">
        <w:t xml:space="preserve">vegaverkstjóri </w:t>
      </w:r>
      <w:r>
        <w:t>í Botni</w:t>
      </w:r>
      <w:r w:rsidR="007B0D6D">
        <w:t>,</w:t>
      </w:r>
      <w:r>
        <w:t xml:space="preserve"> 14, 18</w:t>
      </w:r>
      <w:r w:rsidR="00F83514">
        <w:t>, 20</w:t>
      </w:r>
      <w:r w:rsidR="00B04495">
        <w:t xml:space="preserve">, 21, </w:t>
      </w:r>
      <w:r w:rsidR="00F83514">
        <w:t xml:space="preserve">22, </w:t>
      </w:r>
      <w:r w:rsidR="00F83514" w:rsidRPr="00B04495">
        <w:rPr>
          <w:b/>
        </w:rPr>
        <w:t>24-33</w:t>
      </w:r>
      <w:r w:rsidR="00F83514">
        <w:t>, 36, 41, 46, 72.</w:t>
      </w:r>
    </w:p>
    <w:p w:rsidR="002479DD" w:rsidRDefault="002479DD" w:rsidP="00E30DB5">
      <w:pPr>
        <w:pStyle w:val="ListParagraph"/>
        <w:numPr>
          <w:ilvl w:val="0"/>
          <w:numId w:val="1"/>
        </w:numPr>
        <w:ind w:left="284" w:hanging="567"/>
      </w:pPr>
      <w:r>
        <w:t>Magnús Rögnvaldsson</w:t>
      </w:r>
      <w:r w:rsidR="007B0D6D">
        <w:t>,</w:t>
      </w:r>
      <w:r>
        <w:t xml:space="preserve"> vegaverkstjóri í Búðardal</w:t>
      </w:r>
      <w:r w:rsidR="007B0D6D">
        <w:t>,</w:t>
      </w:r>
      <w:r>
        <w:t xml:space="preserve"> 29, 31</w:t>
      </w:r>
      <w:r w:rsidR="00F83514">
        <w:t>, 43, 44.</w:t>
      </w:r>
    </w:p>
    <w:p w:rsidR="002479DD" w:rsidRDefault="002479DD" w:rsidP="00E30DB5">
      <w:pPr>
        <w:pStyle w:val="ListParagraph"/>
        <w:numPr>
          <w:ilvl w:val="0"/>
          <w:numId w:val="1"/>
        </w:numPr>
        <w:ind w:left="284" w:hanging="567"/>
      </w:pPr>
      <w:r>
        <w:t>Margrét Svei</w:t>
      </w:r>
      <w:r w:rsidR="00F83514">
        <w:t>nsdóttir, kona Jakobs</w:t>
      </w:r>
      <w:r w:rsidR="00196783">
        <w:t xml:space="preserve"> Hálfdanarsonar</w:t>
      </w:r>
      <w:r w:rsidR="00F83514">
        <w:t>, 70, 113.</w:t>
      </w:r>
    </w:p>
    <w:p w:rsidR="002479DD" w:rsidRDefault="002479DD" w:rsidP="00F04BCA">
      <w:pPr>
        <w:pStyle w:val="ListParagraph"/>
        <w:numPr>
          <w:ilvl w:val="0"/>
          <w:numId w:val="1"/>
        </w:numPr>
        <w:ind w:left="284" w:hanging="568"/>
      </w:pPr>
      <w:r>
        <w:t>Marinó</w:t>
      </w:r>
      <w:r w:rsidR="00F04BCA">
        <w:t xml:space="preserve"> Kristjánsson</w:t>
      </w:r>
      <w:r w:rsidR="007B0D6D">
        <w:t>,</w:t>
      </w:r>
      <w:r w:rsidR="00F04BCA">
        <w:t xml:space="preserve"> ýtumaður í Barðastrandarsýslum,</w:t>
      </w:r>
      <w:r w:rsidR="00F83514">
        <w:t xml:space="preserve"> frá Tungu í Örlygshöfn</w:t>
      </w:r>
      <w:r w:rsidR="007B0D6D">
        <w:t>,</w:t>
      </w:r>
      <w:r w:rsidR="00F83514">
        <w:t xml:space="preserve"> 64.</w:t>
      </w:r>
      <w:r w:rsidR="00F04BCA" w:rsidRPr="00F04BCA">
        <w:t xml:space="preserve"> </w:t>
      </w:r>
    </w:p>
    <w:p w:rsidR="002479DD" w:rsidRDefault="00F83514" w:rsidP="00E30DB5">
      <w:pPr>
        <w:pStyle w:val="ListParagraph"/>
        <w:numPr>
          <w:ilvl w:val="0"/>
          <w:numId w:val="1"/>
        </w:numPr>
        <w:ind w:left="284" w:hanging="567"/>
      </w:pPr>
      <w:r>
        <w:t>María Víðis Jónsdóttir</w:t>
      </w:r>
      <w:r w:rsidR="00275BBA">
        <w:t>, systir Sigríðar Víðis Jónsdóttur,</w:t>
      </w:r>
      <w:r>
        <w:t xml:space="preserve"> 16, 17.</w:t>
      </w:r>
    </w:p>
    <w:p w:rsidR="002479DD" w:rsidRDefault="002479DD" w:rsidP="00E30DB5">
      <w:pPr>
        <w:pStyle w:val="ListParagraph"/>
        <w:numPr>
          <w:ilvl w:val="0"/>
          <w:numId w:val="1"/>
        </w:numPr>
        <w:ind w:left="284" w:hanging="567"/>
      </w:pPr>
      <w:r>
        <w:t xml:space="preserve">María </w:t>
      </w:r>
      <w:r w:rsidR="00F83514">
        <w:t>Þorvaldsdóttir Bradwell</w:t>
      </w:r>
      <w:r w:rsidR="00B04495">
        <w:t>, dóttir Maríu Víðis Jónsdóttur,</w:t>
      </w:r>
      <w:r w:rsidR="00F83514">
        <w:t xml:space="preserve"> 51, 52.</w:t>
      </w:r>
    </w:p>
    <w:p w:rsidR="002479DD" w:rsidRDefault="002479DD" w:rsidP="00E30DB5">
      <w:pPr>
        <w:pStyle w:val="ListParagraph"/>
        <w:numPr>
          <w:ilvl w:val="0"/>
          <w:numId w:val="1"/>
        </w:numPr>
        <w:ind w:left="284" w:hanging="567"/>
      </w:pPr>
      <w:r>
        <w:t>Matthía</w:t>
      </w:r>
      <w:r w:rsidR="00F83514">
        <w:t>s</w:t>
      </w:r>
      <w:r w:rsidR="007B0D6D">
        <w:t>,</w:t>
      </w:r>
      <w:r w:rsidR="00F83514">
        <w:t xml:space="preserve"> bóndi á Fossi í Fossfirði</w:t>
      </w:r>
      <w:r w:rsidR="007B0D6D">
        <w:t>,</w:t>
      </w:r>
      <w:r w:rsidR="00F83514">
        <w:t xml:space="preserve"> 64.</w:t>
      </w:r>
    </w:p>
    <w:p w:rsidR="002479DD" w:rsidRDefault="002479DD" w:rsidP="00E30DB5">
      <w:pPr>
        <w:pStyle w:val="ListParagraph"/>
        <w:numPr>
          <w:ilvl w:val="0"/>
          <w:numId w:val="1"/>
        </w:numPr>
        <w:ind w:left="284" w:hanging="567"/>
      </w:pPr>
      <w:r>
        <w:t>Már Viðar Másson</w:t>
      </w:r>
      <w:r w:rsidR="007B0D6D">
        <w:t>,</w:t>
      </w:r>
      <w:r>
        <w:t xml:space="preserve"> </w:t>
      </w:r>
      <w:r w:rsidR="00400294">
        <w:t>sonur Þóru Þorvaldsdóttur,</w:t>
      </w:r>
      <w:r w:rsidR="00275BBA" w:rsidRPr="00275BBA">
        <w:t xml:space="preserve"> </w:t>
      </w:r>
      <w:r w:rsidR="00275BBA">
        <w:t>aðstoðarmaður Jóns J. Víðis</w:t>
      </w:r>
      <w:r w:rsidR="00D36C48">
        <w:t xml:space="preserve"> og Sig. Hauks</w:t>
      </w:r>
      <w:r w:rsidR="00275BBA">
        <w:t xml:space="preserve"> við vegmælingar, síðar </w:t>
      </w:r>
      <w:r w:rsidR="00275BBA">
        <w:t>vegmælingamaður,</w:t>
      </w:r>
      <w:r>
        <w:t xml:space="preserve"> 38, 40</w:t>
      </w:r>
      <w:r w:rsidR="00B04495">
        <w:t>, 41</w:t>
      </w:r>
      <w:r w:rsidR="007C0BDB">
        <w:t xml:space="preserve">, 42, 43, 44, 45, 46, </w:t>
      </w:r>
      <w:r>
        <w:t>47, 49</w:t>
      </w:r>
      <w:r w:rsidR="007C0BDB">
        <w:t>, 50, 51,</w:t>
      </w:r>
      <w:r>
        <w:t>52, 55</w:t>
      </w:r>
      <w:r w:rsidR="007C0BDB">
        <w:t xml:space="preserve">, 56, </w:t>
      </w:r>
      <w:r>
        <w:t>57, 59</w:t>
      </w:r>
      <w:r w:rsidR="007C0BDB">
        <w:t xml:space="preserve">, 60, </w:t>
      </w:r>
      <w:r>
        <w:t>61, 65</w:t>
      </w:r>
      <w:r w:rsidR="007C0BDB">
        <w:t xml:space="preserve">, </w:t>
      </w:r>
      <w:r>
        <w:t>66, 70</w:t>
      </w:r>
      <w:r w:rsidR="007C0BDB">
        <w:t xml:space="preserve">, 71, </w:t>
      </w:r>
      <w:r>
        <w:t>72, 79</w:t>
      </w:r>
      <w:r w:rsidR="007C0BDB">
        <w:t xml:space="preserve">, </w:t>
      </w:r>
      <w:r>
        <w:t>80</w:t>
      </w:r>
      <w:r w:rsidR="00F83514">
        <w:t>, 83, 85</w:t>
      </w:r>
      <w:r w:rsidR="007C0BDB">
        <w:t xml:space="preserve">, </w:t>
      </w:r>
      <w:r w:rsidR="00F83514">
        <w:t>86, 90, 96</w:t>
      </w:r>
      <w:r w:rsidR="007C0BDB">
        <w:t xml:space="preserve">, </w:t>
      </w:r>
      <w:r w:rsidR="00F83514">
        <w:t>97, 99</w:t>
      </w:r>
      <w:r w:rsidR="007C0BDB">
        <w:t xml:space="preserve">, 100, </w:t>
      </w:r>
      <w:r w:rsidR="00F83514">
        <w:t>101.</w:t>
      </w:r>
    </w:p>
    <w:p w:rsidR="002479DD" w:rsidRDefault="002479DD" w:rsidP="00E30DB5">
      <w:pPr>
        <w:pStyle w:val="ListParagraph"/>
        <w:numPr>
          <w:ilvl w:val="0"/>
          <w:numId w:val="1"/>
        </w:numPr>
        <w:ind w:left="284" w:hanging="567"/>
      </w:pPr>
      <w:r>
        <w:t>Merlies Thiede!, þýskur ferðalangur, 106.</w:t>
      </w:r>
    </w:p>
    <w:p w:rsidR="002479DD" w:rsidRDefault="00F83514" w:rsidP="00E30DB5">
      <w:pPr>
        <w:pStyle w:val="ListParagraph"/>
        <w:numPr>
          <w:ilvl w:val="0"/>
          <w:numId w:val="1"/>
        </w:numPr>
        <w:ind w:left="284" w:hanging="567"/>
      </w:pPr>
      <w:r>
        <w:t>Nikulás Már Nikulásson</w:t>
      </w:r>
      <w:r w:rsidR="00196783">
        <w:t>, maður Þóru Þorvaldsdóttur,</w:t>
      </w:r>
      <w:r>
        <w:t xml:space="preserve"> 42, 81.</w:t>
      </w:r>
    </w:p>
    <w:p w:rsidR="002479DD" w:rsidRDefault="002479DD" w:rsidP="00E30DB5">
      <w:pPr>
        <w:pStyle w:val="ListParagraph"/>
        <w:numPr>
          <w:ilvl w:val="0"/>
          <w:numId w:val="1"/>
        </w:numPr>
        <w:ind w:left="284" w:hanging="567"/>
      </w:pPr>
      <w:r>
        <w:t>Nikulás Úlfar Másson</w:t>
      </w:r>
      <w:r w:rsidR="007B0D6D">
        <w:t>,</w:t>
      </w:r>
      <w:r>
        <w:t xml:space="preserve"> </w:t>
      </w:r>
      <w:r w:rsidR="00196783">
        <w:t>sonur Þ</w:t>
      </w:r>
      <w:r w:rsidR="009403F4">
        <w:t>ó</w:t>
      </w:r>
      <w:r w:rsidR="00196783">
        <w:t>ru Þorvaldsdóttur,</w:t>
      </w:r>
      <w:r w:rsidR="009403F4" w:rsidRPr="009403F4">
        <w:t xml:space="preserve"> </w:t>
      </w:r>
      <w:r w:rsidR="009403F4">
        <w:t xml:space="preserve">aðstoðarmaður Jóns J. Víðis og Sig. Hauks við </w:t>
      </w:r>
      <w:r w:rsidR="009403F4">
        <w:t>vegmælingar</w:t>
      </w:r>
      <w:r w:rsidR="009403F4">
        <w:t>,</w:t>
      </w:r>
      <w:r>
        <w:t xml:space="preserve"> 65 (</w:t>
      </w:r>
      <w:r w:rsidR="009403F4">
        <w:t>„</w:t>
      </w:r>
      <w:r>
        <w:t xml:space="preserve">borðaði </w:t>
      </w:r>
      <w:r w:rsidR="006D0526">
        <w:t>sjö</w:t>
      </w:r>
      <w:r>
        <w:t xml:space="preserve"> vöfflur</w:t>
      </w:r>
      <w:r w:rsidR="009403F4">
        <w:t>“</w:t>
      </w:r>
      <w:r>
        <w:t>), 66, 71</w:t>
      </w:r>
      <w:r w:rsidR="007C0BDB">
        <w:t xml:space="preserve">, </w:t>
      </w:r>
      <w:r>
        <w:t>7</w:t>
      </w:r>
      <w:r w:rsidR="00F83514">
        <w:t>2, 79</w:t>
      </w:r>
      <w:r w:rsidR="007C0BDB">
        <w:t xml:space="preserve">, </w:t>
      </w:r>
      <w:r w:rsidR="00F83514">
        <w:t>80, 83</w:t>
      </w:r>
      <w:r w:rsidR="007C0BDB">
        <w:t xml:space="preserve">, 84, 85, 86, </w:t>
      </w:r>
      <w:r w:rsidR="00F83514">
        <w:t>87, 89, 93, 95</w:t>
      </w:r>
      <w:r w:rsidR="007C0BDB">
        <w:t xml:space="preserve">, </w:t>
      </w:r>
      <w:r w:rsidR="00F83514">
        <w:t>96.</w:t>
      </w:r>
    </w:p>
    <w:p w:rsidR="002479DD" w:rsidRDefault="002479DD" w:rsidP="00E30DB5">
      <w:pPr>
        <w:pStyle w:val="ListParagraph"/>
        <w:numPr>
          <w:ilvl w:val="0"/>
          <w:numId w:val="1"/>
        </w:numPr>
        <w:ind w:left="284" w:hanging="567"/>
      </w:pPr>
      <w:r>
        <w:t>Ólafur E. Ólafsson</w:t>
      </w:r>
      <w:r w:rsidR="007B0D6D">
        <w:t>,</w:t>
      </w:r>
      <w:r>
        <w:t xml:space="preserve"> kaupféla</w:t>
      </w:r>
      <w:r w:rsidR="00F83514">
        <w:t>gsstjóri í Króksfjarðarnesi</w:t>
      </w:r>
      <w:r w:rsidR="007B0D6D">
        <w:t>,</w:t>
      </w:r>
      <w:r w:rsidR="00F83514">
        <w:t xml:space="preserve"> 52.</w:t>
      </w:r>
    </w:p>
    <w:p w:rsidR="002479DD" w:rsidRDefault="002479DD" w:rsidP="00E30DB5">
      <w:pPr>
        <w:pStyle w:val="ListParagraph"/>
        <w:numPr>
          <w:ilvl w:val="0"/>
          <w:numId w:val="1"/>
        </w:numPr>
        <w:ind w:left="284" w:hanging="567"/>
      </w:pPr>
      <w:r>
        <w:t>Ólafur Ólafss</w:t>
      </w:r>
      <w:r w:rsidR="00F83514">
        <w:t>on</w:t>
      </w:r>
      <w:r w:rsidR="007B0D6D">
        <w:t>,</w:t>
      </w:r>
      <w:r w:rsidR="00F83514">
        <w:t xml:space="preserve"> sýsluskrifari á Ísafirði</w:t>
      </w:r>
      <w:r w:rsidR="007B0D6D">
        <w:t>,</w:t>
      </w:r>
      <w:r w:rsidR="00F83514">
        <w:t xml:space="preserve"> 44.</w:t>
      </w:r>
    </w:p>
    <w:p w:rsidR="002479DD" w:rsidRDefault="002479DD" w:rsidP="00E30DB5">
      <w:pPr>
        <w:pStyle w:val="ListParagraph"/>
        <w:numPr>
          <w:ilvl w:val="0"/>
          <w:numId w:val="1"/>
        </w:numPr>
        <w:ind w:left="284" w:hanging="567"/>
      </w:pPr>
      <w:r>
        <w:t>Óli Krist</w:t>
      </w:r>
      <w:r w:rsidR="00F83514">
        <w:t>jánsson</w:t>
      </w:r>
      <w:r w:rsidR="007B0D6D">
        <w:t>,</w:t>
      </w:r>
      <w:r w:rsidR="00F83514">
        <w:t xml:space="preserve"> kaupmaður á Húsavík</w:t>
      </w:r>
      <w:r w:rsidR="007B0D6D">
        <w:t>,</w:t>
      </w:r>
      <w:r w:rsidR="00F83514">
        <w:t xml:space="preserve"> 17.</w:t>
      </w:r>
    </w:p>
    <w:p w:rsidR="002479DD" w:rsidRDefault="002479DD" w:rsidP="00E30DB5">
      <w:pPr>
        <w:pStyle w:val="ListParagraph"/>
        <w:numPr>
          <w:ilvl w:val="0"/>
          <w:numId w:val="1"/>
        </w:numPr>
        <w:ind w:left="284" w:hanging="567"/>
      </w:pPr>
      <w:r>
        <w:t xml:space="preserve">Ólína </w:t>
      </w:r>
      <w:r w:rsidR="00F83514">
        <w:t>Thoroddsen</w:t>
      </w:r>
      <w:r w:rsidR="007B0D6D">
        <w:t>,</w:t>
      </w:r>
      <w:r w:rsidR="00F83514">
        <w:t xml:space="preserve"> dóttir Braga</w:t>
      </w:r>
      <w:r w:rsidR="00196783">
        <w:t xml:space="preserve"> Thor.</w:t>
      </w:r>
      <w:r w:rsidR="007B0D6D">
        <w:t>,</w:t>
      </w:r>
      <w:r w:rsidR="00F83514">
        <w:t xml:space="preserve"> 66, 72.</w:t>
      </w:r>
    </w:p>
    <w:p w:rsidR="002479DD" w:rsidRDefault="00F83514" w:rsidP="00E30DB5">
      <w:pPr>
        <w:pStyle w:val="ListParagraph"/>
        <w:numPr>
          <w:ilvl w:val="0"/>
          <w:numId w:val="1"/>
        </w:numPr>
        <w:ind w:left="284" w:hanging="567"/>
      </w:pPr>
      <w:r>
        <w:t>Óskar</w:t>
      </w:r>
      <w:r w:rsidR="00CE4705">
        <w:t>,</w:t>
      </w:r>
      <w:r>
        <w:t xml:space="preserve"> í Firði</w:t>
      </w:r>
      <w:r w:rsidR="00CE4705">
        <w:t xml:space="preserve"> í Múlasveit,</w:t>
      </w:r>
      <w:r w:rsidR="00C6329A">
        <w:t xml:space="preserve"> sigldi með mælingamenn yfir Kerlingarfjörð,</w:t>
      </w:r>
      <w:r>
        <w:t xml:space="preserve"> 14.</w:t>
      </w:r>
    </w:p>
    <w:p w:rsidR="002479DD" w:rsidRDefault="00F83514" w:rsidP="00E30DB5">
      <w:pPr>
        <w:pStyle w:val="ListParagraph"/>
        <w:numPr>
          <w:ilvl w:val="0"/>
          <w:numId w:val="1"/>
        </w:numPr>
        <w:ind w:left="284" w:hanging="567"/>
      </w:pPr>
      <w:r>
        <w:t>Páll á Fossá 14.</w:t>
      </w:r>
    </w:p>
    <w:p w:rsidR="002479DD" w:rsidRDefault="002479DD" w:rsidP="00E30DB5">
      <w:pPr>
        <w:pStyle w:val="ListParagraph"/>
        <w:numPr>
          <w:ilvl w:val="0"/>
          <w:numId w:val="1"/>
        </w:numPr>
        <w:ind w:left="284" w:hanging="567"/>
      </w:pPr>
      <w:r>
        <w:t>Páll Jóhannesson</w:t>
      </w:r>
      <w:r w:rsidR="007B0D6D">
        <w:t>,</w:t>
      </w:r>
      <w:r>
        <w:t xml:space="preserve"> smiður frá Patreksfirði</w:t>
      </w:r>
      <w:r w:rsidR="007B0D6D">
        <w:t>,</w:t>
      </w:r>
      <w:r w:rsidR="00F83514">
        <w:t xml:space="preserve"> 5.</w:t>
      </w:r>
    </w:p>
    <w:p w:rsidR="002479DD" w:rsidRDefault="00F83514" w:rsidP="00E30DB5">
      <w:pPr>
        <w:pStyle w:val="ListParagraph"/>
        <w:numPr>
          <w:ilvl w:val="0"/>
          <w:numId w:val="1"/>
        </w:numPr>
        <w:ind w:left="284" w:hanging="567"/>
      </w:pPr>
      <w:r>
        <w:t>Páll Kristianssen 15.</w:t>
      </w:r>
    </w:p>
    <w:p w:rsidR="002479DD" w:rsidRDefault="002479DD" w:rsidP="00E30DB5">
      <w:pPr>
        <w:pStyle w:val="ListParagraph"/>
        <w:numPr>
          <w:ilvl w:val="0"/>
          <w:numId w:val="1"/>
        </w:numPr>
        <w:ind w:left="284" w:hanging="567"/>
      </w:pPr>
      <w:r>
        <w:t>Páll Ólafsson</w:t>
      </w:r>
      <w:r w:rsidR="007B0D6D">
        <w:t>,</w:t>
      </w:r>
      <w:r>
        <w:t xml:space="preserve"> vegmælingamaður á Hörgsnesi </w:t>
      </w:r>
      <w:r w:rsidR="00196783">
        <w:t xml:space="preserve">sumarið </w:t>
      </w:r>
      <w:r>
        <w:t>1973</w:t>
      </w:r>
      <w:r w:rsidR="007B0D6D">
        <w:t>,</w:t>
      </w:r>
      <w:r>
        <w:t xml:space="preserve"> 110.</w:t>
      </w:r>
    </w:p>
    <w:p w:rsidR="002479DD" w:rsidRDefault="00F83514" w:rsidP="00E30DB5">
      <w:pPr>
        <w:pStyle w:val="ListParagraph"/>
        <w:numPr>
          <w:ilvl w:val="0"/>
          <w:numId w:val="1"/>
        </w:numPr>
        <w:ind w:left="284" w:hanging="567"/>
      </w:pPr>
      <w:r>
        <w:t>Páll Vídalín 1 (formáli).</w:t>
      </w:r>
    </w:p>
    <w:p w:rsidR="002479DD" w:rsidRDefault="002479DD" w:rsidP="00E30DB5">
      <w:pPr>
        <w:pStyle w:val="ListParagraph"/>
        <w:numPr>
          <w:ilvl w:val="0"/>
          <w:numId w:val="1"/>
        </w:numPr>
        <w:ind w:left="284" w:hanging="567"/>
      </w:pPr>
      <w:r>
        <w:t>Ragnar</w:t>
      </w:r>
      <w:r w:rsidR="00CE4705">
        <w:t xml:space="preserve"> Guðmundsson,</w:t>
      </w:r>
      <w:r>
        <w:t xml:space="preserve"> </w:t>
      </w:r>
      <w:r w:rsidR="00CE4705">
        <w:t xml:space="preserve">bóndi </w:t>
      </w:r>
      <w:r>
        <w:t>í B</w:t>
      </w:r>
      <w:r w:rsidR="00F83514">
        <w:t>rjánslæk</w:t>
      </w:r>
      <w:r w:rsidR="00CE4705">
        <w:t>,</w:t>
      </w:r>
      <w:r w:rsidR="00F83514">
        <w:t xml:space="preserve"> 11, 16</w:t>
      </w:r>
      <w:r w:rsidR="007C0BDB">
        <w:t xml:space="preserve">, </w:t>
      </w:r>
      <w:r w:rsidR="00F83514">
        <w:t>17, 20, 24, 28.</w:t>
      </w:r>
    </w:p>
    <w:p w:rsidR="002479DD" w:rsidRDefault="002479DD" w:rsidP="00E30DB5">
      <w:pPr>
        <w:pStyle w:val="ListParagraph"/>
        <w:numPr>
          <w:ilvl w:val="0"/>
          <w:numId w:val="1"/>
        </w:numPr>
        <w:ind w:left="284" w:hanging="567"/>
      </w:pPr>
      <w:r>
        <w:t>Rei... v. Raberan!, þýskur ferðalangur, 107.</w:t>
      </w:r>
    </w:p>
    <w:p w:rsidR="002479DD" w:rsidRDefault="002479DD" w:rsidP="00E30DB5">
      <w:pPr>
        <w:pStyle w:val="ListParagraph"/>
        <w:numPr>
          <w:ilvl w:val="0"/>
          <w:numId w:val="1"/>
        </w:numPr>
        <w:ind w:left="284" w:hanging="567"/>
      </w:pPr>
      <w:r>
        <w:t>Rögnvaldur Jónsson</w:t>
      </w:r>
      <w:r w:rsidR="007B0D6D">
        <w:t>,</w:t>
      </w:r>
      <w:r>
        <w:t xml:space="preserve"> </w:t>
      </w:r>
      <w:r w:rsidR="00F83514">
        <w:t>verkfr</w:t>
      </w:r>
      <w:r w:rsidR="007B0D6D">
        <w:t>æð</w:t>
      </w:r>
      <w:r w:rsidR="00CE4705">
        <w:t>i</w:t>
      </w:r>
      <w:r w:rsidR="007B0D6D">
        <w:t>ngur hjá</w:t>
      </w:r>
      <w:r w:rsidR="00F83514">
        <w:t xml:space="preserve"> Vegagerðinn</w:t>
      </w:r>
      <w:r w:rsidR="007B0D6D">
        <w:t>i,</w:t>
      </w:r>
      <w:r w:rsidR="00F83514">
        <w:t xml:space="preserve"> 90, 96.</w:t>
      </w:r>
    </w:p>
    <w:p w:rsidR="00D07268" w:rsidRDefault="002479DD" w:rsidP="00E30DB5">
      <w:pPr>
        <w:pStyle w:val="ListParagraph"/>
        <w:numPr>
          <w:ilvl w:val="0"/>
          <w:numId w:val="1"/>
        </w:numPr>
        <w:ind w:left="284" w:hanging="567"/>
      </w:pPr>
      <w:r>
        <w:t>Samúel frá Rauðsdal</w:t>
      </w:r>
      <w:r w:rsidR="007B0D6D">
        <w:t>,</w:t>
      </w:r>
      <w:r>
        <w:t xml:space="preserve"> </w:t>
      </w:r>
      <w:r w:rsidR="00F83514">
        <w:t>vörubílstjóri</w:t>
      </w:r>
      <w:r w:rsidR="007B0D6D">
        <w:t>,</w:t>
      </w:r>
      <w:r w:rsidR="00D07268">
        <w:t xml:space="preserve"> líklega Samúel Bjarnason frá Efri-</w:t>
      </w:r>
      <w:r w:rsidR="002261BF">
        <w:t>R</w:t>
      </w:r>
      <w:r w:rsidR="00D07268">
        <w:t>auðsdal,</w:t>
      </w:r>
      <w:r w:rsidR="00F83514">
        <w:t xml:space="preserve"> 80.</w:t>
      </w:r>
      <w:r w:rsidR="00D07268" w:rsidRPr="00D07268">
        <w:t xml:space="preserve"> </w:t>
      </w:r>
    </w:p>
    <w:p w:rsidR="00CE4705" w:rsidRDefault="002479DD" w:rsidP="00E30DB5">
      <w:pPr>
        <w:pStyle w:val="ListParagraph"/>
        <w:numPr>
          <w:ilvl w:val="0"/>
          <w:numId w:val="1"/>
        </w:numPr>
        <w:ind w:left="284" w:hanging="567"/>
      </w:pPr>
      <w:r>
        <w:t>Samúel Zakaríasson</w:t>
      </w:r>
      <w:r w:rsidR="00CE4705">
        <w:t xml:space="preserve"> </w:t>
      </w:r>
      <w:r w:rsidR="007C0BDB">
        <w:t>(</w:t>
      </w:r>
      <w:r w:rsidR="00CE4705">
        <w:t>1916-2001</w:t>
      </w:r>
      <w:r w:rsidR="007C0BDB">
        <w:t>)</w:t>
      </w:r>
      <w:r w:rsidR="00CE4705">
        <w:t xml:space="preserve"> fæddur í Fjarðarhorni í Gufudalssveit, síðar bóndi í Djúpadal. Samúel var bróðir Þorkels</w:t>
      </w:r>
      <w:r w:rsidR="00D07268">
        <w:t>,</w:t>
      </w:r>
      <w:r w:rsidR="00CE4705">
        <w:t xml:space="preserve"> sem bjó á Brandagili í Hrútafirði</w:t>
      </w:r>
      <w:r w:rsidR="00D07268">
        <w:t>,</w:t>
      </w:r>
      <w:r w:rsidR="00CE4705">
        <w:t xml:space="preserve"> og lánaði Jóni J. Víðis pláss fyrir Brandagilshúsið</w:t>
      </w:r>
      <w:r w:rsidR="00D07268">
        <w:t>,</w:t>
      </w:r>
      <w:r w:rsidR="00CE4705">
        <w:t xml:space="preserve"> sem nú heitir Víðir og stendur annars staðar, </w:t>
      </w:r>
      <w:r w:rsidR="00574518">
        <w:t>84</w:t>
      </w:r>
      <w:r w:rsidR="00CE4705">
        <w:t>.</w:t>
      </w:r>
    </w:p>
    <w:p w:rsidR="002479DD" w:rsidRDefault="002479DD" w:rsidP="00E30DB5">
      <w:pPr>
        <w:pStyle w:val="ListParagraph"/>
        <w:numPr>
          <w:ilvl w:val="0"/>
          <w:numId w:val="1"/>
        </w:numPr>
        <w:ind w:left="284" w:hanging="567"/>
      </w:pPr>
      <w:r>
        <w:t>Sigfús Kristjánsson</w:t>
      </w:r>
      <w:r w:rsidR="007B0D6D">
        <w:t>,</w:t>
      </w:r>
      <w:r>
        <w:t xml:space="preserve"> brúa</w:t>
      </w:r>
      <w:r w:rsidR="00196783">
        <w:t>r</w:t>
      </w:r>
      <w:r>
        <w:t>smi</w:t>
      </w:r>
      <w:r w:rsidR="00F83514">
        <w:t>ður</w:t>
      </w:r>
      <w:r w:rsidR="007B0D6D">
        <w:t>,</w:t>
      </w:r>
      <w:r w:rsidR="00F83514">
        <w:t xml:space="preserve"> 29, 32, 34, 50, 51, 56, 71.</w:t>
      </w:r>
    </w:p>
    <w:p w:rsidR="002479DD" w:rsidRDefault="00F83514" w:rsidP="00E30DB5">
      <w:pPr>
        <w:pStyle w:val="ListParagraph"/>
        <w:numPr>
          <w:ilvl w:val="0"/>
          <w:numId w:val="1"/>
        </w:numPr>
        <w:ind w:left="284" w:hanging="567"/>
      </w:pPr>
      <w:r>
        <w:t>Sigríður Kristinsdóttir 51.</w:t>
      </w:r>
    </w:p>
    <w:p w:rsidR="002479DD" w:rsidRDefault="002479DD" w:rsidP="00E30DB5">
      <w:pPr>
        <w:pStyle w:val="ListParagraph"/>
        <w:numPr>
          <w:ilvl w:val="0"/>
          <w:numId w:val="1"/>
        </w:numPr>
        <w:ind w:left="284" w:hanging="567"/>
      </w:pPr>
      <w:r>
        <w:t>Sigríður Víðis Jónsdóttir</w:t>
      </w:r>
      <w:r w:rsidR="00196783">
        <w:t xml:space="preserve">, sýslumannsfrú, eigandi </w:t>
      </w:r>
      <w:r w:rsidR="00196783" w:rsidRPr="00CF1915">
        <w:rPr>
          <w:b/>
        </w:rPr>
        <w:t>Helluhúss</w:t>
      </w:r>
      <w:r w:rsidR="008C11F3">
        <w:t xml:space="preserve"> ásamt Jóhanni Skaptasyni, manni sínum</w:t>
      </w:r>
      <w:r w:rsidR="00196783">
        <w:t>,</w:t>
      </w:r>
      <w:r>
        <w:t xml:space="preserve"> </w:t>
      </w:r>
      <w:r w:rsidRPr="007C0BDB">
        <w:rPr>
          <w:b/>
        </w:rPr>
        <w:t>5</w:t>
      </w:r>
      <w:r w:rsidR="002261BF" w:rsidRPr="007C0BDB">
        <w:rPr>
          <w:b/>
        </w:rPr>
        <w:t>-</w:t>
      </w:r>
      <w:r w:rsidR="00F83514" w:rsidRPr="007C0BDB">
        <w:rPr>
          <w:b/>
        </w:rPr>
        <w:t>20</w:t>
      </w:r>
      <w:r w:rsidR="00F83514">
        <w:t>, 23, 28, 32</w:t>
      </w:r>
      <w:r w:rsidR="007C0BDB">
        <w:t xml:space="preserve">, </w:t>
      </w:r>
      <w:r w:rsidR="00F83514">
        <w:t>33, 52</w:t>
      </w:r>
      <w:r w:rsidR="007C0BDB">
        <w:t xml:space="preserve">, </w:t>
      </w:r>
      <w:r w:rsidR="00F83514">
        <w:t>53, 82.</w:t>
      </w:r>
    </w:p>
    <w:p w:rsidR="002479DD" w:rsidRDefault="002479DD" w:rsidP="00E30DB5">
      <w:pPr>
        <w:pStyle w:val="ListParagraph"/>
        <w:numPr>
          <w:ilvl w:val="0"/>
          <w:numId w:val="1"/>
        </w:numPr>
        <w:ind w:left="284" w:hanging="567"/>
      </w:pPr>
      <w:r>
        <w:t>Sigurður</w:t>
      </w:r>
      <w:r w:rsidR="003902A1">
        <w:t xml:space="preserve"> Óskar</w:t>
      </w:r>
      <w:r>
        <w:t xml:space="preserve"> Lárusson</w:t>
      </w:r>
      <w:r w:rsidR="003902A1" w:rsidRPr="003902A1">
        <w:t xml:space="preserve">, prófastur í Stykkishólmi, </w:t>
      </w:r>
      <w:r w:rsidR="00F83514">
        <w:t>27.</w:t>
      </w:r>
    </w:p>
    <w:p w:rsidR="002479DD" w:rsidRDefault="002479DD" w:rsidP="00E30DB5">
      <w:pPr>
        <w:pStyle w:val="ListParagraph"/>
        <w:numPr>
          <w:ilvl w:val="0"/>
          <w:numId w:val="1"/>
        </w:numPr>
        <w:ind w:left="284" w:hanging="567"/>
      </w:pPr>
      <w:r>
        <w:t>Sigurður Haukur Sigurðsson</w:t>
      </w:r>
      <w:r w:rsidR="007B0D6D">
        <w:t>,</w:t>
      </w:r>
      <w:r w:rsidR="00D36C48" w:rsidRPr="00D36C48">
        <w:t xml:space="preserve"> </w:t>
      </w:r>
      <w:r w:rsidR="00D36C48">
        <w:t>sonur Auðar Víðis Jónsdóttur</w:t>
      </w:r>
      <w:r w:rsidR="00D36C48">
        <w:t>,</w:t>
      </w:r>
      <w:r>
        <w:t xml:space="preserve"> </w:t>
      </w:r>
      <w:r w:rsidR="00D36C48">
        <w:t xml:space="preserve">kennari, aðstoðarmaður Jóns J. Víðis við vegmælingar, síðar </w:t>
      </w:r>
      <w:r>
        <w:t>vegmælingamaður</w:t>
      </w:r>
      <w:r w:rsidR="00C6329A">
        <w:t>,</w:t>
      </w:r>
      <w:r>
        <w:t xml:space="preserve"> 9, 29, 33</w:t>
      </w:r>
      <w:r w:rsidR="007C0BDB">
        <w:t xml:space="preserve">, </w:t>
      </w:r>
      <w:r>
        <w:t>34, 37, 41, 46, 50</w:t>
      </w:r>
      <w:r w:rsidR="007C0BDB">
        <w:t xml:space="preserve">, </w:t>
      </w:r>
      <w:r>
        <w:t>51, 58, 76</w:t>
      </w:r>
      <w:r w:rsidR="007C0BDB">
        <w:t xml:space="preserve">, </w:t>
      </w:r>
      <w:r>
        <w:t>77, 86, 91, 93</w:t>
      </w:r>
      <w:r w:rsidR="007C0BDB">
        <w:t xml:space="preserve">, 94, 95, 96, 97, 98, </w:t>
      </w:r>
      <w:r w:rsidR="00F83514">
        <w:t>99, 102</w:t>
      </w:r>
      <w:r w:rsidR="007C0BDB">
        <w:t xml:space="preserve">, 103, </w:t>
      </w:r>
      <w:r w:rsidR="00F83514">
        <w:t>104, 112, 114</w:t>
      </w:r>
      <w:r w:rsidR="007C0BDB">
        <w:t xml:space="preserve">, 115, </w:t>
      </w:r>
      <w:r w:rsidR="00F83514">
        <w:t>116, 120.</w:t>
      </w:r>
    </w:p>
    <w:p w:rsidR="002479DD" w:rsidRDefault="002479DD" w:rsidP="00E30DB5">
      <w:pPr>
        <w:pStyle w:val="ListParagraph"/>
        <w:numPr>
          <w:ilvl w:val="0"/>
          <w:numId w:val="1"/>
        </w:numPr>
        <w:ind w:left="284" w:hanging="567"/>
      </w:pPr>
      <w:r>
        <w:t>Sigurður Sigurðsson</w:t>
      </w:r>
      <w:r w:rsidR="0004674F">
        <w:t>,</w:t>
      </w:r>
      <w:r>
        <w:t xml:space="preserve"> </w:t>
      </w:r>
      <w:r w:rsidR="0004674F">
        <w:t>líklega frá Húsavík,</w:t>
      </w:r>
      <w:r>
        <w:t xml:space="preserve"> 105.</w:t>
      </w:r>
    </w:p>
    <w:p w:rsidR="002479DD" w:rsidRDefault="002479DD" w:rsidP="00E30DB5">
      <w:pPr>
        <w:pStyle w:val="ListParagraph"/>
        <w:numPr>
          <w:ilvl w:val="0"/>
          <w:numId w:val="1"/>
        </w:numPr>
        <w:ind w:left="284" w:hanging="567"/>
      </w:pPr>
      <w:r>
        <w:t>Sigurður Þorri Si</w:t>
      </w:r>
      <w:r w:rsidR="00F83514">
        <w:t>gurðsson</w:t>
      </w:r>
      <w:r w:rsidR="007B0D6D">
        <w:t xml:space="preserve">, </w:t>
      </w:r>
      <w:r w:rsidR="007C0BDB">
        <w:t xml:space="preserve">sonur og </w:t>
      </w:r>
      <w:r w:rsidR="007B0D6D">
        <w:t xml:space="preserve">aðstoðarmaður </w:t>
      </w:r>
      <w:r w:rsidR="007C0BDB">
        <w:t>Sig. H</w:t>
      </w:r>
      <w:r w:rsidR="00C6329A">
        <w:t>auks</w:t>
      </w:r>
      <w:r w:rsidR="007C0BDB">
        <w:t xml:space="preserve"> </w:t>
      </w:r>
      <w:r w:rsidR="007B0D6D">
        <w:t xml:space="preserve">við </w:t>
      </w:r>
      <w:r w:rsidR="00196783">
        <w:t>veg</w:t>
      </w:r>
      <w:r w:rsidR="007B0D6D">
        <w:t>mælingar,</w:t>
      </w:r>
      <w:r w:rsidR="00F83514">
        <w:t xml:space="preserve"> 102</w:t>
      </w:r>
      <w:r w:rsidR="007C0BDB">
        <w:t xml:space="preserve">, </w:t>
      </w:r>
      <w:r w:rsidR="00F83514">
        <w:t>103, 112, 114, 116.</w:t>
      </w:r>
    </w:p>
    <w:p w:rsidR="002479DD" w:rsidRDefault="002479DD" w:rsidP="00E30DB5">
      <w:pPr>
        <w:pStyle w:val="ListParagraph"/>
        <w:numPr>
          <w:ilvl w:val="0"/>
          <w:numId w:val="1"/>
        </w:numPr>
        <w:ind w:left="284" w:hanging="567"/>
      </w:pPr>
      <w:r>
        <w:t>Sigurj</w:t>
      </w:r>
      <w:r w:rsidR="00F83514">
        <w:t>ón Benediktsson</w:t>
      </w:r>
      <w:r w:rsidR="007B0D6D">
        <w:t>,</w:t>
      </w:r>
      <w:r w:rsidR="00F83514">
        <w:t xml:space="preserve"> tannlæknir</w:t>
      </w:r>
      <w:r w:rsidR="007B0D6D">
        <w:t>,</w:t>
      </w:r>
      <w:r w:rsidR="00196783">
        <w:t xml:space="preserve"> maður Snædísar Gunnlaugsdóttur,</w:t>
      </w:r>
      <w:r w:rsidR="00F83514">
        <w:t xml:space="preserve"> 109.</w:t>
      </w:r>
    </w:p>
    <w:p w:rsidR="002479DD" w:rsidRDefault="002479DD" w:rsidP="00E30DB5">
      <w:pPr>
        <w:pStyle w:val="ListParagraph"/>
        <w:numPr>
          <w:ilvl w:val="0"/>
          <w:numId w:val="1"/>
        </w:numPr>
        <w:ind w:left="284" w:hanging="567"/>
      </w:pPr>
      <w:r>
        <w:t>Snæbjörn Jónass</w:t>
      </w:r>
      <w:r w:rsidR="00F83514">
        <w:t>on</w:t>
      </w:r>
      <w:r w:rsidR="007B0D6D">
        <w:t>,</w:t>
      </w:r>
      <w:r w:rsidR="00F83514">
        <w:t xml:space="preserve"> verkfr</w:t>
      </w:r>
      <w:r w:rsidR="007B0D6D">
        <w:t>æðingur</w:t>
      </w:r>
      <w:r w:rsidR="00F83514">
        <w:t xml:space="preserve"> hjá Vegagerðinni</w:t>
      </w:r>
      <w:r w:rsidR="007B0D6D">
        <w:t>,</w:t>
      </w:r>
      <w:r w:rsidR="00F83514">
        <w:t xml:space="preserve"> 90.</w:t>
      </w:r>
    </w:p>
    <w:p w:rsidR="002479DD" w:rsidRDefault="002479DD" w:rsidP="00E30DB5">
      <w:pPr>
        <w:pStyle w:val="ListParagraph"/>
        <w:numPr>
          <w:ilvl w:val="0"/>
          <w:numId w:val="1"/>
        </w:numPr>
        <w:ind w:left="284" w:hanging="567"/>
      </w:pPr>
      <w:r>
        <w:lastRenderedPageBreak/>
        <w:t>Snæbjörn Thoroddsen, oddviti í Kvígi</w:t>
      </w:r>
      <w:r w:rsidR="00F83514">
        <w:t>ndisdal, bróðir Braga</w:t>
      </w:r>
      <w:r w:rsidR="00196783">
        <w:t xml:space="preserve"> Thor.</w:t>
      </w:r>
      <w:r w:rsidR="00F83514">
        <w:t>, 45, 117.</w:t>
      </w:r>
    </w:p>
    <w:p w:rsidR="002479DD" w:rsidRDefault="00F83514" w:rsidP="00E30DB5">
      <w:pPr>
        <w:pStyle w:val="ListParagraph"/>
        <w:numPr>
          <w:ilvl w:val="0"/>
          <w:numId w:val="1"/>
        </w:numPr>
        <w:ind w:left="284" w:hanging="567"/>
      </w:pPr>
      <w:r>
        <w:t>Snædís Gunnlaugsdóttir</w:t>
      </w:r>
      <w:r w:rsidR="00196783">
        <w:t>, dótturdóttir Maríu Víðis Jónsdóttur,</w:t>
      </w:r>
      <w:r>
        <w:t xml:space="preserve"> 109.</w:t>
      </w:r>
    </w:p>
    <w:p w:rsidR="002479DD" w:rsidRDefault="00F83514" w:rsidP="00E30DB5">
      <w:pPr>
        <w:pStyle w:val="ListParagraph"/>
        <w:numPr>
          <w:ilvl w:val="0"/>
          <w:numId w:val="1"/>
        </w:numPr>
        <w:ind w:left="284" w:hanging="567"/>
      </w:pPr>
      <w:r>
        <w:t>Stefán á Kirkjubóli 32, 40.</w:t>
      </w:r>
    </w:p>
    <w:p w:rsidR="002479DD" w:rsidRDefault="002479DD" w:rsidP="00E30DB5">
      <w:pPr>
        <w:pStyle w:val="ListParagraph"/>
        <w:numPr>
          <w:ilvl w:val="0"/>
          <w:numId w:val="1"/>
        </w:numPr>
        <w:ind w:left="284" w:hanging="567"/>
      </w:pPr>
      <w:r>
        <w:t>Stefán Eggertsson</w:t>
      </w:r>
      <w:r w:rsidR="007B0D6D">
        <w:t>,</w:t>
      </w:r>
      <w:r>
        <w:t xml:space="preserve"> prestur á Þingeyri</w:t>
      </w:r>
      <w:r w:rsidR="007B0D6D">
        <w:t>,</w:t>
      </w:r>
      <w:r>
        <w:t xml:space="preserve"> p</w:t>
      </w:r>
      <w:r w:rsidR="00F83514">
        <w:t>antaði hringsjá</w:t>
      </w:r>
      <w:r w:rsidR="007B0D6D">
        <w:t>,</w:t>
      </w:r>
      <w:r w:rsidR="00F83514">
        <w:t xml:space="preserve"> 39, 47, 69, 85.</w:t>
      </w:r>
    </w:p>
    <w:p w:rsidR="002479DD" w:rsidRDefault="002479DD" w:rsidP="00E30DB5">
      <w:pPr>
        <w:pStyle w:val="ListParagraph"/>
        <w:numPr>
          <w:ilvl w:val="0"/>
          <w:numId w:val="1"/>
        </w:numPr>
        <w:ind w:left="284" w:hanging="567"/>
      </w:pPr>
      <w:r>
        <w:t>Stefán</w:t>
      </w:r>
      <w:r w:rsidR="003902A1">
        <w:t>,</w:t>
      </w:r>
      <w:r>
        <w:t xml:space="preserve"> í Hval</w:t>
      </w:r>
      <w:r w:rsidR="00F83514">
        <w:t>firði</w:t>
      </w:r>
      <w:r w:rsidR="003902A1">
        <w:t>,</w:t>
      </w:r>
      <w:r w:rsidR="00F83514">
        <w:t xml:space="preserve"> 43.</w:t>
      </w:r>
    </w:p>
    <w:p w:rsidR="002479DD" w:rsidRDefault="002479DD" w:rsidP="00E30DB5">
      <w:pPr>
        <w:pStyle w:val="ListParagraph"/>
        <w:numPr>
          <w:ilvl w:val="0"/>
          <w:numId w:val="1"/>
        </w:numPr>
        <w:ind w:left="284" w:hanging="567"/>
      </w:pPr>
      <w:r>
        <w:t>Stefán Reynir Kristinsson</w:t>
      </w:r>
      <w:r w:rsidR="007B0D6D">
        <w:t>,</w:t>
      </w:r>
      <w:r>
        <w:t xml:space="preserve"> </w:t>
      </w:r>
      <w:r w:rsidR="00C6329A">
        <w:t>mágur og aðstoðarmaður Sig. Hauks við vegmælingar,</w:t>
      </w:r>
      <w:r w:rsidR="00F83514">
        <w:t xml:space="preserve"> 33, 37, 51, 72, 73, 97, 99.</w:t>
      </w:r>
    </w:p>
    <w:p w:rsidR="002479DD" w:rsidRDefault="002479DD" w:rsidP="00E30DB5">
      <w:pPr>
        <w:pStyle w:val="ListParagraph"/>
        <w:numPr>
          <w:ilvl w:val="0"/>
          <w:numId w:val="1"/>
        </w:numPr>
        <w:ind w:left="284" w:hanging="567"/>
      </w:pPr>
      <w:r>
        <w:t>Steingrímur Aras</w:t>
      </w:r>
      <w:r w:rsidR="00F83514">
        <w:t>on</w:t>
      </w:r>
      <w:r w:rsidR="007B0D6D">
        <w:t>,</w:t>
      </w:r>
      <w:r w:rsidR="00F83514">
        <w:t xml:space="preserve"> verkfr</w:t>
      </w:r>
      <w:r w:rsidR="007B0D6D">
        <w:t>æðingur</w:t>
      </w:r>
      <w:r w:rsidR="00F83514">
        <w:t xml:space="preserve"> hjá Vegagerðinni</w:t>
      </w:r>
      <w:r w:rsidR="007B0D6D">
        <w:t>,</w:t>
      </w:r>
      <w:r w:rsidR="00F83514">
        <w:t xml:space="preserve"> 50.</w:t>
      </w:r>
    </w:p>
    <w:p w:rsidR="002479DD" w:rsidRDefault="002479DD" w:rsidP="00E30DB5">
      <w:pPr>
        <w:pStyle w:val="ListParagraph"/>
        <w:numPr>
          <w:ilvl w:val="0"/>
          <w:numId w:val="1"/>
        </w:numPr>
        <w:ind w:left="284" w:hanging="567"/>
      </w:pPr>
      <w:r>
        <w:t>Steingrímur Jónsson</w:t>
      </w:r>
      <w:r w:rsidR="007B0D6D">
        <w:t>,</w:t>
      </w:r>
      <w:r>
        <w:t xml:space="preserve"> vegmælingamaður á Hörgsnesi </w:t>
      </w:r>
      <w:r w:rsidR="00196783">
        <w:t xml:space="preserve">sumarið </w:t>
      </w:r>
      <w:r>
        <w:t>1973</w:t>
      </w:r>
      <w:r w:rsidR="007B0D6D">
        <w:t>,</w:t>
      </w:r>
      <w:r>
        <w:t xml:space="preserve"> 110.</w:t>
      </w:r>
    </w:p>
    <w:p w:rsidR="002479DD" w:rsidRDefault="002479DD" w:rsidP="00E30DB5">
      <w:pPr>
        <w:pStyle w:val="ListParagraph"/>
        <w:numPr>
          <w:ilvl w:val="0"/>
          <w:numId w:val="1"/>
        </w:numPr>
        <w:ind w:left="284" w:hanging="567"/>
      </w:pPr>
      <w:r>
        <w:t>Steinunn Jónsd</w:t>
      </w:r>
      <w:r w:rsidR="00F83514">
        <w:t>óttir</w:t>
      </w:r>
      <w:r w:rsidR="00CD399E">
        <w:t>, eiginkona Þorvalds S. Þorvaldssonar,</w:t>
      </w:r>
      <w:r w:rsidR="003902A1">
        <w:t xml:space="preserve"> </w:t>
      </w:r>
      <w:r w:rsidR="00F83514">
        <w:t>67, 104, 108.</w:t>
      </w:r>
    </w:p>
    <w:p w:rsidR="002479DD" w:rsidRDefault="002479DD" w:rsidP="00E30DB5">
      <w:pPr>
        <w:pStyle w:val="ListParagraph"/>
        <w:numPr>
          <w:ilvl w:val="0"/>
          <w:numId w:val="1"/>
        </w:numPr>
        <w:ind w:left="284" w:hanging="567"/>
      </w:pPr>
      <w:r>
        <w:t>Steinunn Óskarsdóttir</w:t>
      </w:r>
      <w:r w:rsidR="007B0D6D">
        <w:t>,</w:t>
      </w:r>
      <w:r>
        <w:t xml:space="preserve"> k</w:t>
      </w:r>
      <w:r w:rsidR="00F83514">
        <w:t>ona Hauks læknis á Þingeyri</w:t>
      </w:r>
      <w:r w:rsidR="007B0D6D">
        <w:t>,</w:t>
      </w:r>
      <w:r w:rsidR="00F83514">
        <w:t xml:space="preserve"> 68.</w:t>
      </w:r>
    </w:p>
    <w:p w:rsidR="002479DD" w:rsidRDefault="002479DD" w:rsidP="00E30DB5">
      <w:pPr>
        <w:pStyle w:val="ListParagraph"/>
        <w:numPr>
          <w:ilvl w:val="0"/>
          <w:numId w:val="1"/>
        </w:numPr>
        <w:ind w:left="284" w:hanging="567"/>
      </w:pPr>
      <w:r>
        <w:t>Sturla J. Hreinsson 120.</w:t>
      </w:r>
    </w:p>
    <w:p w:rsidR="002479DD" w:rsidRDefault="00F83514" w:rsidP="00E30DB5">
      <w:pPr>
        <w:pStyle w:val="ListParagraph"/>
        <w:numPr>
          <w:ilvl w:val="0"/>
          <w:numId w:val="1"/>
        </w:numPr>
        <w:ind w:left="284" w:hanging="567"/>
      </w:pPr>
      <w:r>
        <w:t>Sturla Jónsson 31, 48.</w:t>
      </w:r>
    </w:p>
    <w:p w:rsidR="002479DD" w:rsidRDefault="002479DD" w:rsidP="00E30DB5">
      <w:pPr>
        <w:pStyle w:val="ListParagraph"/>
        <w:numPr>
          <w:ilvl w:val="0"/>
          <w:numId w:val="1"/>
        </w:numPr>
        <w:ind w:left="284" w:hanging="567"/>
      </w:pPr>
      <w:r>
        <w:t>Svanur Sveinsson</w:t>
      </w:r>
      <w:r w:rsidR="007B0D6D">
        <w:t>,</w:t>
      </w:r>
      <w:r>
        <w:t xml:space="preserve"> </w:t>
      </w:r>
      <w:r w:rsidR="00C6329A">
        <w:t>aðstoðarmaður Jóns J. Víðis við vegmælingar,</w:t>
      </w:r>
      <w:r>
        <w:t xml:space="preserve"> </w:t>
      </w:r>
      <w:r w:rsidR="003902A1">
        <w:t xml:space="preserve">síðar </w:t>
      </w:r>
      <w:r>
        <w:t>læknir</w:t>
      </w:r>
      <w:r w:rsidR="003902A1">
        <w:t xml:space="preserve"> á Reykhólum</w:t>
      </w:r>
      <w:r w:rsidR="00CD399E">
        <w:t xml:space="preserve"> um tíma</w:t>
      </w:r>
      <w:r w:rsidR="007B0D6D">
        <w:t>,</w:t>
      </w:r>
      <w:r>
        <w:t xml:space="preserve"> 13</w:t>
      </w:r>
      <w:r w:rsidR="007C0BDB">
        <w:t xml:space="preserve">, </w:t>
      </w:r>
      <w:r>
        <w:t>14</w:t>
      </w:r>
      <w:r w:rsidR="00F83514">
        <w:t>, 18</w:t>
      </w:r>
      <w:r w:rsidR="007C0BDB">
        <w:t xml:space="preserve">, </w:t>
      </w:r>
      <w:r w:rsidR="00F83514">
        <w:t>19, 21</w:t>
      </w:r>
      <w:r w:rsidR="007C0BDB">
        <w:t xml:space="preserve">, 22, 23, </w:t>
      </w:r>
      <w:r w:rsidR="00F83514">
        <w:t>24, 27, 44, 47, 49.</w:t>
      </w:r>
    </w:p>
    <w:p w:rsidR="002479DD" w:rsidRDefault="00F83514" w:rsidP="00E30DB5">
      <w:pPr>
        <w:pStyle w:val="ListParagraph"/>
        <w:numPr>
          <w:ilvl w:val="0"/>
          <w:numId w:val="1"/>
        </w:numPr>
        <w:ind w:left="284" w:hanging="567"/>
      </w:pPr>
      <w:r>
        <w:t>Svava Bergmannsdóttir 66.</w:t>
      </w:r>
    </w:p>
    <w:p w:rsidR="002479DD" w:rsidRDefault="002479DD" w:rsidP="00E30DB5">
      <w:pPr>
        <w:pStyle w:val="ListParagraph"/>
        <w:numPr>
          <w:ilvl w:val="0"/>
          <w:numId w:val="1"/>
        </w:numPr>
        <w:ind w:left="284" w:hanging="567"/>
      </w:pPr>
      <w:r>
        <w:t>Svavar Jóhannsson</w:t>
      </w:r>
      <w:r w:rsidR="007B0D6D">
        <w:t>,</w:t>
      </w:r>
      <w:r w:rsidR="00F83514">
        <w:t xml:space="preserve"> frændi</w:t>
      </w:r>
      <w:r w:rsidR="007C0BDB">
        <w:t xml:space="preserve"> Víðisa</w:t>
      </w:r>
      <w:r w:rsidR="007B0D6D">
        <w:t>,</w:t>
      </w:r>
      <w:r w:rsidR="00F83514">
        <w:t xml:space="preserve"> </w:t>
      </w:r>
      <w:r w:rsidR="007B0D6D">
        <w:t>vann</w:t>
      </w:r>
      <w:r>
        <w:t xml:space="preserve"> á sýsluskrifstofunni á Patreksfirði</w:t>
      </w:r>
      <w:r w:rsidR="00F83514">
        <w:t>,</w:t>
      </w:r>
      <w:r>
        <w:t xml:space="preserve"> 28, 35,</w:t>
      </w:r>
      <w:r w:rsidR="00F83514">
        <w:t xml:space="preserve"> 53, 82.</w:t>
      </w:r>
    </w:p>
    <w:p w:rsidR="002479DD" w:rsidRDefault="002479DD" w:rsidP="00E30DB5">
      <w:pPr>
        <w:pStyle w:val="ListParagraph"/>
        <w:numPr>
          <w:ilvl w:val="0"/>
          <w:numId w:val="1"/>
        </w:numPr>
        <w:ind w:left="284" w:hanging="567"/>
      </w:pPr>
      <w:r>
        <w:t>Sveinbjörn Veturliðason</w:t>
      </w:r>
      <w:r w:rsidR="00F83514">
        <w:t>,</w:t>
      </w:r>
      <w:r w:rsidRPr="001B648A">
        <w:t xml:space="preserve"> </w:t>
      </w:r>
      <w:r>
        <w:t>flokksstjóri við vegage</w:t>
      </w:r>
      <w:r w:rsidR="00F83514">
        <w:t>rð hjá Guðmundi Þorlákssyni, 66.</w:t>
      </w:r>
    </w:p>
    <w:p w:rsidR="002479DD" w:rsidRDefault="002479DD" w:rsidP="00E30DB5">
      <w:pPr>
        <w:pStyle w:val="ListParagraph"/>
        <w:numPr>
          <w:ilvl w:val="0"/>
          <w:numId w:val="1"/>
        </w:numPr>
        <w:ind w:left="284" w:hanging="567"/>
      </w:pPr>
      <w:r>
        <w:t>Sveinn Sigurkarlsson</w:t>
      </w:r>
      <w:r w:rsidR="00F83514">
        <w:t>,</w:t>
      </w:r>
      <w:r>
        <w:t xml:space="preserve"> </w:t>
      </w:r>
      <w:r w:rsidR="00F83514">
        <w:t>fulltrúi sýslumanns á Patr</w:t>
      </w:r>
      <w:r w:rsidR="003902A1">
        <w:t>eksfirði</w:t>
      </w:r>
      <w:r w:rsidR="00F83514">
        <w:t>,</w:t>
      </w:r>
      <w:r w:rsidR="00BA1CFE">
        <w:t xml:space="preserve"> vinur Stefáns Reynis,</w:t>
      </w:r>
      <w:r w:rsidR="00F83514">
        <w:t xml:space="preserve"> 97.</w:t>
      </w:r>
    </w:p>
    <w:p w:rsidR="002479DD" w:rsidRDefault="00F83514" w:rsidP="00E30DB5">
      <w:pPr>
        <w:pStyle w:val="ListParagraph"/>
        <w:numPr>
          <w:ilvl w:val="0"/>
          <w:numId w:val="1"/>
        </w:numPr>
        <w:ind w:left="284" w:hanging="567"/>
      </w:pPr>
      <w:r>
        <w:t>Systur Jóhanns Skaptasonar 13.</w:t>
      </w:r>
    </w:p>
    <w:p w:rsidR="002479DD" w:rsidRDefault="00F83514" w:rsidP="00E30DB5">
      <w:pPr>
        <w:pStyle w:val="ListParagraph"/>
        <w:numPr>
          <w:ilvl w:val="0"/>
          <w:numId w:val="1"/>
        </w:numPr>
        <w:ind w:left="284" w:hanging="567"/>
      </w:pPr>
      <w:r>
        <w:t>Theodóra</w:t>
      </w:r>
      <w:r w:rsidR="0004109E">
        <w:t xml:space="preserve"> Guðmundsdóttir</w:t>
      </w:r>
      <w:r>
        <w:t xml:space="preserve">, </w:t>
      </w:r>
      <w:r w:rsidR="0004109E">
        <w:t xml:space="preserve">seinni kona Guðmundar Einarssonar </w:t>
      </w:r>
      <w:r>
        <w:t>á Brjánslæk, 16, 21.</w:t>
      </w:r>
    </w:p>
    <w:p w:rsidR="002479DD" w:rsidRDefault="00F83514" w:rsidP="00E30DB5">
      <w:pPr>
        <w:pStyle w:val="ListParagraph"/>
        <w:numPr>
          <w:ilvl w:val="0"/>
          <w:numId w:val="1"/>
        </w:numPr>
        <w:ind w:left="284" w:hanging="567"/>
      </w:pPr>
      <w:r>
        <w:t>Tómas Guðmundsson, prestur,</w:t>
      </w:r>
      <w:r w:rsidR="0004109E">
        <w:t xml:space="preserve"> gestur Jóhanns og Sigríðar,</w:t>
      </w:r>
      <w:r>
        <w:t xml:space="preserve"> 16.</w:t>
      </w:r>
    </w:p>
    <w:p w:rsidR="002479DD" w:rsidRDefault="002479DD" w:rsidP="00E30DB5">
      <w:pPr>
        <w:pStyle w:val="ListParagraph"/>
        <w:numPr>
          <w:ilvl w:val="0"/>
          <w:numId w:val="1"/>
        </w:numPr>
        <w:ind w:left="284" w:hanging="567"/>
      </w:pPr>
      <w:r>
        <w:t>Trausti Sigurðsson</w:t>
      </w:r>
      <w:r w:rsidR="00F83514">
        <w:t>,</w:t>
      </w:r>
      <w:r>
        <w:t xml:space="preserve"> </w:t>
      </w:r>
      <w:r w:rsidR="00CD399E">
        <w:t xml:space="preserve">sonur og </w:t>
      </w:r>
      <w:r w:rsidR="00F83514">
        <w:t xml:space="preserve">aðstoðarmaður </w:t>
      </w:r>
      <w:r w:rsidR="00CD399E">
        <w:t xml:space="preserve">Sig. Hauks </w:t>
      </w:r>
      <w:r w:rsidR="00F83514">
        <w:t xml:space="preserve">við mælingar, </w:t>
      </w:r>
      <w:r>
        <w:t>51, 103, 1</w:t>
      </w:r>
      <w:r w:rsidR="00F83514">
        <w:t>12, 116.</w:t>
      </w:r>
    </w:p>
    <w:p w:rsidR="002479DD" w:rsidRDefault="002479DD" w:rsidP="00E30DB5">
      <w:pPr>
        <w:pStyle w:val="ListParagraph"/>
        <w:numPr>
          <w:ilvl w:val="0"/>
          <w:numId w:val="1"/>
        </w:numPr>
        <w:ind w:left="284" w:hanging="567"/>
      </w:pPr>
      <w:r>
        <w:t>Unnsteinn Magnússon</w:t>
      </w:r>
      <w:r w:rsidR="00F83514">
        <w:t>, frá Dröngum á Skógarströnd, 30.</w:t>
      </w:r>
    </w:p>
    <w:p w:rsidR="002479DD" w:rsidRDefault="002479DD" w:rsidP="00E30DB5">
      <w:pPr>
        <w:pStyle w:val="ListParagraph"/>
        <w:numPr>
          <w:ilvl w:val="0"/>
          <w:numId w:val="1"/>
        </w:numPr>
        <w:ind w:left="284" w:hanging="567"/>
      </w:pPr>
      <w:r>
        <w:t>Úlfar Bragason Thoroddsen</w:t>
      </w:r>
      <w:r w:rsidR="00F83514">
        <w:t>,</w:t>
      </w:r>
      <w:r>
        <w:t xml:space="preserve"> aðs</w:t>
      </w:r>
      <w:r w:rsidR="00F83514">
        <w:t>toðarmaður við mælingar, 53, 54.</w:t>
      </w:r>
    </w:p>
    <w:p w:rsidR="002479DD" w:rsidRDefault="002479DD" w:rsidP="00E30DB5">
      <w:pPr>
        <w:pStyle w:val="ListParagraph"/>
        <w:numPr>
          <w:ilvl w:val="0"/>
          <w:numId w:val="1"/>
        </w:numPr>
        <w:ind w:left="284" w:hanging="567"/>
      </w:pPr>
      <w:r>
        <w:t>Valgeir</w:t>
      </w:r>
      <w:r w:rsidR="00F83514">
        <w:t xml:space="preserve"> Guðmundsson, aðstoðarmaður </w:t>
      </w:r>
      <w:r w:rsidR="007C0BDB">
        <w:t xml:space="preserve">Sig. </w:t>
      </w:r>
      <w:r w:rsidR="00310C76">
        <w:t xml:space="preserve">Hauks </w:t>
      </w:r>
      <w:r w:rsidR="00F83514">
        <w:t>við mælingar, 102</w:t>
      </w:r>
      <w:r w:rsidR="007C0BDB">
        <w:t xml:space="preserve">, </w:t>
      </w:r>
      <w:r w:rsidR="00F83514">
        <w:t>103, 114, 116.</w:t>
      </w:r>
    </w:p>
    <w:p w:rsidR="002479DD" w:rsidRDefault="002479DD" w:rsidP="00E30DB5">
      <w:pPr>
        <w:pStyle w:val="ListParagraph"/>
        <w:numPr>
          <w:ilvl w:val="0"/>
          <w:numId w:val="1"/>
        </w:numPr>
        <w:ind w:left="284" w:hanging="567"/>
      </w:pPr>
      <w:r>
        <w:t>Valgerður Samsonardóttir, líklega óviðkomandi, 102.</w:t>
      </w:r>
    </w:p>
    <w:p w:rsidR="002479DD" w:rsidRDefault="002479DD" w:rsidP="00E30DB5">
      <w:pPr>
        <w:pStyle w:val="ListParagraph"/>
        <w:numPr>
          <w:ilvl w:val="0"/>
          <w:numId w:val="1"/>
        </w:numPr>
        <w:ind w:left="284" w:hanging="567"/>
      </w:pPr>
      <w:r>
        <w:t>Vallaður Pálsson</w:t>
      </w:r>
      <w:r w:rsidR="00F83514">
        <w:t>,</w:t>
      </w:r>
      <w:r>
        <w:t xml:space="preserve"> </w:t>
      </w:r>
      <w:r w:rsidR="00C6329A">
        <w:t>tengdasonur</w:t>
      </w:r>
      <w:r w:rsidR="007C0BDB">
        <w:t xml:space="preserve"> Maríu Víðis Jónsdóttur,</w:t>
      </w:r>
      <w:r w:rsidR="00F83514">
        <w:t xml:space="preserve"> </w:t>
      </w:r>
      <w:r>
        <w:t>111</w:t>
      </w:r>
      <w:r w:rsidR="007C0BDB">
        <w:t xml:space="preserve">, </w:t>
      </w:r>
      <w:r>
        <w:t>112.</w:t>
      </w:r>
    </w:p>
    <w:p w:rsidR="002479DD" w:rsidRDefault="002479DD" w:rsidP="00E30DB5">
      <w:pPr>
        <w:pStyle w:val="ListParagraph"/>
        <w:numPr>
          <w:ilvl w:val="0"/>
          <w:numId w:val="1"/>
        </w:numPr>
        <w:ind w:left="284" w:hanging="567"/>
      </w:pPr>
      <w:r>
        <w:t>vegamálastjóri</w:t>
      </w:r>
      <w:r w:rsidR="00CD399E">
        <w:t xml:space="preserve"> sumarið</w:t>
      </w:r>
      <w:r w:rsidR="00F83514">
        <w:t xml:space="preserve"> 1959</w:t>
      </w:r>
      <w:r w:rsidR="00310C76">
        <w:t>,</w:t>
      </w:r>
      <w:r w:rsidR="00F83514">
        <w:t xml:space="preserve"> 30, 31.</w:t>
      </w:r>
    </w:p>
    <w:p w:rsidR="002479DD" w:rsidRDefault="00F83514" w:rsidP="00E30DB5">
      <w:pPr>
        <w:pStyle w:val="ListParagraph"/>
        <w:numPr>
          <w:ilvl w:val="0"/>
          <w:numId w:val="1"/>
        </w:numPr>
        <w:ind w:left="284" w:hanging="567"/>
      </w:pPr>
      <w:r>
        <w:t>vegamálastjóri</w:t>
      </w:r>
      <w:r w:rsidR="00CD399E">
        <w:t xml:space="preserve"> sumarið</w:t>
      </w:r>
      <w:r>
        <w:t xml:space="preserve"> 1965</w:t>
      </w:r>
      <w:r w:rsidR="00310C76">
        <w:t>,</w:t>
      </w:r>
      <w:r>
        <w:t xml:space="preserve"> 56.</w:t>
      </w:r>
    </w:p>
    <w:p w:rsidR="002479DD" w:rsidRDefault="002479DD" w:rsidP="00E30DB5">
      <w:pPr>
        <w:pStyle w:val="ListParagraph"/>
        <w:numPr>
          <w:ilvl w:val="0"/>
          <w:numId w:val="1"/>
        </w:numPr>
        <w:ind w:left="284" w:hanging="567"/>
      </w:pPr>
      <w:r>
        <w:t xml:space="preserve">Vigfús </w:t>
      </w:r>
      <w:r w:rsidR="00F83514">
        <w:t>Þorsteinsson, vega</w:t>
      </w:r>
      <w:r w:rsidR="0004109E">
        <w:t>gerðar</w:t>
      </w:r>
      <w:r w:rsidR="00F83514">
        <w:t>maður, 20.</w:t>
      </w:r>
    </w:p>
    <w:p w:rsidR="002479DD" w:rsidRDefault="002479DD" w:rsidP="00E30DB5">
      <w:pPr>
        <w:pStyle w:val="ListParagraph"/>
        <w:numPr>
          <w:ilvl w:val="0"/>
          <w:numId w:val="1"/>
        </w:numPr>
        <w:ind w:left="284" w:hanging="567"/>
      </w:pPr>
      <w:r>
        <w:t>Wolf M</w:t>
      </w:r>
      <w:r w:rsidR="00166126">
        <w:t>ü</w:t>
      </w:r>
      <w:r>
        <w:t>ller, þýskur ferðalangur, 107.</w:t>
      </w:r>
    </w:p>
    <w:p w:rsidR="002479DD" w:rsidRDefault="002479DD" w:rsidP="00E30DB5">
      <w:pPr>
        <w:pStyle w:val="ListParagraph"/>
        <w:numPr>
          <w:ilvl w:val="0"/>
          <w:numId w:val="1"/>
        </w:numPr>
        <w:ind w:left="284" w:hanging="567"/>
      </w:pPr>
      <w:r>
        <w:t>Þorsteinn Ólafsson</w:t>
      </w:r>
      <w:r w:rsidR="00F83514">
        <w:t>,</w:t>
      </w:r>
      <w:r>
        <w:t xml:space="preserve"> </w:t>
      </w:r>
      <w:r w:rsidR="00A31681">
        <w:t xml:space="preserve">bóndi í </w:t>
      </w:r>
      <w:r>
        <w:t>Litluhlíð</w:t>
      </w:r>
      <w:r w:rsidR="00D86205">
        <w:t>,</w:t>
      </w:r>
      <w:r>
        <w:t xml:space="preserve"> varð</w:t>
      </w:r>
      <w:r w:rsidR="00F83514">
        <w:t>andi viðhald á Helluhúsinu, 70.</w:t>
      </w:r>
    </w:p>
    <w:p w:rsidR="002479DD" w:rsidRDefault="002479DD" w:rsidP="00E30DB5">
      <w:pPr>
        <w:pStyle w:val="ListParagraph"/>
        <w:numPr>
          <w:ilvl w:val="0"/>
          <w:numId w:val="1"/>
        </w:numPr>
        <w:ind w:left="284" w:hanging="567"/>
      </w:pPr>
      <w:r>
        <w:t>Þorsteinn Ólafsson</w:t>
      </w:r>
      <w:r w:rsidR="00F83514">
        <w:t>,</w:t>
      </w:r>
      <w:r>
        <w:t xml:space="preserve"> vegave</w:t>
      </w:r>
      <w:r w:rsidR="00F83514">
        <w:t>rkstjóri</w:t>
      </w:r>
      <w:r w:rsidR="00C6329A">
        <w:t xml:space="preserve"> víða á Vestfjörðum</w:t>
      </w:r>
      <w:r w:rsidR="00CD399E">
        <w:t xml:space="preserve"> og kennari</w:t>
      </w:r>
      <w:r w:rsidR="00F83514">
        <w:t>, 22, 29, 31, 33</w:t>
      </w:r>
      <w:r w:rsidR="007C0BDB">
        <w:t xml:space="preserve">, </w:t>
      </w:r>
      <w:r w:rsidR="00F83514">
        <w:t>34, 72.</w:t>
      </w:r>
    </w:p>
    <w:p w:rsidR="002479DD" w:rsidRDefault="002479DD" w:rsidP="00E30DB5">
      <w:pPr>
        <w:pStyle w:val="ListParagraph"/>
        <w:numPr>
          <w:ilvl w:val="0"/>
          <w:numId w:val="1"/>
        </w:numPr>
        <w:ind w:left="284" w:hanging="567"/>
      </w:pPr>
      <w:r>
        <w:t>Þorvaldur Bjarni Þorvaldsson</w:t>
      </w:r>
      <w:r w:rsidR="00CD399E">
        <w:t>, sonur Þorv</w:t>
      </w:r>
      <w:r w:rsidR="00C6329A">
        <w:t>alds</w:t>
      </w:r>
      <w:r w:rsidR="00CD399E">
        <w:t xml:space="preserve"> S. Þorvaldssonar,</w:t>
      </w:r>
      <w:r w:rsidR="00A31681">
        <w:t xml:space="preserve"> </w:t>
      </w:r>
      <w:r w:rsidR="00F83514">
        <w:t>67, 104, 108, 112.</w:t>
      </w:r>
    </w:p>
    <w:p w:rsidR="002479DD" w:rsidRDefault="002479DD" w:rsidP="00E30DB5">
      <w:pPr>
        <w:pStyle w:val="ListParagraph"/>
        <w:numPr>
          <w:ilvl w:val="0"/>
          <w:numId w:val="1"/>
        </w:numPr>
        <w:ind w:left="284" w:hanging="567"/>
      </w:pPr>
      <w:r>
        <w:t>Þorvaldur Gunnlaugsson</w:t>
      </w:r>
      <w:r w:rsidR="00F83514">
        <w:t>,</w:t>
      </w:r>
      <w:r>
        <w:t xml:space="preserve"> </w:t>
      </w:r>
      <w:r w:rsidR="00F66FC6">
        <w:t xml:space="preserve">dóttursonur Maríu Víðis Jónsdóttur, </w:t>
      </w:r>
      <w:r>
        <w:t>að</w:t>
      </w:r>
      <w:r w:rsidR="00F83514">
        <w:t xml:space="preserve">stoðarmaður </w:t>
      </w:r>
      <w:r w:rsidR="00C6329A">
        <w:t xml:space="preserve">Jóns J. Víðis </w:t>
      </w:r>
      <w:r w:rsidR="00F83514">
        <w:t>við vegmælingar, 41.</w:t>
      </w:r>
    </w:p>
    <w:p w:rsidR="002479DD" w:rsidRDefault="002479DD" w:rsidP="00E30DB5">
      <w:pPr>
        <w:pStyle w:val="ListParagraph"/>
        <w:numPr>
          <w:ilvl w:val="0"/>
          <w:numId w:val="1"/>
        </w:numPr>
        <w:ind w:left="284" w:hanging="567"/>
      </w:pPr>
      <w:r>
        <w:t>Þorvaldur S. Þorvaldsson</w:t>
      </w:r>
      <w:r w:rsidR="00F83514">
        <w:t>,</w:t>
      </w:r>
      <w:r>
        <w:t xml:space="preserve"> </w:t>
      </w:r>
      <w:r w:rsidR="00C6329A">
        <w:t>sonur Maríu Víðis Jónsdóttur, aðstoðar</w:t>
      </w:r>
      <w:r>
        <w:t>maður</w:t>
      </w:r>
      <w:r w:rsidR="00C6329A">
        <w:t xml:space="preserve"> Jóns J. Víðis við vegmælingar,</w:t>
      </w:r>
      <w:r w:rsidR="00CD399E">
        <w:t xml:space="preserve"> síðar arkitekt</w:t>
      </w:r>
      <w:r w:rsidR="00F83514">
        <w:t>,</w:t>
      </w:r>
      <w:r>
        <w:t xml:space="preserve"> 3, 6</w:t>
      </w:r>
      <w:r w:rsidR="00F66FC6">
        <w:t xml:space="preserve">, </w:t>
      </w:r>
      <w:r w:rsidR="00A31681">
        <w:t>7</w:t>
      </w:r>
      <w:r w:rsidR="00F83514">
        <w:t>, 9, 12</w:t>
      </w:r>
      <w:r w:rsidR="00F66FC6">
        <w:t xml:space="preserve">, </w:t>
      </w:r>
      <w:r w:rsidR="00F83514">
        <w:t>13, 67, 104, 108, 112.</w:t>
      </w:r>
    </w:p>
    <w:p w:rsidR="002479DD" w:rsidRDefault="002479DD" w:rsidP="00E30DB5">
      <w:pPr>
        <w:pStyle w:val="ListParagraph"/>
        <w:numPr>
          <w:ilvl w:val="0"/>
          <w:numId w:val="1"/>
        </w:numPr>
        <w:ind w:left="284" w:hanging="567"/>
      </w:pPr>
      <w:r>
        <w:t>Þorvaldur Tómas Másson</w:t>
      </w:r>
      <w:r w:rsidR="00F66FC6">
        <w:t>, sonur Þóru Þorvaldsdóttur,</w:t>
      </w:r>
      <w:r>
        <w:t xml:space="preserve"> 81, 108, 112.</w:t>
      </w:r>
    </w:p>
    <w:p w:rsidR="002479DD" w:rsidRDefault="002479DD" w:rsidP="00E30DB5">
      <w:pPr>
        <w:pStyle w:val="ListParagraph"/>
        <w:numPr>
          <w:ilvl w:val="0"/>
          <w:numId w:val="1"/>
        </w:numPr>
        <w:ind w:left="284" w:hanging="567"/>
      </w:pPr>
      <w:r>
        <w:t>Þorvarður Örnólfsson</w:t>
      </w:r>
      <w:r w:rsidR="00F83514">
        <w:t>,</w:t>
      </w:r>
      <w:r>
        <w:t xml:space="preserve"> aðstoða</w:t>
      </w:r>
      <w:r w:rsidR="00F83514">
        <w:t xml:space="preserve">rmaður </w:t>
      </w:r>
      <w:r w:rsidR="00C6329A">
        <w:t xml:space="preserve">Sig. Hauks </w:t>
      </w:r>
      <w:r w:rsidR="00F83514">
        <w:t>við mælingar</w:t>
      </w:r>
      <w:r w:rsidR="00C6329A">
        <w:t>,</w:t>
      </w:r>
      <w:r w:rsidR="00CD399E">
        <w:t xml:space="preserve"> síðar lögfræðingur</w:t>
      </w:r>
      <w:r w:rsidR="00F83514">
        <w:t>, 101.</w:t>
      </w:r>
    </w:p>
    <w:p w:rsidR="002479DD" w:rsidRDefault="002479DD" w:rsidP="00E30DB5">
      <w:pPr>
        <w:pStyle w:val="ListParagraph"/>
        <w:numPr>
          <w:ilvl w:val="0"/>
          <w:numId w:val="1"/>
        </w:numPr>
        <w:ind w:left="284" w:hanging="567"/>
      </w:pPr>
      <w:r>
        <w:t>Þóra</w:t>
      </w:r>
      <w:r w:rsidR="00CD399E">
        <w:t>,</w:t>
      </w:r>
      <w:r>
        <w:t xml:space="preserve"> Guðrúnarsystir</w:t>
      </w:r>
      <w:r w:rsidR="00CD399E">
        <w:t>,</w:t>
      </w:r>
      <w:r w:rsidR="00F83514">
        <w:t xml:space="preserve"> Kristinsdóttur, á Akranesi, 114.</w:t>
      </w:r>
    </w:p>
    <w:p w:rsidR="002479DD" w:rsidRDefault="00F83514" w:rsidP="00E30DB5">
      <w:pPr>
        <w:pStyle w:val="ListParagraph"/>
        <w:numPr>
          <w:ilvl w:val="0"/>
          <w:numId w:val="1"/>
        </w:numPr>
        <w:ind w:left="284" w:hanging="567"/>
      </w:pPr>
      <w:r>
        <w:t>Þóra Þorvaldsdóttir</w:t>
      </w:r>
      <w:r w:rsidR="00F66FC6">
        <w:t>, dóttir Maríu Víðis Jónsdóttur,</w:t>
      </w:r>
      <w:r>
        <w:t xml:space="preserve"> 81, 99</w:t>
      </w:r>
      <w:r w:rsidR="00F66FC6">
        <w:t xml:space="preserve">, </w:t>
      </w:r>
      <w:r>
        <w:t>100.</w:t>
      </w:r>
    </w:p>
    <w:p w:rsidR="002479DD" w:rsidRDefault="002479DD" w:rsidP="00E30DB5">
      <w:pPr>
        <w:pStyle w:val="ListParagraph"/>
        <w:numPr>
          <w:ilvl w:val="0"/>
          <w:numId w:val="1"/>
        </w:numPr>
        <w:ind w:left="284" w:hanging="567"/>
      </w:pPr>
      <w:r>
        <w:t>Þórdís, líklega</w:t>
      </w:r>
      <w:r w:rsidR="003E4D5D">
        <w:t xml:space="preserve"> kona </w:t>
      </w:r>
      <w:r w:rsidR="003E4D5D" w:rsidRPr="003E4D5D">
        <w:t>Snæbjörn</w:t>
      </w:r>
      <w:r w:rsidR="003E4D5D">
        <w:t>s</w:t>
      </w:r>
      <w:r w:rsidR="003E4D5D" w:rsidRPr="003E4D5D">
        <w:t xml:space="preserve"> J. Thoroddsen</w:t>
      </w:r>
      <w:r w:rsidR="003E4D5D">
        <w:t>,</w:t>
      </w:r>
      <w:r w:rsidR="003E4D5D" w:rsidRPr="003E4D5D">
        <w:t xml:space="preserve"> </w:t>
      </w:r>
      <w:r>
        <w:t>frá Kvígindisdal, 117.</w:t>
      </w:r>
    </w:p>
    <w:p w:rsidR="002479DD" w:rsidRDefault="00F83514" w:rsidP="00E30DB5">
      <w:pPr>
        <w:pStyle w:val="ListParagraph"/>
        <w:numPr>
          <w:ilvl w:val="0"/>
          <w:numId w:val="1"/>
        </w:numPr>
        <w:ind w:left="284" w:hanging="567"/>
      </w:pPr>
      <w:r>
        <w:t>Þórður H. Ólafsson 98.</w:t>
      </w:r>
    </w:p>
    <w:p w:rsidR="002479DD" w:rsidRDefault="002479DD" w:rsidP="00E30DB5">
      <w:pPr>
        <w:pStyle w:val="ListParagraph"/>
        <w:numPr>
          <w:ilvl w:val="0"/>
          <w:numId w:val="1"/>
        </w:numPr>
        <w:ind w:left="284" w:hanging="567"/>
      </w:pPr>
      <w:r>
        <w:t>Þór</w:t>
      </w:r>
      <w:r w:rsidR="00F83514">
        <w:t xml:space="preserve">ður Helgason, </w:t>
      </w:r>
      <w:r w:rsidR="00FA047E">
        <w:t xml:space="preserve">veghefilsstjóri hjá Braga </w:t>
      </w:r>
      <w:r w:rsidR="00F66FC6">
        <w:t xml:space="preserve">Thor. </w:t>
      </w:r>
      <w:r w:rsidR="00FA047E">
        <w:t>á Patreksfirði,</w:t>
      </w:r>
      <w:r w:rsidR="00F83514">
        <w:t xml:space="preserve"> 20.</w:t>
      </w:r>
    </w:p>
    <w:p w:rsidR="002479DD" w:rsidRDefault="002479DD" w:rsidP="00E30DB5">
      <w:pPr>
        <w:pStyle w:val="ListParagraph"/>
        <w:numPr>
          <w:ilvl w:val="0"/>
          <w:numId w:val="1"/>
        </w:numPr>
        <w:ind w:left="284" w:hanging="567"/>
      </w:pPr>
      <w:r>
        <w:lastRenderedPageBreak/>
        <w:t>Þórður í Látrum</w:t>
      </w:r>
      <w:r w:rsidR="003E4D5D">
        <w:t xml:space="preserve"> Jónsson (1910-1987),</w:t>
      </w:r>
      <w:r>
        <w:t xml:space="preserve"> og kona hans, </w:t>
      </w:r>
      <w:r w:rsidR="003E4D5D" w:rsidRPr="003E4D5D">
        <w:t>Sigríð</w:t>
      </w:r>
      <w:r w:rsidR="003E4D5D">
        <w:t>ur</w:t>
      </w:r>
      <w:r w:rsidR="003E4D5D" w:rsidRPr="003E4D5D">
        <w:t xml:space="preserve"> Ólafsdótt</w:t>
      </w:r>
      <w:r w:rsidR="003E4D5D">
        <w:t>i</w:t>
      </w:r>
      <w:r w:rsidR="003E4D5D" w:rsidRPr="003E4D5D">
        <w:t>r Thoroddsen</w:t>
      </w:r>
      <w:r w:rsidR="003E4D5D">
        <w:t xml:space="preserve"> (ónafngreind á bls. 45), </w:t>
      </w:r>
      <w:r>
        <w:t>systir Braga</w:t>
      </w:r>
      <w:r w:rsidR="00F66FC6">
        <w:t xml:space="preserve"> Thor.</w:t>
      </w:r>
      <w:r w:rsidR="00F83514">
        <w:t>,</w:t>
      </w:r>
      <w:r>
        <w:t xml:space="preserve"> </w:t>
      </w:r>
      <w:r w:rsidR="00F83514">
        <w:t>18, 38, 45.</w:t>
      </w:r>
    </w:p>
    <w:p w:rsidR="002479DD" w:rsidRDefault="002479DD" w:rsidP="00E30DB5">
      <w:pPr>
        <w:pStyle w:val="ListParagraph"/>
        <w:numPr>
          <w:ilvl w:val="0"/>
          <w:numId w:val="1"/>
        </w:numPr>
        <w:ind w:left="284" w:hanging="567"/>
      </w:pPr>
      <w:r>
        <w:t>Þó</w:t>
      </w:r>
      <w:r w:rsidR="00F83514">
        <w:t>rður Sigmundsson</w:t>
      </w:r>
      <w:r w:rsidR="00F66FC6">
        <w:t>,</w:t>
      </w:r>
      <w:r w:rsidR="00F83514">
        <w:t xml:space="preserve"> á Þingeyri</w:t>
      </w:r>
      <w:r w:rsidR="00F66FC6">
        <w:t>,</w:t>
      </w:r>
      <w:r w:rsidR="00F83514">
        <w:t xml:space="preserve"> 56.</w:t>
      </w:r>
    </w:p>
    <w:p w:rsidR="002479DD" w:rsidRDefault="00F83514" w:rsidP="00E30DB5">
      <w:pPr>
        <w:pStyle w:val="ListParagraph"/>
        <w:numPr>
          <w:ilvl w:val="0"/>
          <w:numId w:val="1"/>
        </w:numPr>
        <w:ind w:left="284" w:hanging="567"/>
      </w:pPr>
      <w:r>
        <w:t>Þórir</w:t>
      </w:r>
      <w:r w:rsidR="004F4843">
        <w:t xml:space="preserve"> Stefánsson, bóndi</w:t>
      </w:r>
      <w:r>
        <w:t xml:space="preserve"> á Hvalsk</w:t>
      </w:r>
      <w:r w:rsidR="004F4843">
        <w:t>er</w:t>
      </w:r>
      <w:r w:rsidR="00166126">
        <w:t>i í Patreksfirði, „leitaði konu sinnar“</w:t>
      </w:r>
      <w:r w:rsidR="00D86205">
        <w:t>,</w:t>
      </w:r>
      <w:r>
        <w:t xml:space="preserve"> 22.</w:t>
      </w:r>
    </w:p>
    <w:p w:rsidR="002479DD" w:rsidRDefault="002479DD" w:rsidP="00E30DB5">
      <w:pPr>
        <w:pStyle w:val="ListParagraph"/>
        <w:numPr>
          <w:ilvl w:val="0"/>
          <w:numId w:val="1"/>
        </w:numPr>
        <w:ind w:left="284" w:hanging="567"/>
      </w:pPr>
      <w:r>
        <w:t>Þórný Björk Jakobsdóttir</w:t>
      </w:r>
      <w:r w:rsidR="00CD399E">
        <w:t>, Hálfdanarsonar,</w:t>
      </w:r>
      <w:r>
        <w:t xml:space="preserve"> 113.</w:t>
      </w:r>
    </w:p>
    <w:p w:rsidR="002479DD" w:rsidRDefault="002479DD" w:rsidP="00E30DB5">
      <w:pPr>
        <w:pStyle w:val="ListParagraph"/>
        <w:numPr>
          <w:ilvl w:val="0"/>
          <w:numId w:val="1"/>
        </w:numPr>
        <w:ind w:left="284" w:hanging="567"/>
      </w:pPr>
      <w:r>
        <w:t>Örn Þorláksson</w:t>
      </w:r>
      <w:r w:rsidR="00F83514">
        <w:t>,</w:t>
      </w:r>
      <w:r>
        <w:t xml:space="preserve"> í veiðiferð með Hrafni </w:t>
      </w:r>
      <w:r w:rsidR="00F83514">
        <w:t xml:space="preserve">Gunnlaugssyni, </w:t>
      </w:r>
      <w:r>
        <w:t>71.</w:t>
      </w:r>
    </w:p>
    <w:p w:rsidR="009B18E6" w:rsidRDefault="009B18E6"/>
    <w:sectPr w:rsidR="009B18E6" w:rsidSect="009420F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4F2" w:rsidRDefault="00FA04F2" w:rsidP="002F0147">
      <w:r>
        <w:separator/>
      </w:r>
    </w:p>
  </w:endnote>
  <w:endnote w:type="continuationSeparator" w:id="0">
    <w:p w:rsidR="00FA04F2" w:rsidRDefault="00FA04F2" w:rsidP="002F0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93541"/>
      <w:docPartObj>
        <w:docPartGallery w:val="Page Numbers (Bottom of Page)"/>
        <w:docPartUnique/>
      </w:docPartObj>
    </w:sdtPr>
    <w:sdtContent>
      <w:p w:rsidR="00400294" w:rsidRDefault="00400294">
        <w:pPr>
          <w:pStyle w:val="Footer"/>
          <w:jc w:val="center"/>
        </w:pPr>
        <w:r>
          <w:fldChar w:fldCharType="begin"/>
        </w:r>
        <w:r>
          <w:instrText xml:space="preserve"> PAGE   \* MERGEFORMAT </w:instrText>
        </w:r>
        <w:r>
          <w:fldChar w:fldCharType="separate"/>
        </w:r>
        <w:r w:rsidR="00CF1915">
          <w:t>1</w:t>
        </w:r>
        <w:r>
          <w:fldChar w:fldCharType="end"/>
        </w:r>
      </w:p>
    </w:sdtContent>
  </w:sdt>
  <w:p w:rsidR="00400294" w:rsidRDefault="004002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4F2" w:rsidRDefault="00FA04F2" w:rsidP="002F0147">
      <w:r>
        <w:separator/>
      </w:r>
    </w:p>
  </w:footnote>
  <w:footnote w:type="continuationSeparator" w:id="0">
    <w:p w:rsidR="00FA04F2" w:rsidRDefault="00FA04F2" w:rsidP="002F0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81ADC"/>
    <w:multiLevelType w:val="hybridMultilevel"/>
    <w:tmpl w:val="5FA2540C"/>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B2A"/>
    <w:rsid w:val="0000294C"/>
    <w:rsid w:val="000333C4"/>
    <w:rsid w:val="0004109E"/>
    <w:rsid w:val="000421E8"/>
    <w:rsid w:val="0004674F"/>
    <w:rsid w:val="00061583"/>
    <w:rsid w:val="000B30AE"/>
    <w:rsid w:val="000B4D2F"/>
    <w:rsid w:val="000C047E"/>
    <w:rsid w:val="00106D3D"/>
    <w:rsid w:val="0011446C"/>
    <w:rsid w:val="00122499"/>
    <w:rsid w:val="001341DE"/>
    <w:rsid w:val="00164CBF"/>
    <w:rsid w:val="00166126"/>
    <w:rsid w:val="00172C89"/>
    <w:rsid w:val="00196783"/>
    <w:rsid w:val="001B648A"/>
    <w:rsid w:val="001D5582"/>
    <w:rsid w:val="002134B3"/>
    <w:rsid w:val="002261BF"/>
    <w:rsid w:val="002279DA"/>
    <w:rsid w:val="002479DD"/>
    <w:rsid w:val="00247B68"/>
    <w:rsid w:val="00275BBA"/>
    <w:rsid w:val="00282945"/>
    <w:rsid w:val="00282B4C"/>
    <w:rsid w:val="002A3831"/>
    <w:rsid w:val="002D4CDD"/>
    <w:rsid w:val="002E05B5"/>
    <w:rsid w:val="002E06A0"/>
    <w:rsid w:val="002E1CBE"/>
    <w:rsid w:val="002F0147"/>
    <w:rsid w:val="003070EB"/>
    <w:rsid w:val="00310C76"/>
    <w:rsid w:val="00371837"/>
    <w:rsid w:val="003902A1"/>
    <w:rsid w:val="003C78E2"/>
    <w:rsid w:val="003E27D7"/>
    <w:rsid w:val="003E348C"/>
    <w:rsid w:val="003E4D5D"/>
    <w:rsid w:val="003E6271"/>
    <w:rsid w:val="00400294"/>
    <w:rsid w:val="00426C66"/>
    <w:rsid w:val="00462A0B"/>
    <w:rsid w:val="0046318D"/>
    <w:rsid w:val="004F4843"/>
    <w:rsid w:val="004F5FB2"/>
    <w:rsid w:val="00574518"/>
    <w:rsid w:val="0059284A"/>
    <w:rsid w:val="005B6B30"/>
    <w:rsid w:val="005D6DC9"/>
    <w:rsid w:val="0061045F"/>
    <w:rsid w:val="0062593A"/>
    <w:rsid w:val="006463E4"/>
    <w:rsid w:val="00671E39"/>
    <w:rsid w:val="00683578"/>
    <w:rsid w:val="0068509E"/>
    <w:rsid w:val="006C39F2"/>
    <w:rsid w:val="006D0526"/>
    <w:rsid w:val="006D1118"/>
    <w:rsid w:val="006F0E17"/>
    <w:rsid w:val="00713FA0"/>
    <w:rsid w:val="0073508F"/>
    <w:rsid w:val="007A176E"/>
    <w:rsid w:val="007B0D6D"/>
    <w:rsid w:val="007C0BDB"/>
    <w:rsid w:val="007E5002"/>
    <w:rsid w:val="007F3379"/>
    <w:rsid w:val="008629A8"/>
    <w:rsid w:val="0089045B"/>
    <w:rsid w:val="008A3E0C"/>
    <w:rsid w:val="008B40B0"/>
    <w:rsid w:val="008C11F3"/>
    <w:rsid w:val="008D4EE9"/>
    <w:rsid w:val="009112A5"/>
    <w:rsid w:val="0093556C"/>
    <w:rsid w:val="009403F4"/>
    <w:rsid w:val="009420F5"/>
    <w:rsid w:val="009B18E6"/>
    <w:rsid w:val="009E14B3"/>
    <w:rsid w:val="009F40BB"/>
    <w:rsid w:val="009F4769"/>
    <w:rsid w:val="009F6886"/>
    <w:rsid w:val="00A12A0C"/>
    <w:rsid w:val="00A258E6"/>
    <w:rsid w:val="00A26C44"/>
    <w:rsid w:val="00A31681"/>
    <w:rsid w:val="00A56BF4"/>
    <w:rsid w:val="00A63225"/>
    <w:rsid w:val="00A9156C"/>
    <w:rsid w:val="00A9305C"/>
    <w:rsid w:val="00AA4CEB"/>
    <w:rsid w:val="00AD1EC7"/>
    <w:rsid w:val="00AD2B0D"/>
    <w:rsid w:val="00AD4C77"/>
    <w:rsid w:val="00AE063D"/>
    <w:rsid w:val="00B04495"/>
    <w:rsid w:val="00B054B1"/>
    <w:rsid w:val="00B26D4C"/>
    <w:rsid w:val="00B77ADB"/>
    <w:rsid w:val="00B80947"/>
    <w:rsid w:val="00B80FF7"/>
    <w:rsid w:val="00BA1CFE"/>
    <w:rsid w:val="00C13C4D"/>
    <w:rsid w:val="00C6329A"/>
    <w:rsid w:val="00CB5C72"/>
    <w:rsid w:val="00CD399E"/>
    <w:rsid w:val="00CE4705"/>
    <w:rsid w:val="00CF1915"/>
    <w:rsid w:val="00D07268"/>
    <w:rsid w:val="00D36C48"/>
    <w:rsid w:val="00D56FD6"/>
    <w:rsid w:val="00D57CF3"/>
    <w:rsid w:val="00D86205"/>
    <w:rsid w:val="00DB4CD3"/>
    <w:rsid w:val="00DB7D9F"/>
    <w:rsid w:val="00DD4C75"/>
    <w:rsid w:val="00DE49BF"/>
    <w:rsid w:val="00DF5B2A"/>
    <w:rsid w:val="00E30DB5"/>
    <w:rsid w:val="00E36CCE"/>
    <w:rsid w:val="00E61B02"/>
    <w:rsid w:val="00E91D3A"/>
    <w:rsid w:val="00EB00A8"/>
    <w:rsid w:val="00EC24A9"/>
    <w:rsid w:val="00ED6C14"/>
    <w:rsid w:val="00F04BCA"/>
    <w:rsid w:val="00F07504"/>
    <w:rsid w:val="00F535F2"/>
    <w:rsid w:val="00F66FC6"/>
    <w:rsid w:val="00F83514"/>
    <w:rsid w:val="00F96B9C"/>
    <w:rsid w:val="00FA047E"/>
    <w:rsid w:val="00FA04F2"/>
    <w:rsid w:val="00FC5EC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is-IS" w:eastAsia="en-US" w:bidi="ar-SA"/>
      </w:rPr>
    </w:rPrDefault>
    <w:pPrDefault>
      <w:pPr>
        <w:ind w:left="714"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4B3"/>
    <w:pPr>
      <w:ind w:left="0" w:firstLine="0"/>
      <w:jc w:val="left"/>
    </w:pPr>
    <w:rPr>
      <w:rFonts w:ascii="Calibri" w:hAnsi="Calibri" w:cs="Tahoma"/>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olas10">
    <w:name w:val="Consolas 10"/>
    <w:basedOn w:val="NoSpacing"/>
    <w:link w:val="Consolas10Char"/>
    <w:qFormat/>
    <w:rsid w:val="002A3831"/>
    <w:rPr>
      <w:rFonts w:ascii="Consolas" w:hAnsi="Consolas" w:cs="Consolas"/>
      <w:sz w:val="21"/>
      <w:szCs w:val="21"/>
    </w:rPr>
  </w:style>
  <w:style w:type="character" w:customStyle="1" w:styleId="Consolas10Char">
    <w:name w:val="Consolas 10 Char"/>
    <w:basedOn w:val="DefaultParagraphFont"/>
    <w:link w:val="Consolas10"/>
    <w:rsid w:val="002A3831"/>
    <w:rPr>
      <w:rFonts w:ascii="Consolas" w:hAnsi="Consolas" w:cs="Consolas"/>
      <w:sz w:val="21"/>
      <w:szCs w:val="21"/>
    </w:rPr>
  </w:style>
  <w:style w:type="paragraph" w:styleId="NoSpacing">
    <w:name w:val="No Spacing"/>
    <w:uiPriority w:val="1"/>
    <w:qFormat/>
    <w:rsid w:val="002A3831"/>
  </w:style>
  <w:style w:type="paragraph" w:styleId="Header">
    <w:name w:val="header"/>
    <w:basedOn w:val="Normal"/>
    <w:link w:val="HeaderChar"/>
    <w:uiPriority w:val="99"/>
    <w:semiHidden/>
    <w:unhideWhenUsed/>
    <w:rsid w:val="002F0147"/>
    <w:pPr>
      <w:tabs>
        <w:tab w:val="center" w:pos="4536"/>
        <w:tab w:val="right" w:pos="9072"/>
      </w:tabs>
    </w:pPr>
  </w:style>
  <w:style w:type="character" w:customStyle="1" w:styleId="HeaderChar">
    <w:name w:val="Header Char"/>
    <w:basedOn w:val="DefaultParagraphFont"/>
    <w:link w:val="Header"/>
    <w:uiPriority w:val="99"/>
    <w:semiHidden/>
    <w:rsid w:val="002F0147"/>
    <w:rPr>
      <w:rFonts w:ascii="Calibri" w:hAnsi="Calibri" w:cs="Tahoma"/>
      <w:noProof/>
      <w:sz w:val="24"/>
      <w:szCs w:val="20"/>
    </w:rPr>
  </w:style>
  <w:style w:type="paragraph" w:styleId="Footer">
    <w:name w:val="footer"/>
    <w:basedOn w:val="Normal"/>
    <w:link w:val="FooterChar"/>
    <w:uiPriority w:val="99"/>
    <w:unhideWhenUsed/>
    <w:rsid w:val="002F0147"/>
    <w:pPr>
      <w:tabs>
        <w:tab w:val="center" w:pos="4536"/>
        <w:tab w:val="right" w:pos="9072"/>
      </w:tabs>
    </w:pPr>
  </w:style>
  <w:style w:type="character" w:customStyle="1" w:styleId="FooterChar">
    <w:name w:val="Footer Char"/>
    <w:basedOn w:val="DefaultParagraphFont"/>
    <w:link w:val="Footer"/>
    <w:uiPriority w:val="99"/>
    <w:rsid w:val="002F0147"/>
    <w:rPr>
      <w:rFonts w:ascii="Calibri" w:hAnsi="Calibri" w:cs="Tahoma"/>
      <w:noProof/>
      <w:sz w:val="24"/>
      <w:szCs w:val="20"/>
    </w:rPr>
  </w:style>
  <w:style w:type="paragraph" w:styleId="ListParagraph">
    <w:name w:val="List Paragraph"/>
    <w:basedOn w:val="Normal"/>
    <w:uiPriority w:val="34"/>
    <w:qFormat/>
    <w:rsid w:val="002479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is-IS" w:eastAsia="en-US" w:bidi="ar-SA"/>
      </w:rPr>
    </w:rPrDefault>
    <w:pPrDefault>
      <w:pPr>
        <w:ind w:left="714"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4B3"/>
    <w:pPr>
      <w:ind w:left="0" w:firstLine="0"/>
      <w:jc w:val="left"/>
    </w:pPr>
    <w:rPr>
      <w:rFonts w:ascii="Calibri" w:hAnsi="Calibri" w:cs="Tahoma"/>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solas10">
    <w:name w:val="Consolas 10"/>
    <w:basedOn w:val="NoSpacing"/>
    <w:link w:val="Consolas10Char"/>
    <w:qFormat/>
    <w:rsid w:val="002A3831"/>
    <w:rPr>
      <w:rFonts w:ascii="Consolas" w:hAnsi="Consolas" w:cs="Consolas"/>
      <w:sz w:val="21"/>
      <w:szCs w:val="21"/>
    </w:rPr>
  </w:style>
  <w:style w:type="character" w:customStyle="1" w:styleId="Consolas10Char">
    <w:name w:val="Consolas 10 Char"/>
    <w:basedOn w:val="DefaultParagraphFont"/>
    <w:link w:val="Consolas10"/>
    <w:rsid w:val="002A3831"/>
    <w:rPr>
      <w:rFonts w:ascii="Consolas" w:hAnsi="Consolas" w:cs="Consolas"/>
      <w:sz w:val="21"/>
      <w:szCs w:val="21"/>
    </w:rPr>
  </w:style>
  <w:style w:type="paragraph" w:styleId="NoSpacing">
    <w:name w:val="No Spacing"/>
    <w:uiPriority w:val="1"/>
    <w:qFormat/>
    <w:rsid w:val="002A3831"/>
  </w:style>
  <w:style w:type="paragraph" w:styleId="Header">
    <w:name w:val="header"/>
    <w:basedOn w:val="Normal"/>
    <w:link w:val="HeaderChar"/>
    <w:uiPriority w:val="99"/>
    <w:semiHidden/>
    <w:unhideWhenUsed/>
    <w:rsid w:val="002F0147"/>
    <w:pPr>
      <w:tabs>
        <w:tab w:val="center" w:pos="4536"/>
        <w:tab w:val="right" w:pos="9072"/>
      </w:tabs>
    </w:pPr>
  </w:style>
  <w:style w:type="character" w:customStyle="1" w:styleId="HeaderChar">
    <w:name w:val="Header Char"/>
    <w:basedOn w:val="DefaultParagraphFont"/>
    <w:link w:val="Header"/>
    <w:uiPriority w:val="99"/>
    <w:semiHidden/>
    <w:rsid w:val="002F0147"/>
    <w:rPr>
      <w:rFonts w:ascii="Calibri" w:hAnsi="Calibri" w:cs="Tahoma"/>
      <w:noProof/>
      <w:sz w:val="24"/>
      <w:szCs w:val="20"/>
    </w:rPr>
  </w:style>
  <w:style w:type="paragraph" w:styleId="Footer">
    <w:name w:val="footer"/>
    <w:basedOn w:val="Normal"/>
    <w:link w:val="FooterChar"/>
    <w:uiPriority w:val="99"/>
    <w:unhideWhenUsed/>
    <w:rsid w:val="002F0147"/>
    <w:pPr>
      <w:tabs>
        <w:tab w:val="center" w:pos="4536"/>
        <w:tab w:val="right" w:pos="9072"/>
      </w:tabs>
    </w:pPr>
  </w:style>
  <w:style w:type="character" w:customStyle="1" w:styleId="FooterChar">
    <w:name w:val="Footer Char"/>
    <w:basedOn w:val="DefaultParagraphFont"/>
    <w:link w:val="Footer"/>
    <w:uiPriority w:val="99"/>
    <w:rsid w:val="002F0147"/>
    <w:rPr>
      <w:rFonts w:ascii="Calibri" w:hAnsi="Calibri" w:cs="Tahoma"/>
      <w:noProof/>
      <w:sz w:val="24"/>
      <w:szCs w:val="20"/>
    </w:rPr>
  </w:style>
  <w:style w:type="paragraph" w:styleId="ListParagraph">
    <w:name w:val="List Paragraph"/>
    <w:basedOn w:val="Normal"/>
    <w:uiPriority w:val="34"/>
    <w:qFormat/>
    <w:rsid w:val="002479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41BBC-E3F3-4174-8BFC-9BEB5767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ndi</dc:creator>
  <cp:lastModifiedBy>Mar Vidar Masson</cp:lastModifiedBy>
  <cp:revision>10</cp:revision>
  <dcterms:created xsi:type="dcterms:W3CDTF">2014-03-03T22:18:00Z</dcterms:created>
  <dcterms:modified xsi:type="dcterms:W3CDTF">2014-03-05T23:28:00Z</dcterms:modified>
</cp:coreProperties>
</file>